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C6A4" w14:textId="77777777" w:rsidR="00801B6F" w:rsidRPr="001F04D2" w:rsidRDefault="00801B6F" w:rsidP="00801B6F">
      <w:pPr>
        <w:pStyle w:val="Title"/>
        <w:spacing w:before="0"/>
        <w:rPr>
          <w:sz w:val="28"/>
        </w:rPr>
      </w:pPr>
      <w:bookmarkStart w:id="0" w:name="_GoBack"/>
      <w:r w:rsidRPr="001F04D2">
        <w:rPr>
          <w:noProof/>
          <w:sz w:val="28"/>
        </w:rPr>
        <w:drawing>
          <wp:anchor distT="0" distB="0" distL="114300" distR="114300" simplePos="0" relativeHeight="251659264" behindDoc="1" locked="0" layoutInCell="1" allowOverlap="1" wp14:anchorId="366CC7BE" wp14:editId="366CC7BF">
            <wp:simplePos x="0" y="0"/>
            <wp:positionH relativeFrom="column">
              <wp:posOffset>5050155</wp:posOffset>
            </wp:positionH>
            <wp:positionV relativeFrom="paragraph">
              <wp:posOffset>-98161</wp:posOffset>
            </wp:positionV>
            <wp:extent cx="1139825" cy="784225"/>
            <wp:effectExtent l="0" t="0" r="3175" b="0"/>
            <wp:wrapTight wrapText="bothSides">
              <wp:wrapPolygon edited="0">
                <wp:start x="14801" y="0"/>
                <wp:lineTo x="13718" y="2623"/>
                <wp:lineTo x="13718" y="5247"/>
                <wp:lineTo x="14079" y="8395"/>
                <wp:lineTo x="0" y="8395"/>
                <wp:lineTo x="0" y="20463"/>
                <wp:lineTo x="18050" y="20988"/>
                <wp:lineTo x="20216" y="20988"/>
                <wp:lineTo x="21299" y="16790"/>
                <wp:lineTo x="21299" y="1049"/>
                <wp:lineTo x="20577" y="0"/>
                <wp:lineTo x="14801" y="0"/>
              </wp:wrapPolygon>
            </wp:wrapTight>
            <wp:docPr id="3"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5B1">
        <w:rPr>
          <w:sz w:val="24"/>
        </w:rPr>
        <w:t xml:space="preserve">Faculty of Engineering, Environment and Computing </w:t>
      </w:r>
    </w:p>
    <w:p w14:paraId="366CC6A5" w14:textId="77777777" w:rsidR="00801B6F" w:rsidRDefault="00307964" w:rsidP="00801B6F">
      <w:pPr>
        <w:pStyle w:val="Title"/>
        <w:spacing w:before="0"/>
      </w:pPr>
      <w:r>
        <w:t>308SE</w:t>
      </w:r>
      <w:r w:rsidR="00801B6F">
        <w:t xml:space="preserve"> – </w:t>
      </w:r>
      <w:r>
        <w:t>Object Oriented Software</w:t>
      </w:r>
    </w:p>
    <w:p w14:paraId="366CC6A6" w14:textId="77777777" w:rsidR="00BD5D88" w:rsidRDefault="00801B6F" w:rsidP="00801B6F">
      <w:pPr>
        <w:pStyle w:val="Title"/>
        <w:spacing w:before="0"/>
      </w:pPr>
      <w:r>
        <w:t>Coursework Task Sheet 201</w:t>
      </w:r>
      <w:r w:rsidR="00DD038D">
        <w:t>9</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57"/>
        <w:gridCol w:w="3281"/>
        <w:gridCol w:w="702"/>
        <w:gridCol w:w="1812"/>
        <w:gridCol w:w="1816"/>
      </w:tblGrid>
      <w:tr w:rsidR="00D96F21" w:rsidRPr="00D96F21" w14:paraId="366CC6A9" w14:textId="77777777" w:rsidTr="001A0535">
        <w:trPr>
          <w:cantSplit/>
          <w:trHeight w:val="374"/>
        </w:trPr>
        <w:tc>
          <w:tcPr>
            <w:tcW w:w="2828" w:type="pct"/>
            <w:gridSpan w:val="2"/>
            <w:tcBorders>
              <w:top w:val="single" w:sz="4" w:space="0" w:color="auto"/>
              <w:left w:val="single" w:sz="4" w:space="0" w:color="auto"/>
              <w:bottom w:val="single" w:sz="6" w:space="0" w:color="auto"/>
              <w:right w:val="single" w:sz="6" w:space="0" w:color="auto"/>
            </w:tcBorders>
          </w:tcPr>
          <w:p w14:paraId="366CC6A7" w14:textId="77777777" w:rsidR="00D96F21" w:rsidRPr="00D96F21" w:rsidRDefault="00D96F21" w:rsidP="00C40887">
            <w:pPr>
              <w:rPr>
                <w:rFonts w:cs="Arial"/>
                <w:sz w:val="22"/>
              </w:rPr>
            </w:pPr>
            <w:r w:rsidRPr="00D96F21">
              <w:rPr>
                <w:rFonts w:cs="Arial"/>
                <w:sz w:val="22"/>
              </w:rPr>
              <w:t>Module Title</w:t>
            </w:r>
            <w:r w:rsidR="001F403C">
              <w:rPr>
                <w:rFonts w:cs="Arial"/>
                <w:sz w:val="22"/>
              </w:rPr>
              <w:t xml:space="preserve">:  </w:t>
            </w:r>
            <w:bookmarkStart w:id="1" w:name="Module_Title"/>
            <w:r w:rsidR="00C40887">
              <w:rPr>
                <w:rFonts w:cs="Arial"/>
                <w:sz w:val="22"/>
              </w:rPr>
              <w:fldChar w:fldCharType="begin">
                <w:ffData>
                  <w:name w:val="Module_Title"/>
                  <w:enabled/>
                  <w:calcOnExit/>
                  <w:textInput>
                    <w:default w:val="Object Oriented Software"/>
                    <w:maxLength w:val="40"/>
                  </w:textInput>
                </w:ffData>
              </w:fldChar>
            </w:r>
            <w:r w:rsidR="00C40887">
              <w:rPr>
                <w:rFonts w:cs="Arial"/>
                <w:sz w:val="22"/>
              </w:rPr>
              <w:instrText xml:space="preserve"> FORMTEXT </w:instrText>
            </w:r>
            <w:r w:rsidR="00C40887">
              <w:rPr>
                <w:rFonts w:cs="Arial"/>
                <w:sz w:val="22"/>
              </w:rPr>
            </w:r>
            <w:r w:rsidR="00C40887">
              <w:rPr>
                <w:rFonts w:cs="Arial"/>
                <w:sz w:val="22"/>
              </w:rPr>
              <w:fldChar w:fldCharType="separate"/>
            </w:r>
            <w:r w:rsidR="00C40887">
              <w:rPr>
                <w:rFonts w:cs="Arial"/>
                <w:noProof/>
                <w:sz w:val="22"/>
              </w:rPr>
              <w:t>Object Oriented Software</w:t>
            </w:r>
            <w:r w:rsidR="00C40887">
              <w:rPr>
                <w:rFonts w:cs="Arial"/>
                <w:sz w:val="22"/>
              </w:rPr>
              <w:fldChar w:fldCharType="end"/>
            </w:r>
            <w:bookmarkEnd w:id="1"/>
            <w:r w:rsidR="00577AF4">
              <w:rPr>
                <w:rFonts w:cs="Arial"/>
                <w:sz w:val="22"/>
              </w:rPr>
              <w:t xml:space="preserve"> (Semester 2)</w:t>
            </w:r>
          </w:p>
        </w:tc>
        <w:tc>
          <w:tcPr>
            <w:tcW w:w="2172" w:type="pct"/>
            <w:gridSpan w:val="3"/>
            <w:tcBorders>
              <w:top w:val="single" w:sz="4" w:space="0" w:color="auto"/>
              <w:left w:val="single" w:sz="6" w:space="0" w:color="auto"/>
              <w:bottom w:val="single" w:sz="4" w:space="0" w:color="auto"/>
              <w:right w:val="single" w:sz="4" w:space="0" w:color="auto"/>
            </w:tcBorders>
          </w:tcPr>
          <w:p w14:paraId="366CC6A8" w14:textId="77777777" w:rsidR="00D96F21" w:rsidRPr="00D96F21" w:rsidRDefault="00D96F21" w:rsidP="00DD038D">
            <w:pPr>
              <w:rPr>
                <w:rFonts w:cs="Arial"/>
                <w:sz w:val="22"/>
              </w:rPr>
            </w:pPr>
            <w:r w:rsidRPr="00D96F21">
              <w:rPr>
                <w:rFonts w:cs="Arial"/>
                <w:sz w:val="22"/>
              </w:rPr>
              <w:t>Module Code</w:t>
            </w:r>
            <w:r w:rsidR="001F403C">
              <w:rPr>
                <w:rFonts w:cs="Arial"/>
                <w:sz w:val="22"/>
              </w:rPr>
              <w:t xml:space="preserve">:  </w:t>
            </w:r>
            <w:bookmarkStart w:id="2" w:name="Module_Code"/>
            <w:r w:rsidR="00C40887">
              <w:rPr>
                <w:rFonts w:cs="Arial"/>
                <w:sz w:val="22"/>
              </w:rPr>
              <w:fldChar w:fldCharType="begin">
                <w:ffData>
                  <w:name w:val="Module_Code"/>
                  <w:enabled/>
                  <w:calcOnExit/>
                  <w:textInput>
                    <w:default w:val="308SE"/>
                    <w:maxLength w:val="6"/>
                    <w:format w:val="UPPERCASE"/>
                  </w:textInput>
                </w:ffData>
              </w:fldChar>
            </w:r>
            <w:r w:rsidR="00C40887">
              <w:rPr>
                <w:rFonts w:cs="Arial"/>
                <w:sz w:val="22"/>
              </w:rPr>
              <w:instrText xml:space="preserve"> FORMTEXT </w:instrText>
            </w:r>
            <w:r w:rsidR="00C40887">
              <w:rPr>
                <w:rFonts w:cs="Arial"/>
                <w:sz w:val="22"/>
              </w:rPr>
            </w:r>
            <w:r w:rsidR="00C40887">
              <w:rPr>
                <w:rFonts w:cs="Arial"/>
                <w:sz w:val="22"/>
              </w:rPr>
              <w:fldChar w:fldCharType="separate"/>
            </w:r>
            <w:r w:rsidR="00C40887">
              <w:rPr>
                <w:rFonts w:cs="Arial"/>
                <w:noProof/>
                <w:sz w:val="22"/>
              </w:rPr>
              <w:t>308SE</w:t>
            </w:r>
            <w:r w:rsidR="00C40887">
              <w:rPr>
                <w:rFonts w:cs="Arial"/>
                <w:sz w:val="22"/>
              </w:rPr>
              <w:fldChar w:fldCharType="end"/>
            </w:r>
            <w:bookmarkEnd w:id="2"/>
            <w:r w:rsidR="006B47F8">
              <w:rPr>
                <w:rFonts w:cs="Arial"/>
                <w:sz w:val="22"/>
              </w:rPr>
              <w:t xml:space="preserve"> _1</w:t>
            </w:r>
            <w:r w:rsidR="00DD038D">
              <w:rPr>
                <w:rFonts w:cs="Arial"/>
                <w:sz w:val="22"/>
              </w:rPr>
              <w:t>8</w:t>
            </w:r>
            <w:r w:rsidR="006B47F8">
              <w:rPr>
                <w:rFonts w:cs="Arial"/>
                <w:sz w:val="22"/>
              </w:rPr>
              <w:t>1</w:t>
            </w:r>
            <w:r w:rsidR="00DD038D">
              <w:rPr>
                <w:rFonts w:cs="Arial"/>
                <w:sz w:val="22"/>
              </w:rPr>
              <w:t>9</w:t>
            </w:r>
            <w:r w:rsidR="006B47F8">
              <w:rPr>
                <w:rFonts w:cs="Arial"/>
                <w:sz w:val="22"/>
              </w:rPr>
              <w:t>JANMAY</w:t>
            </w:r>
          </w:p>
        </w:tc>
      </w:tr>
      <w:tr w:rsidR="00D96F21" w:rsidRPr="00D96F21" w14:paraId="366CC6AC" w14:textId="77777777" w:rsidTr="001A0535">
        <w:trPr>
          <w:cantSplit/>
          <w:trHeight w:val="374"/>
        </w:trPr>
        <w:tc>
          <w:tcPr>
            <w:tcW w:w="2828" w:type="pct"/>
            <w:gridSpan w:val="2"/>
            <w:tcBorders>
              <w:top w:val="single" w:sz="6" w:space="0" w:color="auto"/>
              <w:left w:val="single" w:sz="4" w:space="0" w:color="auto"/>
              <w:bottom w:val="single" w:sz="4" w:space="0" w:color="auto"/>
              <w:right w:val="single" w:sz="4" w:space="0" w:color="auto"/>
            </w:tcBorders>
          </w:tcPr>
          <w:p w14:paraId="366CC6AA" w14:textId="79EC08E7" w:rsidR="00D96F21" w:rsidRPr="00D96F21" w:rsidRDefault="00D96F21" w:rsidP="008C72F9">
            <w:pPr>
              <w:rPr>
                <w:rFonts w:cs="Arial"/>
                <w:sz w:val="22"/>
              </w:rPr>
            </w:pPr>
            <w:r w:rsidRPr="00D96F21">
              <w:rPr>
                <w:rFonts w:cs="Arial"/>
                <w:sz w:val="22"/>
              </w:rPr>
              <w:t>Assignment Title</w:t>
            </w:r>
            <w:r w:rsidR="001F403C">
              <w:rPr>
                <w:rFonts w:cs="Arial"/>
                <w:sz w:val="22"/>
              </w:rPr>
              <w:t xml:space="preserve">:  </w:t>
            </w:r>
            <w:r w:rsidR="008C72F9">
              <w:rPr>
                <w:rFonts w:cs="Arial"/>
                <w:sz w:val="22"/>
              </w:rPr>
              <w:fldChar w:fldCharType="begin">
                <w:ffData>
                  <w:name w:val="Ass_Title"/>
                  <w:enabled/>
                  <w:calcOnExit/>
                  <w:textInput>
                    <w:default w:val="Cw: Client-Server Stock Keeping"/>
                    <w:maxLength w:val="40"/>
                  </w:textInput>
                </w:ffData>
              </w:fldChar>
            </w:r>
            <w:bookmarkStart w:id="3" w:name="Ass_Title"/>
            <w:r w:rsidR="008C72F9">
              <w:rPr>
                <w:rFonts w:cs="Arial"/>
                <w:sz w:val="22"/>
              </w:rPr>
              <w:instrText xml:space="preserve"> FORMTEXT </w:instrText>
            </w:r>
            <w:r w:rsidR="008C72F9">
              <w:rPr>
                <w:rFonts w:cs="Arial"/>
                <w:sz w:val="22"/>
              </w:rPr>
            </w:r>
            <w:r w:rsidR="008C72F9">
              <w:rPr>
                <w:rFonts w:cs="Arial"/>
                <w:sz w:val="22"/>
              </w:rPr>
              <w:fldChar w:fldCharType="separate"/>
            </w:r>
            <w:r w:rsidR="008C72F9">
              <w:rPr>
                <w:rFonts w:cs="Arial"/>
                <w:noProof/>
                <w:sz w:val="22"/>
              </w:rPr>
              <w:t>Cw: Client-Server Stock Keeping</w:t>
            </w:r>
            <w:r w:rsidR="008C72F9">
              <w:rPr>
                <w:rFonts w:cs="Arial"/>
                <w:sz w:val="22"/>
              </w:rPr>
              <w:fldChar w:fldCharType="end"/>
            </w:r>
            <w:bookmarkEnd w:id="3"/>
          </w:p>
        </w:tc>
        <w:tc>
          <w:tcPr>
            <w:tcW w:w="2172" w:type="pct"/>
            <w:gridSpan w:val="3"/>
            <w:tcBorders>
              <w:top w:val="single" w:sz="4" w:space="0" w:color="auto"/>
              <w:left w:val="single" w:sz="4" w:space="0" w:color="auto"/>
              <w:bottom w:val="single" w:sz="4" w:space="0" w:color="auto"/>
              <w:right w:val="single" w:sz="4" w:space="0" w:color="auto"/>
            </w:tcBorders>
          </w:tcPr>
          <w:p w14:paraId="366CC6AB" w14:textId="13962A8F" w:rsidR="00D96F21" w:rsidRPr="00D96F21" w:rsidRDefault="00D96F21" w:rsidP="000C40E8">
            <w:pPr>
              <w:rPr>
                <w:rFonts w:cs="Arial"/>
                <w:sz w:val="22"/>
              </w:rPr>
            </w:pPr>
            <w:r w:rsidRPr="00D96F21">
              <w:rPr>
                <w:rFonts w:cs="Arial"/>
                <w:sz w:val="22"/>
              </w:rPr>
              <w:t>Hand out</w:t>
            </w:r>
            <w:r w:rsidR="001F403C">
              <w:rPr>
                <w:rFonts w:cs="Arial"/>
                <w:sz w:val="22"/>
              </w:rPr>
              <w:t xml:space="preserve">:  </w:t>
            </w:r>
            <w:r w:rsidR="000C40E8">
              <w:rPr>
                <w:rFonts w:cs="Arial"/>
                <w:sz w:val="22"/>
              </w:rPr>
              <w:fldChar w:fldCharType="begin">
                <w:ffData>
                  <w:name w:val="Hand_Out_Date"/>
                  <w:enabled/>
                  <w:calcOnExit/>
                  <w:textInput>
                    <w:type w:val="date"/>
                    <w:default w:val="Monday, 21 January 2019"/>
                    <w:maxLength w:val="40"/>
                    <w:format w:val="dddd, dd MMMM yyyy"/>
                  </w:textInput>
                </w:ffData>
              </w:fldChar>
            </w:r>
            <w:bookmarkStart w:id="4" w:name="Hand_Out_Date"/>
            <w:r w:rsidR="000C40E8">
              <w:rPr>
                <w:rFonts w:cs="Arial"/>
                <w:sz w:val="22"/>
              </w:rPr>
              <w:instrText xml:space="preserve"> FORMTEXT </w:instrText>
            </w:r>
            <w:r w:rsidR="000C40E8">
              <w:rPr>
                <w:rFonts w:cs="Arial"/>
                <w:sz w:val="22"/>
              </w:rPr>
            </w:r>
            <w:r w:rsidR="000C40E8">
              <w:rPr>
                <w:rFonts w:cs="Arial"/>
                <w:sz w:val="22"/>
              </w:rPr>
              <w:fldChar w:fldCharType="separate"/>
            </w:r>
            <w:r w:rsidR="000C40E8">
              <w:rPr>
                <w:rFonts w:cs="Arial"/>
                <w:noProof/>
                <w:sz w:val="22"/>
              </w:rPr>
              <w:t>Monday, 21 January 2019</w:t>
            </w:r>
            <w:r w:rsidR="000C40E8">
              <w:rPr>
                <w:rFonts w:cs="Arial"/>
                <w:sz w:val="22"/>
              </w:rPr>
              <w:fldChar w:fldCharType="end"/>
            </w:r>
            <w:bookmarkEnd w:id="4"/>
            <w:r w:rsidR="007C0BC1">
              <w:rPr>
                <w:rFonts w:cs="Arial"/>
                <w:sz w:val="22"/>
              </w:rPr>
              <w:t xml:space="preserve"> </w:t>
            </w:r>
            <w:r w:rsidR="000C3426">
              <w:rPr>
                <w:rFonts w:cs="Arial"/>
                <w:sz w:val="22"/>
              </w:rPr>
              <w:t>(</w:t>
            </w:r>
            <w:r w:rsidR="007C0BC1">
              <w:rPr>
                <w:rFonts w:cs="Arial"/>
                <w:sz w:val="22"/>
              </w:rPr>
              <w:t>T</w:t>
            </w:r>
            <w:r w:rsidR="00F00994">
              <w:rPr>
                <w:rFonts w:cs="Arial"/>
                <w:sz w:val="22"/>
              </w:rPr>
              <w:t>1</w:t>
            </w:r>
            <w:r w:rsidR="000C3426">
              <w:rPr>
                <w:rFonts w:cs="Arial"/>
                <w:sz w:val="22"/>
              </w:rPr>
              <w:t>)</w:t>
            </w:r>
          </w:p>
        </w:tc>
      </w:tr>
      <w:tr w:rsidR="00D96F21" w:rsidRPr="00D96F21" w14:paraId="366CC6B0" w14:textId="77777777" w:rsidTr="001A0535">
        <w:trPr>
          <w:cantSplit/>
          <w:trHeight w:val="374"/>
        </w:trPr>
        <w:tc>
          <w:tcPr>
            <w:tcW w:w="2828" w:type="pct"/>
            <w:gridSpan w:val="2"/>
            <w:tcBorders>
              <w:top w:val="single" w:sz="4" w:space="0" w:color="auto"/>
              <w:left w:val="single" w:sz="4" w:space="0" w:color="auto"/>
              <w:bottom w:val="single" w:sz="4" w:space="0" w:color="auto"/>
              <w:right w:val="single" w:sz="6" w:space="0" w:color="auto"/>
            </w:tcBorders>
          </w:tcPr>
          <w:p w14:paraId="366CC6AD" w14:textId="77777777" w:rsidR="00D96F21" w:rsidRPr="00D96F21" w:rsidRDefault="00D96F21" w:rsidP="000354F5">
            <w:pPr>
              <w:rPr>
                <w:rFonts w:cs="Arial"/>
                <w:sz w:val="22"/>
              </w:rPr>
            </w:pPr>
            <w:r w:rsidRPr="00D96F21">
              <w:rPr>
                <w:rFonts w:cs="Arial"/>
                <w:sz w:val="22"/>
              </w:rPr>
              <w:t>Lecturer</w:t>
            </w:r>
            <w:r w:rsidR="001F403C">
              <w:rPr>
                <w:rFonts w:cs="Arial"/>
                <w:sz w:val="22"/>
              </w:rPr>
              <w:t xml:space="preserve">:  </w:t>
            </w:r>
            <w:r w:rsidR="000354F5">
              <w:rPr>
                <w:rFonts w:cs="Arial"/>
                <w:sz w:val="22"/>
              </w:rPr>
              <w:fldChar w:fldCharType="begin">
                <w:ffData>
                  <w:name w:val=""/>
                  <w:enabled/>
                  <w:calcOnExit/>
                  <w:textInput>
                    <w:default w:val="Mr. Christopher J. Bass"/>
                  </w:textInput>
                </w:ffData>
              </w:fldChar>
            </w:r>
            <w:r w:rsidR="000354F5">
              <w:rPr>
                <w:rFonts w:cs="Arial"/>
                <w:sz w:val="22"/>
              </w:rPr>
              <w:instrText xml:space="preserve"> FORMTEXT </w:instrText>
            </w:r>
            <w:r w:rsidR="000354F5">
              <w:rPr>
                <w:rFonts w:cs="Arial"/>
                <w:sz w:val="22"/>
              </w:rPr>
            </w:r>
            <w:r w:rsidR="000354F5">
              <w:rPr>
                <w:rFonts w:cs="Arial"/>
                <w:sz w:val="22"/>
              </w:rPr>
              <w:fldChar w:fldCharType="separate"/>
            </w:r>
            <w:r w:rsidR="000354F5">
              <w:rPr>
                <w:rFonts w:cs="Arial"/>
                <w:noProof/>
                <w:sz w:val="22"/>
              </w:rPr>
              <w:t>Mr. Christopher J. Bass</w:t>
            </w:r>
            <w:r w:rsidR="000354F5">
              <w:rPr>
                <w:rFonts w:cs="Arial"/>
                <w:sz w:val="22"/>
              </w:rPr>
              <w:fldChar w:fldCharType="end"/>
            </w:r>
          </w:p>
        </w:tc>
        <w:tc>
          <w:tcPr>
            <w:tcW w:w="2172" w:type="pct"/>
            <w:gridSpan w:val="3"/>
            <w:tcBorders>
              <w:top w:val="single" w:sz="4" w:space="0" w:color="auto"/>
              <w:left w:val="single" w:sz="6" w:space="0" w:color="auto"/>
              <w:bottom w:val="single" w:sz="4" w:space="0" w:color="auto"/>
              <w:right w:val="single" w:sz="4" w:space="0" w:color="auto"/>
            </w:tcBorders>
          </w:tcPr>
          <w:p w14:paraId="366CC6AE" w14:textId="5653B945" w:rsidR="007A353B" w:rsidRDefault="00D96F21" w:rsidP="00110645">
            <w:pPr>
              <w:rPr>
                <w:rFonts w:cs="Arial"/>
                <w:sz w:val="22"/>
              </w:rPr>
            </w:pPr>
            <w:r w:rsidRPr="00D96F21">
              <w:rPr>
                <w:rFonts w:cs="Arial"/>
                <w:sz w:val="22"/>
              </w:rPr>
              <w:t>Due date</w:t>
            </w:r>
            <w:r w:rsidR="001F403C">
              <w:rPr>
                <w:rFonts w:cs="Arial"/>
                <w:sz w:val="22"/>
              </w:rPr>
              <w:t xml:space="preserve">:  </w:t>
            </w:r>
            <w:r w:rsidR="000C40E8">
              <w:rPr>
                <w:rFonts w:cs="Arial"/>
                <w:sz w:val="22"/>
              </w:rPr>
              <w:fldChar w:fldCharType="begin">
                <w:ffData>
                  <w:name w:val="Due_Date"/>
                  <w:enabled/>
                  <w:calcOnExit/>
                  <w:textInput>
                    <w:type w:val="date"/>
                    <w:default w:val="Friday, 29 March 2019"/>
                    <w:maxLength w:val="40"/>
                    <w:format w:val="dddd, dd MMMM yyyy"/>
                  </w:textInput>
                </w:ffData>
              </w:fldChar>
            </w:r>
            <w:bookmarkStart w:id="5" w:name="Due_Date"/>
            <w:r w:rsidR="000C40E8">
              <w:rPr>
                <w:rFonts w:cs="Arial"/>
                <w:sz w:val="22"/>
              </w:rPr>
              <w:instrText xml:space="preserve"> FORMTEXT </w:instrText>
            </w:r>
            <w:r w:rsidR="000C40E8">
              <w:rPr>
                <w:rFonts w:cs="Arial"/>
                <w:sz w:val="22"/>
              </w:rPr>
            </w:r>
            <w:r w:rsidR="000C40E8">
              <w:rPr>
                <w:rFonts w:cs="Arial"/>
                <w:sz w:val="22"/>
              </w:rPr>
              <w:fldChar w:fldCharType="separate"/>
            </w:r>
            <w:r w:rsidR="000C40E8">
              <w:rPr>
                <w:rFonts w:cs="Arial"/>
                <w:noProof/>
                <w:sz w:val="22"/>
              </w:rPr>
              <w:t>Friday, 29 March 2019</w:t>
            </w:r>
            <w:r w:rsidR="000C40E8">
              <w:rPr>
                <w:rFonts w:cs="Arial"/>
                <w:sz w:val="22"/>
              </w:rPr>
              <w:fldChar w:fldCharType="end"/>
            </w:r>
            <w:bookmarkEnd w:id="5"/>
            <w:r w:rsidR="007C0BC1">
              <w:rPr>
                <w:rFonts w:cs="Arial"/>
                <w:sz w:val="22"/>
              </w:rPr>
              <w:t xml:space="preserve"> </w:t>
            </w:r>
            <w:r w:rsidR="000C3426">
              <w:rPr>
                <w:rFonts w:cs="Arial"/>
                <w:sz w:val="22"/>
              </w:rPr>
              <w:t>(</w:t>
            </w:r>
            <w:r w:rsidR="007C0BC1">
              <w:rPr>
                <w:rFonts w:cs="Arial"/>
                <w:sz w:val="22"/>
              </w:rPr>
              <w:t>T</w:t>
            </w:r>
            <w:r w:rsidR="00CC0C9D">
              <w:rPr>
                <w:rFonts w:cs="Arial"/>
                <w:sz w:val="22"/>
              </w:rPr>
              <w:t>1</w:t>
            </w:r>
            <w:r w:rsidR="00822DBC">
              <w:rPr>
                <w:rFonts w:cs="Arial"/>
                <w:sz w:val="22"/>
              </w:rPr>
              <w:t>0</w:t>
            </w:r>
            <w:r w:rsidR="000C3426">
              <w:rPr>
                <w:rFonts w:cs="Arial"/>
                <w:sz w:val="22"/>
              </w:rPr>
              <w:t>)</w:t>
            </w:r>
          </w:p>
          <w:p w14:paraId="366CC6AF" w14:textId="77777777" w:rsidR="0045234F" w:rsidRPr="00D96F21" w:rsidRDefault="0045234F" w:rsidP="00110645">
            <w:pPr>
              <w:rPr>
                <w:rFonts w:cs="Arial"/>
                <w:sz w:val="22"/>
              </w:rPr>
            </w:pPr>
            <w:r>
              <w:rPr>
                <w:rFonts w:cs="Arial"/>
                <w:sz w:val="22"/>
              </w:rPr>
              <w:t>(18:00 online Moodle deadline)</w:t>
            </w:r>
          </w:p>
        </w:tc>
      </w:tr>
      <w:tr w:rsidR="00D96F21" w:rsidRPr="00D96F21" w14:paraId="366CC6B4" w14:textId="77777777" w:rsidTr="001A0535">
        <w:trPr>
          <w:cantSplit/>
          <w:trHeight w:val="374"/>
        </w:trPr>
        <w:tc>
          <w:tcPr>
            <w:tcW w:w="1182" w:type="pct"/>
            <w:tcBorders>
              <w:top w:val="single" w:sz="4" w:space="0" w:color="auto"/>
              <w:left w:val="single" w:sz="4" w:space="0" w:color="auto"/>
              <w:bottom w:val="single" w:sz="4" w:space="0" w:color="auto"/>
              <w:right w:val="single" w:sz="4" w:space="0" w:color="auto"/>
            </w:tcBorders>
          </w:tcPr>
          <w:p w14:paraId="366CC6B1" w14:textId="77777777" w:rsidR="00D96F21" w:rsidRPr="00D96F21" w:rsidRDefault="00D96F21" w:rsidP="001A0535">
            <w:pPr>
              <w:rPr>
                <w:rFonts w:cs="Arial"/>
                <w:sz w:val="22"/>
              </w:rPr>
            </w:pPr>
            <w:r w:rsidRPr="00D96F21">
              <w:rPr>
                <w:rFonts w:cs="Arial"/>
                <w:sz w:val="22"/>
              </w:rPr>
              <w:t>Estimated</w:t>
            </w:r>
            <w:r w:rsidR="001F403C">
              <w:rPr>
                <w:rFonts w:cs="Arial"/>
                <w:sz w:val="22"/>
              </w:rPr>
              <w:t xml:space="preserve">:  </w:t>
            </w:r>
            <w:r w:rsidR="002E596D">
              <w:rPr>
                <w:rFonts w:cs="Arial"/>
                <w:sz w:val="22"/>
              </w:rPr>
              <w:fldChar w:fldCharType="begin">
                <w:ffData>
                  <w:name w:val=""/>
                  <w:enabled/>
                  <w:calcOnExit/>
                  <w:textInput>
                    <w:type w:val="number"/>
                    <w:default w:val="50"/>
                    <w:maxLength w:val="3"/>
                    <w:format w:val="0"/>
                  </w:textInput>
                </w:ffData>
              </w:fldChar>
            </w:r>
            <w:r w:rsidR="002E596D">
              <w:rPr>
                <w:rFonts w:cs="Arial"/>
                <w:sz w:val="22"/>
              </w:rPr>
              <w:instrText xml:space="preserve"> FORMTEXT </w:instrText>
            </w:r>
            <w:r w:rsidR="002E596D">
              <w:rPr>
                <w:rFonts w:cs="Arial"/>
                <w:sz w:val="22"/>
              </w:rPr>
            </w:r>
            <w:r w:rsidR="002E596D">
              <w:rPr>
                <w:rFonts w:cs="Arial"/>
                <w:sz w:val="22"/>
              </w:rPr>
              <w:fldChar w:fldCharType="separate"/>
            </w:r>
            <w:r w:rsidR="002E596D">
              <w:rPr>
                <w:rFonts w:cs="Arial"/>
                <w:noProof/>
                <w:sz w:val="22"/>
              </w:rPr>
              <w:t>50</w:t>
            </w:r>
            <w:r w:rsidR="002E596D">
              <w:rPr>
                <w:rFonts w:cs="Arial"/>
                <w:sz w:val="22"/>
              </w:rPr>
              <w:fldChar w:fldCharType="end"/>
            </w:r>
            <w:r w:rsidR="001A0535">
              <w:rPr>
                <w:rFonts w:cs="Arial"/>
                <w:sz w:val="22"/>
              </w:rPr>
              <w:t xml:space="preserve"> </w:t>
            </w:r>
            <w:r>
              <w:rPr>
                <w:rFonts w:cs="Arial"/>
                <w:sz w:val="22"/>
              </w:rPr>
              <w:t>hours</w:t>
            </w:r>
          </w:p>
        </w:tc>
        <w:tc>
          <w:tcPr>
            <w:tcW w:w="1645" w:type="pct"/>
            <w:tcBorders>
              <w:top w:val="single" w:sz="4" w:space="0" w:color="auto"/>
              <w:left w:val="single" w:sz="4" w:space="0" w:color="auto"/>
              <w:bottom w:val="single" w:sz="4" w:space="0" w:color="auto"/>
              <w:right w:val="single" w:sz="4" w:space="0" w:color="auto"/>
            </w:tcBorders>
          </w:tcPr>
          <w:p w14:paraId="366CC6B2" w14:textId="77777777" w:rsidR="00D96F21" w:rsidRPr="00D96F21" w:rsidRDefault="00F1091F" w:rsidP="00D96F21">
            <w:pPr>
              <w:rPr>
                <w:rFonts w:cs="Arial"/>
                <w:sz w:val="22"/>
              </w:rPr>
            </w:pPr>
            <w:r w:rsidRPr="00D96F21">
              <w:rPr>
                <w:rFonts w:cs="Arial"/>
                <w:sz w:val="22"/>
              </w:rPr>
              <w:t>% of Module Mark</w:t>
            </w:r>
            <w:r>
              <w:rPr>
                <w:rFonts w:cs="Arial"/>
                <w:sz w:val="22"/>
              </w:rPr>
              <w:t xml:space="preserve">:  </w:t>
            </w:r>
            <w:r>
              <w:rPr>
                <w:rFonts w:cs="Arial"/>
                <w:sz w:val="22"/>
              </w:rPr>
              <w:fldChar w:fldCharType="begin">
                <w:ffData>
                  <w:name w:val=""/>
                  <w:enabled/>
                  <w:calcOnExit/>
                  <w:textInput>
                    <w:default w:val="50%"/>
                    <w:maxLength w:val="255"/>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50%</w:t>
            </w:r>
            <w:r>
              <w:rPr>
                <w:rFonts w:cs="Arial"/>
                <w:sz w:val="22"/>
              </w:rPr>
              <w:fldChar w:fldCharType="end"/>
            </w:r>
          </w:p>
        </w:tc>
        <w:tc>
          <w:tcPr>
            <w:tcW w:w="2172" w:type="pct"/>
            <w:gridSpan w:val="3"/>
            <w:tcBorders>
              <w:top w:val="single" w:sz="4" w:space="0" w:color="auto"/>
              <w:left w:val="single" w:sz="4" w:space="0" w:color="auto"/>
              <w:bottom w:val="single" w:sz="4" w:space="0" w:color="auto"/>
              <w:right w:val="single" w:sz="4" w:space="0" w:color="auto"/>
            </w:tcBorders>
          </w:tcPr>
          <w:p w14:paraId="366CC6B3" w14:textId="77777777" w:rsidR="00E56B2C" w:rsidRPr="00D96F21" w:rsidRDefault="00E56B2C" w:rsidP="00E56B2C">
            <w:pPr>
              <w:rPr>
                <w:rFonts w:cs="Arial"/>
                <w:sz w:val="22"/>
              </w:rPr>
            </w:pPr>
            <w:r>
              <w:rPr>
                <w:rFonts w:cs="Arial"/>
                <w:sz w:val="22"/>
              </w:rPr>
              <w:t>Assignment type:  Summative –</w:t>
            </w:r>
            <w:r w:rsidRPr="00D96F21">
              <w:rPr>
                <w:rFonts w:cs="Arial"/>
                <w:sz w:val="22"/>
              </w:rPr>
              <w:t xml:space="preserve"> Individual</w:t>
            </w:r>
          </w:p>
        </w:tc>
      </w:tr>
      <w:tr w:rsidR="00D96F21" w:rsidRPr="00D96F21" w14:paraId="366CC6B6" w14:textId="77777777" w:rsidTr="00D96F21">
        <w:trPr>
          <w:cantSplit/>
          <w:trHeight w:val="374"/>
        </w:trPr>
        <w:tc>
          <w:tcPr>
            <w:tcW w:w="5000" w:type="pct"/>
            <w:gridSpan w:val="5"/>
            <w:tcBorders>
              <w:top w:val="single" w:sz="4" w:space="0" w:color="auto"/>
              <w:left w:val="single" w:sz="4" w:space="0" w:color="auto"/>
              <w:bottom w:val="single" w:sz="4" w:space="0" w:color="auto"/>
              <w:right w:val="single" w:sz="4" w:space="0" w:color="auto"/>
            </w:tcBorders>
          </w:tcPr>
          <w:p w14:paraId="366CC6B5" w14:textId="77777777" w:rsidR="00D96F21" w:rsidRPr="00D96F21" w:rsidRDefault="000911E1" w:rsidP="00074872">
            <w:pPr>
              <w:rPr>
                <w:rFonts w:cs="Arial"/>
                <w:sz w:val="22"/>
              </w:rPr>
            </w:pPr>
            <w:r w:rsidRPr="00D96F21">
              <w:rPr>
                <w:rFonts w:cs="Arial"/>
                <w:sz w:val="22"/>
              </w:rPr>
              <w:t>Submission arrangements</w:t>
            </w:r>
            <w:r>
              <w:rPr>
                <w:rFonts w:cs="Arial"/>
                <w:sz w:val="22"/>
              </w:rPr>
              <w:t xml:space="preserve">:  </w:t>
            </w:r>
            <w:r w:rsidRPr="006C5A67">
              <w:rPr>
                <w:rFonts w:cs="Arial"/>
                <w:sz w:val="22"/>
              </w:rPr>
              <w:t>Submission via Coventry</w:t>
            </w:r>
            <w:r>
              <w:rPr>
                <w:rFonts w:cs="Arial"/>
                <w:sz w:val="22"/>
              </w:rPr>
              <w:t xml:space="preserve"> University </w:t>
            </w:r>
            <w:r w:rsidRPr="006C5A67">
              <w:rPr>
                <w:rFonts w:cs="Arial"/>
                <w:sz w:val="22"/>
              </w:rPr>
              <w:t>GitHub</w:t>
            </w:r>
            <w:r>
              <w:rPr>
                <w:rFonts w:cs="Arial"/>
                <w:sz w:val="22"/>
              </w:rPr>
              <w:t xml:space="preserve"> and Moodle.</w:t>
            </w:r>
          </w:p>
        </w:tc>
      </w:tr>
      <w:tr w:rsidR="00D96F21" w:rsidRPr="00D96F21" w14:paraId="366CC6BD" w14:textId="77777777" w:rsidTr="00D96F21">
        <w:trPr>
          <w:cantSplit/>
          <w:trHeight w:val="567"/>
        </w:trPr>
        <w:tc>
          <w:tcPr>
            <w:tcW w:w="5000" w:type="pct"/>
            <w:gridSpan w:val="5"/>
            <w:tcBorders>
              <w:top w:val="single" w:sz="4" w:space="0" w:color="auto"/>
              <w:left w:val="single" w:sz="4" w:space="0" w:color="auto"/>
              <w:bottom w:val="single" w:sz="4" w:space="0" w:color="auto"/>
              <w:right w:val="single" w:sz="4" w:space="0" w:color="auto"/>
            </w:tcBorders>
          </w:tcPr>
          <w:p w14:paraId="366CC6B7" w14:textId="77777777" w:rsidR="0034244E" w:rsidRPr="00D96F21" w:rsidRDefault="0034244E" w:rsidP="0034244E">
            <w:pPr>
              <w:rPr>
                <w:rFonts w:cs="Arial"/>
                <w:sz w:val="22"/>
              </w:rPr>
            </w:pPr>
            <w:r w:rsidRPr="00D96F21">
              <w:rPr>
                <w:rFonts w:cs="Arial"/>
                <w:sz w:val="22"/>
              </w:rPr>
              <w:t>Assessment Regulations</w:t>
            </w:r>
            <w:r>
              <w:rPr>
                <w:rFonts w:cs="Arial"/>
                <w:sz w:val="22"/>
              </w:rPr>
              <w:t>:</w:t>
            </w:r>
          </w:p>
          <w:p w14:paraId="366CC6B8" w14:textId="77777777" w:rsidR="0034244E" w:rsidRDefault="0034244E" w:rsidP="0034244E">
            <w:pPr>
              <w:rPr>
                <w:sz w:val="22"/>
              </w:rPr>
            </w:pPr>
            <w:r>
              <w:rPr>
                <w:sz w:val="22"/>
              </w:rPr>
              <w:t xml:space="preserve">Coventry </w:t>
            </w:r>
            <w:r w:rsidRPr="00D96F21">
              <w:rPr>
                <w:sz w:val="22"/>
              </w:rPr>
              <w:t>University regulations on assessed coursework apply.  You are advised to read the guidelines</w:t>
            </w:r>
            <w:r>
              <w:rPr>
                <w:sz w:val="22"/>
              </w:rPr>
              <w:t>.</w:t>
            </w:r>
          </w:p>
          <w:p w14:paraId="366CC6B9" w14:textId="77777777" w:rsidR="0034244E" w:rsidRDefault="0034244E" w:rsidP="0034244E">
            <w:pPr>
              <w:rPr>
                <w:sz w:val="22"/>
              </w:rPr>
            </w:pPr>
            <w:r w:rsidRPr="003C2123">
              <w:rPr>
                <w:sz w:val="22"/>
              </w:rPr>
              <w:t>Any student requiring an extension or deferral should follow the university process as outlined</w:t>
            </w:r>
            <w:r>
              <w:rPr>
                <w:sz w:val="22"/>
              </w:rPr>
              <w:t xml:space="preserve"> here:</w:t>
            </w:r>
          </w:p>
          <w:p w14:paraId="366CC6BA" w14:textId="77777777" w:rsidR="0034244E" w:rsidRDefault="00FC3C32" w:rsidP="0034244E">
            <w:pPr>
              <w:rPr>
                <w:sz w:val="22"/>
              </w:rPr>
            </w:pPr>
            <w:hyperlink r:id="rId9" w:history="1">
              <w:r w:rsidR="0034244E" w:rsidRPr="00A45238">
                <w:rPr>
                  <w:rStyle w:val="Hyperlink"/>
                  <w:sz w:val="22"/>
                </w:rPr>
                <w:t>https://share.coventry.ac.uk/students/Registry/Pages/Deferrals-and-Extension.aspx</w:t>
              </w:r>
            </w:hyperlink>
          </w:p>
          <w:p w14:paraId="366CC6BB" w14:textId="77777777" w:rsidR="0034244E" w:rsidRPr="00D96F21" w:rsidRDefault="0034244E" w:rsidP="0034244E">
            <w:pPr>
              <w:rPr>
                <w:sz w:val="22"/>
              </w:rPr>
            </w:pPr>
            <w:r w:rsidRPr="00D96F21">
              <w:rPr>
                <w:sz w:val="22"/>
              </w:rPr>
              <w:t>Keep a safe copy</w:t>
            </w:r>
            <w:r>
              <w:rPr>
                <w:sz w:val="22"/>
              </w:rPr>
              <w:t xml:space="preserve"> (backed up)</w:t>
            </w:r>
            <w:r w:rsidRPr="00D96F21">
              <w:rPr>
                <w:sz w:val="22"/>
              </w:rPr>
              <w:t xml:space="preserve"> of all cour</w:t>
            </w:r>
            <w:r>
              <w:rPr>
                <w:sz w:val="22"/>
              </w:rPr>
              <w:t>sework submitted for reference.</w:t>
            </w:r>
          </w:p>
          <w:p w14:paraId="366CC6BC" w14:textId="77777777" w:rsidR="00D96F21" w:rsidRPr="00D96F21" w:rsidRDefault="0034244E" w:rsidP="0034244E">
            <w:pPr>
              <w:rPr>
                <w:rFonts w:cs="Arial"/>
                <w:sz w:val="22"/>
              </w:rPr>
            </w:pPr>
            <w:r w:rsidRPr="00D96F21">
              <w:rPr>
                <w:sz w:val="22"/>
              </w:rPr>
              <w:t xml:space="preserve">Coversheets are </w:t>
            </w:r>
            <w:r w:rsidRPr="007C6158">
              <w:rPr>
                <w:b/>
                <w:sz w:val="22"/>
              </w:rPr>
              <w:t>not</w:t>
            </w:r>
            <w:r>
              <w:rPr>
                <w:sz w:val="22"/>
              </w:rPr>
              <w:t xml:space="preserve"> </w:t>
            </w:r>
            <w:r w:rsidRPr="00D96F21">
              <w:rPr>
                <w:sz w:val="22"/>
              </w:rPr>
              <w:t>required</w:t>
            </w:r>
            <w:r>
              <w:rPr>
                <w:sz w:val="22"/>
              </w:rPr>
              <w:t>.</w:t>
            </w:r>
          </w:p>
        </w:tc>
      </w:tr>
      <w:tr w:rsidR="00D96F21" w:rsidRPr="00D96F21" w14:paraId="366CC6C1" w14:textId="77777777" w:rsidTr="001A0535">
        <w:trPr>
          <w:cantSplit/>
        </w:trPr>
        <w:tc>
          <w:tcPr>
            <w:tcW w:w="3180" w:type="pct"/>
            <w:gridSpan w:val="3"/>
            <w:tcBorders>
              <w:top w:val="single" w:sz="4" w:space="0" w:color="auto"/>
              <w:left w:val="single" w:sz="4" w:space="0" w:color="auto"/>
              <w:bottom w:val="single" w:sz="4" w:space="0" w:color="auto"/>
              <w:right w:val="single" w:sz="4" w:space="0" w:color="auto"/>
            </w:tcBorders>
          </w:tcPr>
          <w:p w14:paraId="366CC6BE" w14:textId="77777777" w:rsidR="00D96F21" w:rsidRPr="00D96F21" w:rsidRDefault="00D96F21" w:rsidP="00D96F21">
            <w:pPr>
              <w:rPr>
                <w:rFonts w:cs="Arial"/>
                <w:sz w:val="22"/>
              </w:rPr>
            </w:pPr>
            <w:r w:rsidRPr="00D96F21">
              <w:rPr>
                <w:rFonts w:cs="Arial"/>
                <w:sz w:val="22"/>
              </w:rPr>
              <w:t>Marks breakdown</w:t>
            </w:r>
          </w:p>
        </w:tc>
        <w:tc>
          <w:tcPr>
            <w:tcW w:w="909" w:type="pct"/>
            <w:tcBorders>
              <w:top w:val="single" w:sz="4" w:space="0" w:color="auto"/>
              <w:left w:val="single" w:sz="4" w:space="0" w:color="auto"/>
              <w:bottom w:val="single" w:sz="4" w:space="0" w:color="auto"/>
              <w:right w:val="single" w:sz="4" w:space="0" w:color="auto"/>
            </w:tcBorders>
          </w:tcPr>
          <w:p w14:paraId="366CC6BF" w14:textId="77777777" w:rsidR="00D96F21" w:rsidRPr="00D96F21" w:rsidRDefault="00D96F21" w:rsidP="00D96F21">
            <w:pPr>
              <w:jc w:val="center"/>
              <w:rPr>
                <w:rFonts w:cs="Arial"/>
                <w:sz w:val="22"/>
              </w:rPr>
            </w:pPr>
            <w:r w:rsidRPr="00D96F21">
              <w:rPr>
                <w:rFonts w:cs="Arial"/>
                <w:sz w:val="22"/>
              </w:rPr>
              <w:t>Max</w:t>
            </w:r>
          </w:p>
        </w:tc>
        <w:tc>
          <w:tcPr>
            <w:tcW w:w="911" w:type="pct"/>
            <w:tcBorders>
              <w:top w:val="single" w:sz="4" w:space="0" w:color="auto"/>
              <w:left w:val="single" w:sz="4" w:space="0" w:color="auto"/>
              <w:bottom w:val="single" w:sz="4" w:space="0" w:color="auto"/>
              <w:right w:val="single" w:sz="4" w:space="0" w:color="auto"/>
            </w:tcBorders>
          </w:tcPr>
          <w:p w14:paraId="366CC6C0" w14:textId="77777777" w:rsidR="00D96F21" w:rsidRPr="00D96F21" w:rsidRDefault="00D96F21" w:rsidP="00D96F21">
            <w:pPr>
              <w:jc w:val="center"/>
              <w:rPr>
                <w:rFonts w:cs="Arial"/>
                <w:sz w:val="22"/>
              </w:rPr>
            </w:pPr>
            <w:r w:rsidRPr="00D96F21">
              <w:rPr>
                <w:rFonts w:cs="Arial"/>
                <w:sz w:val="22"/>
              </w:rPr>
              <w:t>Awarded</w:t>
            </w:r>
          </w:p>
        </w:tc>
      </w:tr>
      <w:tr w:rsidR="00D96F21" w:rsidRPr="00D96F21" w14:paraId="366CC6C5" w14:textId="77777777" w:rsidTr="001A0535">
        <w:trPr>
          <w:cantSplit/>
          <w:trHeight w:val="454"/>
        </w:trPr>
        <w:tc>
          <w:tcPr>
            <w:tcW w:w="3180" w:type="pct"/>
            <w:gridSpan w:val="3"/>
            <w:tcBorders>
              <w:top w:val="single" w:sz="4" w:space="0" w:color="auto"/>
              <w:left w:val="single" w:sz="4" w:space="0" w:color="auto"/>
              <w:bottom w:val="single" w:sz="4" w:space="0" w:color="auto"/>
              <w:right w:val="single" w:sz="4" w:space="0" w:color="auto"/>
            </w:tcBorders>
            <w:vAlign w:val="center"/>
          </w:tcPr>
          <w:p w14:paraId="366CC6C2" w14:textId="77777777" w:rsidR="00D96F21" w:rsidRPr="00D96F21" w:rsidRDefault="00D96F21" w:rsidP="00D96F21">
            <w:pPr>
              <w:rPr>
                <w:rFonts w:cs="Arial"/>
                <w:sz w:val="22"/>
              </w:rPr>
            </w:pPr>
            <w:r w:rsidRPr="00D96F21">
              <w:rPr>
                <w:rFonts w:cs="Arial"/>
                <w:sz w:val="22"/>
              </w:rPr>
              <w:t>Assignment submission</w:t>
            </w:r>
          </w:p>
        </w:tc>
        <w:tc>
          <w:tcPr>
            <w:tcW w:w="909" w:type="pct"/>
            <w:tcBorders>
              <w:top w:val="single" w:sz="4" w:space="0" w:color="auto"/>
              <w:left w:val="single" w:sz="4" w:space="0" w:color="auto"/>
              <w:bottom w:val="single" w:sz="4" w:space="0" w:color="auto"/>
              <w:right w:val="single" w:sz="4" w:space="0" w:color="auto"/>
            </w:tcBorders>
            <w:vAlign w:val="center"/>
          </w:tcPr>
          <w:p w14:paraId="366CC6C3" w14:textId="77777777" w:rsidR="00D96F21" w:rsidRPr="00D96F21" w:rsidRDefault="00F05FBE" w:rsidP="00D96F21">
            <w:pPr>
              <w:jc w:val="center"/>
              <w:rPr>
                <w:rFonts w:cs="Arial"/>
                <w:sz w:val="22"/>
              </w:rPr>
            </w:pPr>
            <w:r>
              <w:rPr>
                <w:rFonts w:cs="Arial"/>
                <w:sz w:val="22"/>
              </w:rPr>
              <w:t>50</w:t>
            </w:r>
            <w:r w:rsidR="00D96F21" w:rsidRPr="00D96F21">
              <w:rPr>
                <w:rFonts w:cs="Arial"/>
                <w:sz w:val="22"/>
              </w:rPr>
              <w:t>%</w:t>
            </w:r>
            <w:r w:rsidR="00F25312">
              <w:rPr>
                <w:rFonts w:cs="Arial"/>
                <w:sz w:val="22"/>
              </w:rPr>
              <w:t xml:space="preserve"> of Mm</w:t>
            </w:r>
          </w:p>
        </w:tc>
        <w:tc>
          <w:tcPr>
            <w:tcW w:w="911" w:type="pct"/>
            <w:tcBorders>
              <w:top w:val="single" w:sz="4" w:space="0" w:color="auto"/>
              <w:left w:val="single" w:sz="4" w:space="0" w:color="auto"/>
              <w:bottom w:val="single" w:sz="4" w:space="0" w:color="auto"/>
              <w:right w:val="single" w:sz="4" w:space="0" w:color="auto"/>
            </w:tcBorders>
            <w:vAlign w:val="center"/>
          </w:tcPr>
          <w:p w14:paraId="366CC6C4" w14:textId="77777777" w:rsidR="00D96F21" w:rsidRPr="00D96F21" w:rsidRDefault="00D96F21" w:rsidP="00D96F21">
            <w:pPr>
              <w:jc w:val="center"/>
              <w:rPr>
                <w:rFonts w:cs="Arial"/>
                <w:sz w:val="22"/>
              </w:rPr>
            </w:pPr>
          </w:p>
        </w:tc>
      </w:tr>
    </w:tbl>
    <w:p w14:paraId="366CC6C6" w14:textId="77777777" w:rsidR="00D96F21" w:rsidRDefault="00D96F21"/>
    <w:p w14:paraId="366CC6C7" w14:textId="77777777" w:rsidR="00467BC4" w:rsidRDefault="00467BC4" w:rsidP="00467BC4">
      <w:pPr>
        <w:pStyle w:val="Heading1"/>
      </w:pPr>
      <w:r w:rsidRPr="00467BC4">
        <w:t>Relations</w:t>
      </w:r>
      <w:r>
        <w:t>hip to Module Learning Outcomes</w:t>
      </w:r>
    </w:p>
    <w:p w14:paraId="366CC6C8" w14:textId="77777777" w:rsidR="00C40887" w:rsidRPr="00C40887" w:rsidRDefault="00C40887" w:rsidP="00373F5F">
      <w:pPr>
        <w:pStyle w:val="ListParagraph"/>
        <w:numPr>
          <w:ilvl w:val="0"/>
          <w:numId w:val="3"/>
        </w:numPr>
        <w:ind w:left="360"/>
        <w:rPr>
          <w:color w:val="000000"/>
        </w:rPr>
      </w:pPr>
      <w:r w:rsidRPr="00C40887">
        <w:rPr>
          <w:color w:val="000000"/>
        </w:rPr>
        <w:t>Apply UML use-case, activity, sequence and class diagrams to the analysis of programming problems and the design OO solutions.</w:t>
      </w:r>
    </w:p>
    <w:p w14:paraId="366CC6C9" w14:textId="77777777" w:rsidR="00C40887" w:rsidRPr="00C40887" w:rsidRDefault="00C40887" w:rsidP="00C40887">
      <w:pPr>
        <w:pStyle w:val="ListParagraph"/>
        <w:ind w:left="360"/>
        <w:rPr>
          <w:i/>
          <w:color w:val="000000"/>
        </w:rPr>
      </w:pPr>
      <w:r w:rsidRPr="00C40887">
        <w:rPr>
          <w:i/>
          <w:color w:val="000000"/>
        </w:rPr>
        <w:t xml:space="preserve">Exercises methodical analysis and design </w:t>
      </w:r>
      <w:proofErr w:type="gramStart"/>
      <w:r w:rsidRPr="00C40887">
        <w:rPr>
          <w:i/>
          <w:color w:val="000000"/>
        </w:rPr>
        <w:t>through the use of</w:t>
      </w:r>
      <w:proofErr w:type="gramEnd"/>
      <w:r w:rsidRPr="00C40887">
        <w:rPr>
          <w:i/>
          <w:color w:val="000000"/>
        </w:rPr>
        <w:t xml:space="preserve"> the specified UML diagrams applied to an object-oriented programming problem.</w:t>
      </w:r>
    </w:p>
    <w:p w14:paraId="366CC6CA" w14:textId="77777777" w:rsidR="00C40887" w:rsidRPr="00C40887" w:rsidRDefault="00C40887" w:rsidP="00373F5F">
      <w:pPr>
        <w:pStyle w:val="ListParagraph"/>
        <w:numPr>
          <w:ilvl w:val="0"/>
          <w:numId w:val="3"/>
        </w:numPr>
        <w:ind w:left="360"/>
        <w:rPr>
          <w:color w:val="000000"/>
        </w:rPr>
      </w:pPr>
      <w:r w:rsidRPr="00C40887">
        <w:rPr>
          <w:color w:val="000000"/>
        </w:rPr>
        <w:t>Implement and execute small OO programs (up to 5 classes)</w:t>
      </w:r>
    </w:p>
    <w:p w14:paraId="366CC6CB" w14:textId="77777777" w:rsidR="00C40887" w:rsidRPr="00C40887" w:rsidRDefault="00C40887" w:rsidP="00C40887">
      <w:pPr>
        <w:pStyle w:val="ListParagraph"/>
        <w:ind w:left="360"/>
        <w:rPr>
          <w:i/>
          <w:color w:val="000000"/>
        </w:rPr>
      </w:pPr>
      <w:r w:rsidRPr="00C40887">
        <w:rPr>
          <w:i/>
          <w:color w:val="000000"/>
        </w:rPr>
        <w:t>Requires the implementation and execution of a program using GUIs, constructed from student defined and library classes in Java.</w:t>
      </w:r>
    </w:p>
    <w:p w14:paraId="366CC6CC" w14:textId="77777777" w:rsidR="00C40887" w:rsidRDefault="00C40887" w:rsidP="00373F5F">
      <w:pPr>
        <w:pStyle w:val="ListParagraph"/>
        <w:numPr>
          <w:ilvl w:val="0"/>
          <w:numId w:val="3"/>
        </w:numPr>
        <w:ind w:left="360"/>
        <w:rPr>
          <w:color w:val="000000"/>
        </w:rPr>
      </w:pPr>
      <w:r w:rsidRPr="00C40887">
        <w:rPr>
          <w:color w:val="000000"/>
        </w:rPr>
        <w:t>Demonstrate the application of common data structures.</w:t>
      </w:r>
    </w:p>
    <w:p w14:paraId="366CC6CD" w14:textId="2CF05B09" w:rsidR="00C40887" w:rsidRPr="00C40887" w:rsidRDefault="00C40887" w:rsidP="00C40887">
      <w:pPr>
        <w:pStyle w:val="ListParagraph"/>
        <w:ind w:left="360"/>
        <w:rPr>
          <w:i/>
          <w:color w:val="000000"/>
        </w:rPr>
      </w:pPr>
      <w:r w:rsidRPr="00C40887">
        <w:rPr>
          <w:i/>
          <w:color w:val="000000"/>
        </w:rPr>
        <w:t>Requires the use of data structures</w:t>
      </w:r>
      <w:r w:rsidR="00F239B3">
        <w:rPr>
          <w:i/>
          <w:color w:val="000000"/>
        </w:rPr>
        <w:t xml:space="preserve"> </w:t>
      </w:r>
      <w:r w:rsidR="00490E57">
        <w:rPr>
          <w:i/>
          <w:color w:val="000000"/>
        </w:rPr>
        <w:t xml:space="preserve">using </w:t>
      </w:r>
      <w:r w:rsidR="00893CEB">
        <w:rPr>
          <w:i/>
          <w:color w:val="000000"/>
        </w:rPr>
        <w:t>the Java</w:t>
      </w:r>
      <w:r w:rsidR="00F239B3">
        <w:rPr>
          <w:i/>
          <w:color w:val="000000"/>
        </w:rPr>
        <w:t xml:space="preserve"> Collections</w:t>
      </w:r>
      <w:r w:rsidRPr="00C40887">
        <w:rPr>
          <w:i/>
          <w:color w:val="000000"/>
        </w:rPr>
        <w:t xml:space="preserve"> </w:t>
      </w:r>
      <w:r w:rsidR="00A23CF4">
        <w:rPr>
          <w:i/>
          <w:color w:val="000000"/>
        </w:rPr>
        <w:t>library</w:t>
      </w:r>
      <w:r w:rsidR="000328D6">
        <w:rPr>
          <w:i/>
          <w:color w:val="000000"/>
        </w:rPr>
        <w:t>,</w:t>
      </w:r>
      <w:r w:rsidR="00A23CF4">
        <w:rPr>
          <w:i/>
          <w:color w:val="000000"/>
        </w:rPr>
        <w:t xml:space="preserve"> typical examples are </w:t>
      </w:r>
      <w:proofErr w:type="spellStart"/>
      <w:r w:rsidRPr="00C40887">
        <w:rPr>
          <w:i/>
          <w:color w:val="000000"/>
        </w:rPr>
        <w:t>Array</w:t>
      </w:r>
      <w:r w:rsidR="00564C02">
        <w:rPr>
          <w:i/>
          <w:color w:val="000000"/>
        </w:rPr>
        <w:t>Lists</w:t>
      </w:r>
      <w:proofErr w:type="spellEnd"/>
      <w:r w:rsidR="00564C02">
        <w:rPr>
          <w:i/>
          <w:color w:val="000000"/>
        </w:rPr>
        <w:t xml:space="preserve"> </w:t>
      </w:r>
      <w:r w:rsidR="00353958">
        <w:rPr>
          <w:i/>
          <w:color w:val="000000"/>
        </w:rPr>
        <w:t>and</w:t>
      </w:r>
      <w:r w:rsidR="009C0956">
        <w:rPr>
          <w:i/>
          <w:color w:val="000000"/>
        </w:rPr>
        <w:t xml:space="preserve"> </w:t>
      </w:r>
      <w:proofErr w:type="spellStart"/>
      <w:r w:rsidR="009C0956">
        <w:rPr>
          <w:i/>
          <w:color w:val="000000"/>
        </w:rPr>
        <w:t>HashMaps</w:t>
      </w:r>
      <w:proofErr w:type="spellEnd"/>
      <w:r w:rsidR="009C0956">
        <w:rPr>
          <w:i/>
          <w:color w:val="000000"/>
        </w:rPr>
        <w:t>.</w:t>
      </w:r>
    </w:p>
    <w:p w14:paraId="366CC6CE" w14:textId="77777777" w:rsidR="00C40887" w:rsidRDefault="00C40887" w:rsidP="00373F5F">
      <w:pPr>
        <w:pStyle w:val="ListParagraph"/>
        <w:numPr>
          <w:ilvl w:val="0"/>
          <w:numId w:val="3"/>
        </w:numPr>
        <w:ind w:left="360"/>
        <w:rPr>
          <w:color w:val="000000"/>
        </w:rPr>
      </w:pPr>
      <w:r w:rsidRPr="00C40887">
        <w:rPr>
          <w:color w:val="000000"/>
        </w:rPr>
        <w:t>Determine the requirements and structure of programs running and communicating across a network.</w:t>
      </w:r>
    </w:p>
    <w:p w14:paraId="366CC6CF" w14:textId="77777777" w:rsidR="00C40887" w:rsidRPr="00C40887" w:rsidRDefault="00C40887" w:rsidP="00C40887">
      <w:pPr>
        <w:pStyle w:val="ListParagraph"/>
        <w:ind w:left="360"/>
        <w:rPr>
          <w:color w:val="000000"/>
        </w:rPr>
      </w:pPr>
      <w:r w:rsidRPr="00C40887">
        <w:rPr>
          <w:i/>
          <w:color w:val="000000"/>
        </w:rPr>
        <w:t>This assignment requires a</w:t>
      </w:r>
      <w:r w:rsidR="00564C02">
        <w:rPr>
          <w:i/>
          <w:color w:val="000000"/>
        </w:rPr>
        <w:t xml:space="preserve"> </w:t>
      </w:r>
      <w:r w:rsidRPr="00C40887">
        <w:rPr>
          <w:i/>
          <w:color w:val="000000"/>
        </w:rPr>
        <w:t>client-ser</w:t>
      </w:r>
      <w:r>
        <w:rPr>
          <w:i/>
          <w:color w:val="000000"/>
        </w:rPr>
        <w:t xml:space="preserve">ver application to be </w:t>
      </w:r>
      <w:r w:rsidR="00564C02">
        <w:rPr>
          <w:i/>
          <w:color w:val="000000"/>
        </w:rPr>
        <w:t>analysed</w:t>
      </w:r>
      <w:r>
        <w:rPr>
          <w:i/>
          <w:color w:val="000000"/>
        </w:rPr>
        <w:t>.</w:t>
      </w:r>
    </w:p>
    <w:p w14:paraId="366CC6D0" w14:textId="77777777" w:rsidR="00C40887" w:rsidRDefault="00C40887" w:rsidP="00373F5F">
      <w:pPr>
        <w:pStyle w:val="ListParagraph"/>
        <w:numPr>
          <w:ilvl w:val="0"/>
          <w:numId w:val="3"/>
        </w:numPr>
        <w:ind w:left="360"/>
        <w:rPr>
          <w:color w:val="000000"/>
        </w:rPr>
      </w:pPr>
      <w:r w:rsidRPr="00C40887">
        <w:rPr>
          <w:color w:val="000000"/>
        </w:rPr>
        <w:t>Design and develop and test OO programs that can communicate with each other across a network</w:t>
      </w:r>
    </w:p>
    <w:p w14:paraId="366CC6D1" w14:textId="77777777" w:rsidR="00C40887" w:rsidRPr="00C40887" w:rsidRDefault="00C40887" w:rsidP="00C40887">
      <w:pPr>
        <w:pStyle w:val="ListParagraph"/>
        <w:ind w:left="360"/>
        <w:rPr>
          <w:color w:val="000000"/>
        </w:rPr>
      </w:pPr>
      <w:r w:rsidRPr="00C40887">
        <w:rPr>
          <w:i/>
          <w:color w:val="000000"/>
        </w:rPr>
        <w:t xml:space="preserve">This assignment requires a client-server application to be </w:t>
      </w:r>
      <w:r w:rsidR="00564C02">
        <w:rPr>
          <w:i/>
          <w:color w:val="000000"/>
        </w:rPr>
        <w:t>designed and developed</w:t>
      </w:r>
      <w:r w:rsidRPr="00C40887">
        <w:rPr>
          <w:i/>
          <w:color w:val="000000"/>
        </w:rPr>
        <w:t>.</w:t>
      </w:r>
    </w:p>
    <w:p w14:paraId="366CC6D2" w14:textId="77777777" w:rsidR="00364D89" w:rsidRDefault="00364D89" w:rsidP="00364D89">
      <w:pPr>
        <w:pStyle w:val="Heading1"/>
      </w:pPr>
      <w:r>
        <w:t>Feedback</w:t>
      </w:r>
    </w:p>
    <w:p w14:paraId="366CC6D3" w14:textId="77777777" w:rsidR="00364D89" w:rsidRDefault="00364D89" w:rsidP="00FA247C">
      <w:pPr>
        <w:rPr>
          <w:color w:val="000000"/>
        </w:rPr>
      </w:pPr>
      <w:r>
        <w:rPr>
          <w:color w:val="000000"/>
        </w:rPr>
        <w:t xml:space="preserve">Feedback will be provided on the coursework via the feedback section in the Moodle 2 gradebook.  Individuals can discuss </w:t>
      </w:r>
      <w:r w:rsidR="00667B29">
        <w:rPr>
          <w:color w:val="000000"/>
        </w:rPr>
        <w:t xml:space="preserve">their </w:t>
      </w:r>
      <w:r>
        <w:rPr>
          <w:color w:val="000000"/>
        </w:rPr>
        <w:t>feedback in the weekly tutorial slot</w:t>
      </w:r>
      <w:r w:rsidR="00667B29">
        <w:rPr>
          <w:color w:val="000000"/>
        </w:rPr>
        <w:t>s</w:t>
      </w:r>
      <w:r w:rsidR="00391BB5">
        <w:rPr>
          <w:color w:val="000000"/>
        </w:rPr>
        <w:t xml:space="preserve"> as required</w:t>
      </w:r>
      <w:r>
        <w:rPr>
          <w:color w:val="000000"/>
        </w:rPr>
        <w:t>.</w:t>
      </w:r>
    </w:p>
    <w:p w14:paraId="366CC6D4" w14:textId="77777777" w:rsidR="00364D89" w:rsidRDefault="00364D89" w:rsidP="00364D89">
      <w:pPr>
        <w:pStyle w:val="Heading1"/>
      </w:pPr>
      <w:r>
        <w:t>Feedforward</w:t>
      </w:r>
    </w:p>
    <w:p w14:paraId="366CC6D5" w14:textId="77777777" w:rsidR="00A7483D" w:rsidRDefault="00364D89">
      <w:pPr>
        <w:rPr>
          <w:rFonts w:asciiTheme="majorHAnsi" w:eastAsiaTheme="majorEastAsia" w:hAnsiTheme="majorHAnsi" w:cstheme="majorBidi"/>
          <w:b/>
          <w:bCs/>
          <w:color w:val="365F91" w:themeColor="accent1" w:themeShade="BF"/>
          <w:sz w:val="28"/>
          <w:szCs w:val="28"/>
        </w:rPr>
      </w:pPr>
      <w:r>
        <w:rPr>
          <w:color w:val="000000"/>
        </w:rPr>
        <w:t xml:space="preserve">This </w:t>
      </w:r>
      <w:r w:rsidR="00C628A4">
        <w:rPr>
          <w:color w:val="000000"/>
        </w:rPr>
        <w:t xml:space="preserve">coursework will </w:t>
      </w:r>
      <w:r w:rsidR="00442544">
        <w:rPr>
          <w:color w:val="000000"/>
        </w:rPr>
        <w:t xml:space="preserve">develop </w:t>
      </w:r>
      <w:r w:rsidR="00C628A4">
        <w:rPr>
          <w:color w:val="000000"/>
        </w:rPr>
        <w:t xml:space="preserve">problem solving </w:t>
      </w:r>
      <w:r w:rsidR="00C057B5">
        <w:rPr>
          <w:color w:val="000000"/>
        </w:rPr>
        <w:t xml:space="preserve">skills </w:t>
      </w:r>
      <w:r w:rsidR="00442544">
        <w:rPr>
          <w:color w:val="000000"/>
        </w:rPr>
        <w:t xml:space="preserve">and programming </w:t>
      </w:r>
      <w:r w:rsidR="00C628A4">
        <w:rPr>
          <w:color w:val="000000"/>
        </w:rPr>
        <w:t>capabilities</w:t>
      </w:r>
      <w:r w:rsidR="00D15328">
        <w:rPr>
          <w:color w:val="000000"/>
        </w:rPr>
        <w:t>,</w:t>
      </w:r>
      <w:r w:rsidR="00C628A4">
        <w:rPr>
          <w:color w:val="000000"/>
        </w:rPr>
        <w:t xml:space="preserve"> </w:t>
      </w:r>
      <w:r w:rsidR="00C057B5">
        <w:rPr>
          <w:color w:val="000000"/>
        </w:rPr>
        <w:t xml:space="preserve">which will </w:t>
      </w:r>
      <w:r w:rsidR="00C628A4">
        <w:rPr>
          <w:color w:val="000000"/>
        </w:rPr>
        <w:t>be of</w:t>
      </w:r>
      <w:r w:rsidR="00442544">
        <w:rPr>
          <w:color w:val="000000"/>
        </w:rPr>
        <w:t xml:space="preserve"> great</w:t>
      </w:r>
      <w:r w:rsidR="00C628A4">
        <w:rPr>
          <w:color w:val="000000"/>
        </w:rPr>
        <w:t xml:space="preserve"> </w:t>
      </w:r>
      <w:r w:rsidR="006A5906">
        <w:rPr>
          <w:color w:val="000000"/>
        </w:rPr>
        <w:t>benefit</w:t>
      </w:r>
      <w:r w:rsidR="00C628A4">
        <w:rPr>
          <w:color w:val="000000"/>
        </w:rPr>
        <w:t xml:space="preserve"> </w:t>
      </w:r>
      <w:r w:rsidR="00B76C13">
        <w:rPr>
          <w:color w:val="000000"/>
        </w:rPr>
        <w:t xml:space="preserve">for </w:t>
      </w:r>
      <w:r w:rsidR="00C057B5">
        <w:rPr>
          <w:color w:val="000000"/>
        </w:rPr>
        <w:t xml:space="preserve">employability </w:t>
      </w:r>
      <w:r w:rsidR="006A5906">
        <w:rPr>
          <w:color w:val="000000"/>
        </w:rPr>
        <w:t xml:space="preserve">and </w:t>
      </w:r>
      <w:r w:rsidR="008B4E53">
        <w:rPr>
          <w:color w:val="000000"/>
        </w:rPr>
        <w:t xml:space="preserve">parts of other </w:t>
      </w:r>
      <w:r w:rsidR="00C628A4">
        <w:rPr>
          <w:color w:val="000000"/>
        </w:rPr>
        <w:t>modules</w:t>
      </w:r>
      <w:r w:rsidR="002567D7">
        <w:rPr>
          <w:color w:val="000000"/>
        </w:rPr>
        <w:t xml:space="preserve"> </w:t>
      </w:r>
      <w:r w:rsidR="005442EB">
        <w:rPr>
          <w:color w:val="000000"/>
        </w:rPr>
        <w:t>(</w:t>
      </w:r>
      <w:r w:rsidR="00356472">
        <w:rPr>
          <w:color w:val="000000"/>
        </w:rPr>
        <w:t xml:space="preserve">e.g. </w:t>
      </w:r>
      <w:r w:rsidR="00356472" w:rsidRPr="00356472">
        <w:rPr>
          <w:color w:val="000000"/>
        </w:rPr>
        <w:t>310SE</w:t>
      </w:r>
      <w:r w:rsidR="00356472">
        <w:rPr>
          <w:color w:val="000000"/>
        </w:rPr>
        <w:t>, 330CT,</w:t>
      </w:r>
      <w:r w:rsidR="00606A41">
        <w:rPr>
          <w:color w:val="000000"/>
        </w:rPr>
        <w:t xml:space="preserve"> </w:t>
      </w:r>
      <w:r w:rsidR="00606A41" w:rsidRPr="00606A41">
        <w:rPr>
          <w:color w:val="000000"/>
        </w:rPr>
        <w:t>306SE</w:t>
      </w:r>
      <w:r w:rsidR="00606A41">
        <w:rPr>
          <w:color w:val="000000"/>
        </w:rPr>
        <w:t>,</w:t>
      </w:r>
      <w:r w:rsidR="00356472">
        <w:rPr>
          <w:color w:val="000000"/>
        </w:rPr>
        <w:t xml:space="preserve"> </w:t>
      </w:r>
      <w:r w:rsidR="00ED565D">
        <w:rPr>
          <w:color w:val="000000"/>
        </w:rPr>
        <w:t>30</w:t>
      </w:r>
      <w:r w:rsidR="00452E09">
        <w:rPr>
          <w:color w:val="000000"/>
        </w:rPr>
        <w:t>6</w:t>
      </w:r>
      <w:r w:rsidR="00ED565D">
        <w:rPr>
          <w:color w:val="000000"/>
        </w:rPr>
        <w:t>AAE</w:t>
      </w:r>
      <w:r w:rsidR="005442EB">
        <w:rPr>
          <w:color w:val="000000"/>
        </w:rPr>
        <w:t>)</w:t>
      </w:r>
      <w:r w:rsidR="00C628A4">
        <w:rPr>
          <w:color w:val="000000"/>
        </w:rPr>
        <w:t>.</w:t>
      </w:r>
      <w:r w:rsidR="00A7483D">
        <w:br w:type="page"/>
      </w:r>
    </w:p>
    <w:p w14:paraId="366CC6D6" w14:textId="77777777" w:rsidR="00BD5D88" w:rsidRDefault="00193D06" w:rsidP="00BD5D88">
      <w:pPr>
        <w:pStyle w:val="Heading1"/>
      </w:pPr>
      <w:r>
        <w:lastRenderedPageBreak/>
        <w:t xml:space="preserve">Individual </w:t>
      </w:r>
      <w:r w:rsidR="00BD5D88">
        <w:t>Assignment</w:t>
      </w:r>
      <w:r>
        <w:t xml:space="preserve"> Task</w:t>
      </w:r>
    </w:p>
    <w:p w14:paraId="366CC6D7" w14:textId="77777777" w:rsidR="00315DEC" w:rsidRPr="00315DEC" w:rsidRDefault="00315DEC" w:rsidP="00315DEC">
      <w:pPr>
        <w:pStyle w:val="Heading2"/>
      </w:pPr>
      <w:r>
        <w:t>Java Purchase Orders</w:t>
      </w:r>
    </w:p>
    <w:p w14:paraId="366CC6D8" w14:textId="77777777" w:rsidR="00D079D8" w:rsidRDefault="00D079D8" w:rsidP="00D079D8">
      <w:r>
        <w:t>An engineering company has a purchasing department with the time-critical task of keeping stock room levels of parts available for use on the shop floor.  The team spends most of their time managing a large quantity of parts and creating purchase orders when stock levels reach a critical level.  In the past</w:t>
      </w:r>
      <w:r w:rsidR="00FC255D">
        <w:t>,</w:t>
      </w:r>
      <w:r>
        <w:t xml:space="preserve"> the purchasing manager has used large spreadsheets to manage these stock levels.  Now as the department is </w:t>
      </w:r>
      <w:proofErr w:type="gramStart"/>
      <w:r>
        <w:t>growing in size</w:t>
      </w:r>
      <w:proofErr w:type="gramEnd"/>
      <w:r w:rsidR="00791454">
        <w:t>,</w:t>
      </w:r>
      <w:r>
        <w:t xml:space="preserve"> it is clear </w:t>
      </w:r>
      <w:r w:rsidR="000B196C">
        <w:t xml:space="preserve">that </w:t>
      </w:r>
      <w:r>
        <w:t>a software solution is needed for managing purchase orders.</w:t>
      </w:r>
    </w:p>
    <w:p w14:paraId="366CC6D9" w14:textId="77777777" w:rsidR="00D079D8" w:rsidRDefault="00D079D8" w:rsidP="00D079D8"/>
    <w:p w14:paraId="366CC6DA" w14:textId="77777777" w:rsidR="00D079D8" w:rsidRDefault="00D079D8" w:rsidP="00D079D8">
      <w:r>
        <w:t xml:space="preserve">Some form of database will be required to store the purchase orders and </w:t>
      </w:r>
      <w:r w:rsidR="00791454">
        <w:t xml:space="preserve">store room </w:t>
      </w:r>
      <w:r>
        <w:t xml:space="preserve">parts.  You can use text-files, XML-flies, or a relational database management system with SQL for your database solution.  The marking for this assignment not specifically concerned with how you implement the </w:t>
      </w:r>
      <w:proofErr w:type="gramStart"/>
      <w:r>
        <w:t>database</w:t>
      </w:r>
      <w:proofErr w:type="gramEnd"/>
      <w:r>
        <w:t xml:space="preserve"> so it is suggested that you choose whichever solution you prefer to implement.  The database will require 3 data tables:</w:t>
      </w:r>
    </w:p>
    <w:p w14:paraId="366CC6DB" w14:textId="77777777" w:rsidR="00D079D8" w:rsidRDefault="00D079D8" w:rsidP="00D079D8"/>
    <w:p w14:paraId="366CC6DC" w14:textId="77777777" w:rsidR="00C06697" w:rsidRDefault="00C06697" w:rsidP="00C06697">
      <w:r>
        <w:t>Each student should work individually on this coursework.  In support of this</w:t>
      </w:r>
      <w:r w:rsidR="00C24D83">
        <w:t>,</w:t>
      </w:r>
      <w:r>
        <w:t xml:space="preserve"> each student should solve the problem for a different set of data, based on their individual SID number.</w:t>
      </w:r>
    </w:p>
    <w:p w14:paraId="366CC6DD" w14:textId="77777777" w:rsidR="00C06697" w:rsidRDefault="00C06697" w:rsidP="00D079D8"/>
    <w:p w14:paraId="366CC6DE" w14:textId="126F69CD" w:rsidR="00373F5F" w:rsidRPr="00FC6506" w:rsidRDefault="00D1144E" w:rsidP="00D079D8">
      <w:pPr>
        <w:rPr>
          <w:color w:val="000000" w:themeColor="text1"/>
        </w:rPr>
      </w:pPr>
      <w:r>
        <w:t>For example, i</w:t>
      </w:r>
      <w:r w:rsidR="00373F5F">
        <w:t xml:space="preserve">f </w:t>
      </w:r>
      <w:r w:rsidR="00ED7EBB">
        <w:t xml:space="preserve">the last </w:t>
      </w:r>
      <w:r w:rsidR="00121CFB">
        <w:t>6</w:t>
      </w:r>
      <w:r w:rsidR="00ED7EBB">
        <w:t xml:space="preserve"> digits of </w:t>
      </w:r>
      <w:r w:rsidR="00373F5F">
        <w:t xml:space="preserve">your SID end in </w:t>
      </w:r>
      <w:r w:rsidR="00121CFB">
        <w:t>46</w:t>
      </w:r>
      <w:r w:rsidR="00F52ED8">
        <w:t>6</w:t>
      </w:r>
      <w:r w:rsidR="00373F5F">
        <w:t>395 then</w:t>
      </w:r>
      <w:r w:rsidR="00CF559C">
        <w:t xml:space="preserve"> you should leave out the data rows below with a </w:t>
      </w:r>
      <w:r w:rsidR="00AE4B44">
        <w:t xml:space="preserve">corresponding </w:t>
      </w:r>
      <w:r w:rsidR="00D36FD3">
        <w:t xml:space="preserve">4, </w:t>
      </w:r>
      <w:r w:rsidR="00F52ED8">
        <w:t xml:space="preserve">6, </w:t>
      </w:r>
      <w:r w:rsidR="00CF559C">
        <w:t>3, 9 and 5 in front of them</w:t>
      </w:r>
      <w:r w:rsidR="005563D6">
        <w:t xml:space="preserve"> in your </w:t>
      </w:r>
      <w:r w:rsidR="003254D0">
        <w:t xml:space="preserve">database and </w:t>
      </w:r>
      <w:r w:rsidR="00AD4A12">
        <w:t xml:space="preserve">program </w:t>
      </w:r>
      <w:r w:rsidR="005563D6">
        <w:t>implementation</w:t>
      </w:r>
      <w:r w:rsidR="00373F5F">
        <w:t>.</w:t>
      </w:r>
      <w:r w:rsidR="00FC6506">
        <w:t xml:space="preserve"> 7</w:t>
      </w:r>
      <w:r w:rsidR="00FC6506" w:rsidRPr="00FC6506">
        <w:rPr>
          <w:highlight w:val="red"/>
        </w:rPr>
        <w:t>650714</w:t>
      </w:r>
    </w:p>
    <w:p w14:paraId="366CC6DF" w14:textId="77777777" w:rsidR="00373F5F" w:rsidRDefault="00373F5F" w:rsidP="00D079D8"/>
    <w:p w14:paraId="366CC6E0" w14:textId="3D33CEC7" w:rsidR="00D079D8" w:rsidRDefault="00D079D8" w:rsidP="00D079D8">
      <w:r>
        <w:t xml:space="preserve">A </w:t>
      </w:r>
      <w:r w:rsidR="00E5344A">
        <w:t>‘</w:t>
      </w:r>
      <w:r>
        <w:t>purchase order</w:t>
      </w:r>
      <w:r w:rsidR="00E5344A">
        <w:t>’</w:t>
      </w:r>
      <w:r>
        <w:t xml:space="preserve"> is characterised by:</w:t>
      </w:r>
      <w:r w:rsidR="00A8342C">
        <w:t xml:space="preserve"> </w:t>
      </w:r>
    </w:p>
    <w:p w14:paraId="366CC6E1" w14:textId="77777777" w:rsidR="00D079D8" w:rsidRPr="00FC6506" w:rsidRDefault="00D079D8" w:rsidP="00373F5F">
      <w:pPr>
        <w:pStyle w:val="ListParagraph"/>
        <w:numPr>
          <w:ilvl w:val="0"/>
          <w:numId w:val="13"/>
        </w:numPr>
        <w:rPr>
          <w:highlight w:val="green"/>
        </w:rPr>
      </w:pPr>
      <w:r w:rsidRPr="00FC6506">
        <w:rPr>
          <w:highlight w:val="green"/>
        </w:rPr>
        <w:t>Purchase order id. – primary key</w:t>
      </w:r>
    </w:p>
    <w:p w14:paraId="366CC6E2" w14:textId="77777777" w:rsidR="00D079D8" w:rsidRPr="00FC6506" w:rsidRDefault="00D079D8" w:rsidP="00373F5F">
      <w:pPr>
        <w:pStyle w:val="ListParagraph"/>
        <w:numPr>
          <w:ilvl w:val="0"/>
          <w:numId w:val="11"/>
        </w:numPr>
        <w:rPr>
          <w:highlight w:val="red"/>
        </w:rPr>
      </w:pPr>
      <w:r w:rsidRPr="00FC6506">
        <w:rPr>
          <w:highlight w:val="red"/>
        </w:rPr>
        <w:t>Date created – date and time</w:t>
      </w:r>
    </w:p>
    <w:p w14:paraId="366CC6E3" w14:textId="77777777" w:rsidR="00373F5F" w:rsidRPr="00FC6506" w:rsidRDefault="00373F5F" w:rsidP="00373F5F">
      <w:pPr>
        <w:pStyle w:val="ListParagraph"/>
        <w:numPr>
          <w:ilvl w:val="0"/>
          <w:numId w:val="11"/>
        </w:numPr>
        <w:rPr>
          <w:highlight w:val="red"/>
        </w:rPr>
      </w:pPr>
      <w:r w:rsidRPr="00FC6506">
        <w:rPr>
          <w:highlight w:val="red"/>
        </w:rPr>
        <w:t xml:space="preserve">Requisitioner – i.e. the name of who </w:t>
      </w:r>
      <w:r w:rsidR="00877B0F" w:rsidRPr="00FC6506">
        <w:rPr>
          <w:highlight w:val="red"/>
        </w:rPr>
        <w:t>made the purchase order</w:t>
      </w:r>
    </w:p>
    <w:p w14:paraId="366CC6E4" w14:textId="77777777" w:rsidR="00A00CA9" w:rsidRPr="00FC6506" w:rsidRDefault="006F640E" w:rsidP="00A00CA9">
      <w:pPr>
        <w:pStyle w:val="ListParagraph"/>
        <w:numPr>
          <w:ilvl w:val="0"/>
          <w:numId w:val="11"/>
        </w:numPr>
        <w:rPr>
          <w:highlight w:val="green"/>
        </w:rPr>
      </w:pPr>
      <w:r w:rsidRPr="00FC6506">
        <w:rPr>
          <w:highlight w:val="green"/>
        </w:rPr>
        <w:t>Sub-p</w:t>
      </w:r>
      <w:r w:rsidR="00A00CA9" w:rsidRPr="00FC6506">
        <w:rPr>
          <w:highlight w:val="green"/>
        </w:rPr>
        <w:t>roject/department code</w:t>
      </w:r>
      <w:r w:rsidR="002445D2" w:rsidRPr="00FC6506">
        <w:rPr>
          <w:highlight w:val="green"/>
        </w:rPr>
        <w:t xml:space="preserve"> – i.e. the department who made the purchase order</w:t>
      </w:r>
    </w:p>
    <w:p w14:paraId="366CC6E5" w14:textId="77777777" w:rsidR="00D079D8" w:rsidRPr="00FC6506" w:rsidRDefault="00D079D8" w:rsidP="00373F5F">
      <w:pPr>
        <w:pStyle w:val="ListParagraph"/>
        <w:numPr>
          <w:ilvl w:val="0"/>
          <w:numId w:val="11"/>
        </w:numPr>
        <w:rPr>
          <w:highlight w:val="green"/>
          <w:u w:val="single"/>
        </w:rPr>
      </w:pPr>
      <w:r w:rsidRPr="00FC6506">
        <w:rPr>
          <w:highlight w:val="green"/>
          <w:u w:val="single"/>
        </w:rPr>
        <w:t>Status – text (e.g. ordered, on-hold, cancelled, dispatched, completed)</w:t>
      </w:r>
    </w:p>
    <w:p w14:paraId="366CC6E6" w14:textId="77777777" w:rsidR="00D079D8" w:rsidRPr="00FC6506" w:rsidRDefault="00D079D8" w:rsidP="00373F5F">
      <w:pPr>
        <w:pStyle w:val="ListParagraph"/>
        <w:numPr>
          <w:ilvl w:val="0"/>
          <w:numId w:val="11"/>
        </w:numPr>
        <w:rPr>
          <w:highlight w:val="red"/>
          <w:u w:val="single"/>
        </w:rPr>
      </w:pPr>
      <w:r w:rsidRPr="00FC6506">
        <w:rPr>
          <w:highlight w:val="red"/>
          <w:u w:val="single"/>
        </w:rPr>
        <w:t>Expected delivery – date and time</w:t>
      </w:r>
    </w:p>
    <w:p w14:paraId="366CC6E7" w14:textId="77777777" w:rsidR="003A73F8" w:rsidRPr="00FC6506" w:rsidRDefault="003A73F8" w:rsidP="00373F5F">
      <w:pPr>
        <w:pStyle w:val="ListParagraph"/>
        <w:numPr>
          <w:ilvl w:val="0"/>
          <w:numId w:val="11"/>
        </w:numPr>
        <w:rPr>
          <w:highlight w:val="red"/>
          <w:u w:val="single"/>
        </w:rPr>
      </w:pPr>
      <w:r w:rsidRPr="00FC6506">
        <w:rPr>
          <w:highlight w:val="red"/>
          <w:u w:val="single"/>
        </w:rPr>
        <w:t>Delivery contact – department of who to deliver to</w:t>
      </w:r>
    </w:p>
    <w:p w14:paraId="366CC6E8" w14:textId="77777777" w:rsidR="003A73F8" w:rsidRPr="00FC6506" w:rsidRDefault="003A73F8" w:rsidP="00373F5F">
      <w:pPr>
        <w:pStyle w:val="ListParagraph"/>
        <w:numPr>
          <w:ilvl w:val="0"/>
          <w:numId w:val="11"/>
        </w:numPr>
        <w:rPr>
          <w:highlight w:val="red"/>
          <w:u w:val="single"/>
        </w:rPr>
      </w:pPr>
      <w:r w:rsidRPr="00FC6506">
        <w:rPr>
          <w:highlight w:val="red"/>
          <w:u w:val="single"/>
        </w:rPr>
        <w:t>Delivery address</w:t>
      </w:r>
    </w:p>
    <w:p w14:paraId="366CC6E9" w14:textId="77777777" w:rsidR="003A73F8" w:rsidRPr="00FC6506" w:rsidRDefault="003A73F8" w:rsidP="00373F5F">
      <w:pPr>
        <w:pStyle w:val="ListParagraph"/>
        <w:numPr>
          <w:ilvl w:val="0"/>
          <w:numId w:val="11"/>
        </w:numPr>
        <w:rPr>
          <w:highlight w:val="red"/>
        </w:rPr>
      </w:pPr>
      <w:r w:rsidRPr="00FC6506">
        <w:rPr>
          <w:highlight w:val="red"/>
        </w:rPr>
        <w:t>Delivery description – special instructions for delivery</w:t>
      </w:r>
    </w:p>
    <w:p w14:paraId="366CC6EA" w14:textId="77777777" w:rsidR="003A73F8" w:rsidRPr="00FC6506" w:rsidRDefault="003A73F8" w:rsidP="007C1953">
      <w:pPr>
        <w:pStyle w:val="ListParagraph"/>
        <w:numPr>
          <w:ilvl w:val="0"/>
          <w:numId w:val="11"/>
        </w:numPr>
        <w:rPr>
          <w:highlight w:val="green"/>
        </w:rPr>
      </w:pPr>
      <w:r w:rsidRPr="00FC6506">
        <w:rPr>
          <w:highlight w:val="green"/>
        </w:rPr>
        <w:t xml:space="preserve">Delivery attention </w:t>
      </w:r>
      <w:r w:rsidR="000F5C65" w:rsidRPr="00FC6506">
        <w:rPr>
          <w:highlight w:val="green"/>
        </w:rPr>
        <w:t>–</w:t>
      </w:r>
      <w:r w:rsidRPr="00FC6506">
        <w:rPr>
          <w:highlight w:val="green"/>
        </w:rPr>
        <w:t xml:space="preserve"> </w:t>
      </w:r>
      <w:r w:rsidR="000F5C65" w:rsidRPr="00FC6506">
        <w:rPr>
          <w:highlight w:val="green"/>
        </w:rPr>
        <w:t>FAO. person who to deliver to</w:t>
      </w:r>
    </w:p>
    <w:p w14:paraId="366CC6EB" w14:textId="77777777" w:rsidR="00D079D8" w:rsidRPr="00FC6506" w:rsidRDefault="00D079D8" w:rsidP="00373F5F">
      <w:pPr>
        <w:pStyle w:val="ListParagraph"/>
        <w:numPr>
          <w:ilvl w:val="0"/>
          <w:numId w:val="11"/>
        </w:numPr>
        <w:rPr>
          <w:highlight w:val="green"/>
          <w:u w:val="single"/>
        </w:rPr>
      </w:pPr>
      <w:r w:rsidRPr="00FC6506">
        <w:rPr>
          <w:highlight w:val="green"/>
          <w:u w:val="single"/>
        </w:rPr>
        <w:t>Completed status – yes/no (open/closed)</w:t>
      </w:r>
    </w:p>
    <w:p w14:paraId="366CC6EC" w14:textId="77777777" w:rsidR="00D079D8" w:rsidRDefault="00D079D8" w:rsidP="00D079D8"/>
    <w:p w14:paraId="366CC6ED" w14:textId="77777777" w:rsidR="002A4009" w:rsidRDefault="002A4009" w:rsidP="002A4009">
      <w:r>
        <w:t xml:space="preserve">A </w:t>
      </w:r>
      <w:r w:rsidR="00E5344A">
        <w:t>‘</w:t>
      </w:r>
      <w:r>
        <w:t>store room part</w:t>
      </w:r>
      <w:r w:rsidR="00E5344A">
        <w:t>’</w:t>
      </w:r>
      <w:r>
        <w:t xml:space="preserve"> is characterised by:</w:t>
      </w:r>
    </w:p>
    <w:p w14:paraId="366CC6EE" w14:textId="77777777" w:rsidR="002A4009" w:rsidRPr="00FC6506" w:rsidRDefault="002A4009" w:rsidP="002A4009">
      <w:pPr>
        <w:pStyle w:val="ListParagraph"/>
        <w:numPr>
          <w:ilvl w:val="0"/>
          <w:numId w:val="12"/>
        </w:numPr>
        <w:rPr>
          <w:highlight w:val="green"/>
        </w:rPr>
      </w:pPr>
      <w:r w:rsidRPr="00FC6506">
        <w:rPr>
          <w:highlight w:val="green"/>
        </w:rPr>
        <w:t>Part id. – primary key</w:t>
      </w:r>
    </w:p>
    <w:p w14:paraId="366CC6EF" w14:textId="77777777" w:rsidR="002A4009" w:rsidRPr="00FC6506" w:rsidRDefault="002A4009" w:rsidP="002A4009">
      <w:pPr>
        <w:pStyle w:val="ListParagraph"/>
        <w:numPr>
          <w:ilvl w:val="0"/>
          <w:numId w:val="16"/>
        </w:numPr>
        <w:rPr>
          <w:highlight w:val="green"/>
        </w:rPr>
      </w:pPr>
      <w:r w:rsidRPr="00FC6506">
        <w:rPr>
          <w:highlight w:val="green"/>
        </w:rPr>
        <w:t>Manufacturer – text</w:t>
      </w:r>
    </w:p>
    <w:p w14:paraId="366CC6F0" w14:textId="77777777" w:rsidR="002A4009" w:rsidRPr="00FC6506" w:rsidRDefault="002A4009" w:rsidP="002A4009">
      <w:pPr>
        <w:pStyle w:val="ListParagraph"/>
        <w:numPr>
          <w:ilvl w:val="0"/>
          <w:numId w:val="16"/>
        </w:numPr>
        <w:rPr>
          <w:highlight w:val="green"/>
        </w:rPr>
      </w:pPr>
      <w:r w:rsidRPr="00FC6506">
        <w:rPr>
          <w:highlight w:val="green"/>
        </w:rPr>
        <w:t>Manufacturers part number – text</w:t>
      </w:r>
    </w:p>
    <w:p w14:paraId="366CC6F1" w14:textId="77777777" w:rsidR="002A4009" w:rsidRPr="00FC6506" w:rsidRDefault="002A4009" w:rsidP="003B1C3D">
      <w:pPr>
        <w:pStyle w:val="ListParagraph"/>
        <w:numPr>
          <w:ilvl w:val="0"/>
          <w:numId w:val="17"/>
        </w:numPr>
        <w:rPr>
          <w:highlight w:val="red"/>
        </w:rPr>
      </w:pPr>
      <w:r w:rsidRPr="00FC6506">
        <w:rPr>
          <w:highlight w:val="red"/>
        </w:rPr>
        <w:t>Component description – text</w:t>
      </w:r>
    </w:p>
    <w:p w14:paraId="366CC6F2" w14:textId="77777777" w:rsidR="002A4009" w:rsidRPr="00FC6506" w:rsidRDefault="002A4009" w:rsidP="003B1C3D">
      <w:pPr>
        <w:pStyle w:val="ListParagraph"/>
        <w:numPr>
          <w:ilvl w:val="0"/>
          <w:numId w:val="17"/>
        </w:numPr>
        <w:rPr>
          <w:highlight w:val="red"/>
        </w:rPr>
      </w:pPr>
      <w:r w:rsidRPr="00FC6506">
        <w:rPr>
          <w:highlight w:val="red"/>
        </w:rPr>
        <w:t>Current stock level – whole number</w:t>
      </w:r>
    </w:p>
    <w:p w14:paraId="366CC6F3" w14:textId="77777777" w:rsidR="002A4009" w:rsidRPr="00FC6506" w:rsidRDefault="00E56F13" w:rsidP="003B1C3D">
      <w:pPr>
        <w:pStyle w:val="ListParagraph"/>
        <w:numPr>
          <w:ilvl w:val="0"/>
          <w:numId w:val="17"/>
        </w:numPr>
        <w:rPr>
          <w:highlight w:val="green"/>
        </w:rPr>
      </w:pPr>
      <w:r w:rsidRPr="00FC6506">
        <w:rPr>
          <w:highlight w:val="green"/>
        </w:rPr>
        <w:t>Kan</w:t>
      </w:r>
      <w:r w:rsidR="00BB3CDB" w:rsidRPr="00FC6506">
        <w:rPr>
          <w:highlight w:val="green"/>
        </w:rPr>
        <w:t>ban size / l</w:t>
      </w:r>
      <w:r w:rsidR="002A4009" w:rsidRPr="00FC6506">
        <w:rPr>
          <w:highlight w:val="green"/>
        </w:rPr>
        <w:t>ow stock level – whole number</w:t>
      </w:r>
    </w:p>
    <w:p w14:paraId="366CC6F4" w14:textId="77777777" w:rsidR="00B961AE" w:rsidRPr="00FC6506" w:rsidRDefault="00B961AE" w:rsidP="003B1C3D">
      <w:pPr>
        <w:pStyle w:val="ListParagraph"/>
        <w:numPr>
          <w:ilvl w:val="0"/>
          <w:numId w:val="17"/>
        </w:numPr>
        <w:rPr>
          <w:highlight w:val="green"/>
          <w:u w:val="single"/>
        </w:rPr>
      </w:pPr>
      <w:r w:rsidRPr="00FC6506">
        <w:rPr>
          <w:highlight w:val="green"/>
          <w:u w:val="single"/>
        </w:rPr>
        <w:t>Safety stock level – whole number</w:t>
      </w:r>
    </w:p>
    <w:p w14:paraId="366CC6F5" w14:textId="77777777" w:rsidR="002A4009" w:rsidRPr="00FC6506" w:rsidRDefault="002A4009" w:rsidP="003B1C3D">
      <w:pPr>
        <w:pStyle w:val="ListParagraph"/>
        <w:numPr>
          <w:ilvl w:val="0"/>
          <w:numId w:val="17"/>
        </w:numPr>
        <w:rPr>
          <w:highlight w:val="red"/>
          <w:u w:val="single"/>
        </w:rPr>
      </w:pPr>
      <w:r w:rsidRPr="00FC6506">
        <w:rPr>
          <w:highlight w:val="red"/>
          <w:u w:val="single"/>
        </w:rPr>
        <w:t>Shelf location – text</w:t>
      </w:r>
    </w:p>
    <w:p w14:paraId="366CC6F6" w14:textId="77777777" w:rsidR="004A1EF3" w:rsidRPr="00FC6506" w:rsidRDefault="004A1EF3" w:rsidP="003B1C3D">
      <w:pPr>
        <w:pStyle w:val="ListParagraph"/>
        <w:numPr>
          <w:ilvl w:val="0"/>
          <w:numId w:val="17"/>
        </w:numPr>
        <w:rPr>
          <w:highlight w:val="red"/>
          <w:u w:val="single"/>
        </w:rPr>
      </w:pPr>
      <w:r w:rsidRPr="00FC6506">
        <w:rPr>
          <w:highlight w:val="red"/>
          <w:u w:val="single"/>
        </w:rPr>
        <w:t>Last order date – date</w:t>
      </w:r>
      <w:r w:rsidR="00360A51" w:rsidRPr="00FC6506">
        <w:rPr>
          <w:highlight w:val="red"/>
          <w:u w:val="single"/>
        </w:rPr>
        <w:t xml:space="preserve"> and time</w:t>
      </w:r>
    </w:p>
    <w:p w14:paraId="366CC6F7" w14:textId="77777777" w:rsidR="003A357C" w:rsidRPr="00FC6506" w:rsidRDefault="003A357C" w:rsidP="003B1C3D">
      <w:pPr>
        <w:pStyle w:val="ListParagraph"/>
        <w:numPr>
          <w:ilvl w:val="0"/>
          <w:numId w:val="17"/>
        </w:numPr>
        <w:rPr>
          <w:highlight w:val="red"/>
          <w:u w:val="single"/>
        </w:rPr>
      </w:pPr>
      <w:r w:rsidRPr="00FC6506">
        <w:rPr>
          <w:highlight w:val="red"/>
          <w:u w:val="single"/>
        </w:rPr>
        <w:t>Usage rate</w:t>
      </w:r>
      <w:r w:rsidR="006C6A27" w:rsidRPr="00FC6506">
        <w:rPr>
          <w:highlight w:val="red"/>
          <w:u w:val="single"/>
        </w:rPr>
        <w:t xml:space="preserve"> –</w:t>
      </w:r>
      <w:r w:rsidR="00D62962" w:rsidRPr="00FC6506">
        <w:rPr>
          <w:highlight w:val="red"/>
          <w:u w:val="single"/>
        </w:rPr>
        <w:t xml:space="preserve"> </w:t>
      </w:r>
      <w:r w:rsidR="006C6A27" w:rsidRPr="00FC6506">
        <w:rPr>
          <w:highlight w:val="red"/>
          <w:u w:val="single"/>
        </w:rPr>
        <w:t>how many parts were used last month</w:t>
      </w:r>
    </w:p>
    <w:p w14:paraId="366CC6F8" w14:textId="77777777" w:rsidR="002A4009" w:rsidRDefault="002A4009" w:rsidP="00D079D8"/>
    <w:p w14:paraId="366CC6F9" w14:textId="77777777" w:rsidR="00371A3E" w:rsidRDefault="00371A3E" w:rsidP="00D079D8"/>
    <w:p w14:paraId="366CC6FA" w14:textId="77777777" w:rsidR="00D079D8" w:rsidRDefault="00D079D8" w:rsidP="00D079D8">
      <w:r>
        <w:lastRenderedPageBreak/>
        <w:t xml:space="preserve">A </w:t>
      </w:r>
      <w:r w:rsidR="00E5344A">
        <w:t>‘</w:t>
      </w:r>
      <w:r>
        <w:t>purchase order line</w:t>
      </w:r>
      <w:r w:rsidR="00E5344A">
        <w:t>’</w:t>
      </w:r>
      <w:r>
        <w:t xml:space="preserve"> </w:t>
      </w:r>
      <w:r w:rsidR="006253ED">
        <w:t xml:space="preserve">(link table) </w:t>
      </w:r>
      <w:r>
        <w:t>is characterised by:</w:t>
      </w:r>
    </w:p>
    <w:p w14:paraId="366CC6FB" w14:textId="77777777" w:rsidR="00D079D8" w:rsidRPr="00FC6506" w:rsidRDefault="00D079D8" w:rsidP="00373F5F">
      <w:pPr>
        <w:pStyle w:val="ListParagraph"/>
        <w:numPr>
          <w:ilvl w:val="0"/>
          <w:numId w:val="14"/>
        </w:numPr>
        <w:rPr>
          <w:highlight w:val="green"/>
        </w:rPr>
      </w:pPr>
      <w:r w:rsidRPr="00FC6506">
        <w:rPr>
          <w:highlight w:val="green"/>
        </w:rPr>
        <w:t>Line id. – primary key</w:t>
      </w:r>
    </w:p>
    <w:p w14:paraId="366CC6FC" w14:textId="77777777" w:rsidR="00D079D8" w:rsidRPr="00FC6506" w:rsidRDefault="00D079D8" w:rsidP="00373F5F">
      <w:pPr>
        <w:pStyle w:val="ListParagraph"/>
        <w:numPr>
          <w:ilvl w:val="0"/>
          <w:numId w:val="15"/>
        </w:numPr>
        <w:rPr>
          <w:highlight w:val="green"/>
        </w:rPr>
      </w:pPr>
      <w:r w:rsidRPr="00FC6506">
        <w:rPr>
          <w:highlight w:val="green"/>
        </w:rPr>
        <w:t>Purchase order id. – foreign key</w:t>
      </w:r>
      <w:r w:rsidR="009C4AB7" w:rsidRPr="00FC6506">
        <w:rPr>
          <w:highlight w:val="green"/>
        </w:rPr>
        <w:t xml:space="preserve"> (links to </w:t>
      </w:r>
      <w:r w:rsidR="0007229F" w:rsidRPr="00FC6506">
        <w:rPr>
          <w:highlight w:val="green"/>
        </w:rPr>
        <w:t>‘</w:t>
      </w:r>
      <w:r w:rsidR="009C4AB7" w:rsidRPr="00FC6506">
        <w:rPr>
          <w:highlight w:val="green"/>
        </w:rPr>
        <w:t>purchase order</w:t>
      </w:r>
      <w:r w:rsidR="0007229F" w:rsidRPr="00FC6506">
        <w:rPr>
          <w:highlight w:val="green"/>
        </w:rPr>
        <w:t>’</w:t>
      </w:r>
      <w:r w:rsidR="009C4AB7" w:rsidRPr="00FC6506">
        <w:rPr>
          <w:highlight w:val="green"/>
        </w:rPr>
        <w:t xml:space="preserve"> primary key)</w:t>
      </w:r>
    </w:p>
    <w:p w14:paraId="366CC6FD" w14:textId="77777777" w:rsidR="00D079D8" w:rsidRPr="00FC6506" w:rsidRDefault="00D079D8" w:rsidP="00373F5F">
      <w:pPr>
        <w:pStyle w:val="ListParagraph"/>
        <w:numPr>
          <w:ilvl w:val="0"/>
          <w:numId w:val="15"/>
        </w:numPr>
        <w:rPr>
          <w:highlight w:val="green"/>
        </w:rPr>
      </w:pPr>
      <w:r w:rsidRPr="00FC6506">
        <w:rPr>
          <w:highlight w:val="green"/>
        </w:rPr>
        <w:t>Part id. – foreign key</w:t>
      </w:r>
      <w:r w:rsidR="009C4AB7" w:rsidRPr="00FC6506">
        <w:rPr>
          <w:highlight w:val="green"/>
        </w:rPr>
        <w:t xml:space="preserve"> (links to </w:t>
      </w:r>
      <w:r w:rsidR="0007229F" w:rsidRPr="00FC6506">
        <w:rPr>
          <w:highlight w:val="green"/>
        </w:rPr>
        <w:t>‘</w:t>
      </w:r>
      <w:r w:rsidR="009C4AB7" w:rsidRPr="00FC6506">
        <w:rPr>
          <w:highlight w:val="green"/>
        </w:rPr>
        <w:t>store room part</w:t>
      </w:r>
      <w:r w:rsidR="0007229F" w:rsidRPr="00FC6506">
        <w:rPr>
          <w:highlight w:val="green"/>
        </w:rPr>
        <w:t>’</w:t>
      </w:r>
      <w:r w:rsidR="009C4AB7" w:rsidRPr="00FC6506">
        <w:rPr>
          <w:highlight w:val="green"/>
        </w:rPr>
        <w:t xml:space="preserve"> primary key)</w:t>
      </w:r>
    </w:p>
    <w:p w14:paraId="366CC6FE" w14:textId="77777777" w:rsidR="00D079D8" w:rsidRPr="00FC6506" w:rsidRDefault="00D079D8" w:rsidP="00051131">
      <w:pPr>
        <w:pStyle w:val="ListParagraph"/>
        <w:numPr>
          <w:ilvl w:val="0"/>
          <w:numId w:val="19"/>
        </w:numPr>
        <w:rPr>
          <w:highlight w:val="green"/>
        </w:rPr>
      </w:pPr>
      <w:r w:rsidRPr="00FC6506">
        <w:rPr>
          <w:highlight w:val="green"/>
        </w:rPr>
        <w:t>Quantity – number to order</w:t>
      </w:r>
    </w:p>
    <w:p w14:paraId="366CC6FF" w14:textId="77777777" w:rsidR="00D079D8" w:rsidRPr="00FC6506" w:rsidRDefault="00D079D8" w:rsidP="00051131">
      <w:pPr>
        <w:pStyle w:val="ListParagraph"/>
        <w:numPr>
          <w:ilvl w:val="0"/>
          <w:numId w:val="19"/>
        </w:numPr>
        <w:rPr>
          <w:highlight w:val="green"/>
        </w:rPr>
      </w:pPr>
      <w:r w:rsidRPr="00FC6506">
        <w:rPr>
          <w:highlight w:val="green"/>
        </w:rPr>
        <w:t>Price per unit – number (pounds per unit)</w:t>
      </w:r>
    </w:p>
    <w:p w14:paraId="366CC700" w14:textId="77777777" w:rsidR="00C51BA9" w:rsidRPr="00FC6506" w:rsidRDefault="00C51BA9" w:rsidP="003B1C3D">
      <w:pPr>
        <w:pStyle w:val="ListParagraph"/>
        <w:numPr>
          <w:ilvl w:val="0"/>
          <w:numId w:val="17"/>
        </w:numPr>
        <w:rPr>
          <w:highlight w:val="red"/>
        </w:rPr>
      </w:pPr>
      <w:r w:rsidRPr="00FC6506">
        <w:rPr>
          <w:highlight w:val="red"/>
        </w:rPr>
        <w:t>Currency – GBP, EURO, USD</w:t>
      </w:r>
      <w:r w:rsidR="00BF7D5C" w:rsidRPr="00FC6506">
        <w:rPr>
          <w:highlight w:val="red"/>
        </w:rPr>
        <w:t>,</w:t>
      </w:r>
      <w:r w:rsidR="00B30DA5" w:rsidRPr="00FC6506">
        <w:rPr>
          <w:highlight w:val="red"/>
        </w:rPr>
        <w:t xml:space="preserve"> etc.</w:t>
      </w:r>
    </w:p>
    <w:p w14:paraId="366CC701" w14:textId="77777777" w:rsidR="00FB760B" w:rsidRPr="00FC6506" w:rsidRDefault="00FB760B" w:rsidP="003B1C3D">
      <w:pPr>
        <w:pStyle w:val="ListParagraph"/>
        <w:numPr>
          <w:ilvl w:val="0"/>
          <w:numId w:val="17"/>
        </w:numPr>
        <w:rPr>
          <w:highlight w:val="green"/>
        </w:rPr>
      </w:pPr>
      <w:r w:rsidRPr="00FC6506">
        <w:rPr>
          <w:highlight w:val="green"/>
        </w:rPr>
        <w:t>Supplier – text</w:t>
      </w:r>
    </w:p>
    <w:p w14:paraId="366CC702" w14:textId="77777777" w:rsidR="00D079D8" w:rsidRPr="00FC6506" w:rsidRDefault="00683ED3" w:rsidP="00D079D8">
      <w:pPr>
        <w:pStyle w:val="ListParagraph"/>
        <w:numPr>
          <w:ilvl w:val="0"/>
          <w:numId w:val="17"/>
        </w:numPr>
        <w:rPr>
          <w:highlight w:val="green"/>
          <w:u w:val="single"/>
        </w:rPr>
      </w:pPr>
      <w:r w:rsidRPr="00FC6506">
        <w:rPr>
          <w:highlight w:val="green"/>
          <w:u w:val="single"/>
        </w:rPr>
        <w:t xml:space="preserve">Supplier </w:t>
      </w:r>
      <w:r w:rsidR="005725B5" w:rsidRPr="00FC6506">
        <w:rPr>
          <w:highlight w:val="green"/>
          <w:u w:val="single"/>
        </w:rPr>
        <w:t xml:space="preserve">part </w:t>
      </w:r>
      <w:r w:rsidRPr="00FC6506">
        <w:rPr>
          <w:highlight w:val="green"/>
          <w:u w:val="single"/>
        </w:rPr>
        <w:t>order code</w:t>
      </w:r>
      <w:r w:rsidR="000B03BF" w:rsidRPr="00FC6506">
        <w:rPr>
          <w:highlight w:val="green"/>
          <w:u w:val="single"/>
        </w:rPr>
        <w:t xml:space="preserve"> – text</w:t>
      </w:r>
    </w:p>
    <w:p w14:paraId="366CC703" w14:textId="77777777" w:rsidR="00D079D8" w:rsidRDefault="00D079D8" w:rsidP="0038413D"/>
    <w:p w14:paraId="366CC704" w14:textId="77777777" w:rsidR="00852CB1" w:rsidRDefault="00852CB1" w:rsidP="00852CB1">
      <w:r>
        <w:t>(Note that databases and data-structures are two different concepts.  You will have the opportunity to demonstrate the use of both in this coursework).</w:t>
      </w:r>
    </w:p>
    <w:p w14:paraId="366CC705" w14:textId="77777777" w:rsidR="00852CB1" w:rsidRDefault="00852CB1" w:rsidP="0038413D"/>
    <w:p w14:paraId="366CC706" w14:textId="77777777" w:rsidR="00136635" w:rsidRDefault="003B1C3D" w:rsidP="003B1C3D">
      <w:r>
        <w:t xml:space="preserve">Your main task is to develop a Java client-server application for the purchasing team to use </w:t>
      </w:r>
      <w:proofErr w:type="gramStart"/>
      <w:r>
        <w:t>on a daily basis</w:t>
      </w:r>
      <w:proofErr w:type="gramEnd"/>
      <w:r>
        <w:t xml:space="preserve"> to help them manage the stock levels in</w:t>
      </w:r>
      <w:r w:rsidR="00371A3E">
        <w:t xml:space="preserve"> the stock rooms.</w:t>
      </w:r>
    </w:p>
    <w:p w14:paraId="366CC707" w14:textId="77777777" w:rsidR="00136635" w:rsidRDefault="00136635" w:rsidP="003B1C3D"/>
    <w:p w14:paraId="366CC708" w14:textId="77777777" w:rsidR="006472AA" w:rsidRDefault="006472AA" w:rsidP="003B1C3D">
      <w:r>
        <w:t>By ‘client-server’</w:t>
      </w:r>
      <w:r w:rsidR="008D2AEB">
        <w:t>,</w:t>
      </w:r>
      <w:r>
        <w:t xml:space="preserve"> it is meant that you should develop both the client application and server program</w:t>
      </w:r>
      <w:r w:rsidR="008D2AEB">
        <w:t xml:space="preserve"> and that they should communicate with each other</w:t>
      </w:r>
      <w:r w:rsidR="00D00EE0">
        <w:t xml:space="preserve"> over a </w:t>
      </w:r>
      <w:r w:rsidR="005600BB">
        <w:t xml:space="preserve">TCP </w:t>
      </w:r>
      <w:r w:rsidR="00D00EE0">
        <w:t>network connection</w:t>
      </w:r>
      <w:r>
        <w:t>.</w:t>
      </w:r>
      <w:r w:rsidR="008D2AEB">
        <w:t xml:space="preserve">  Java provides the ‘Socket’ and the ‘</w:t>
      </w:r>
      <w:proofErr w:type="spellStart"/>
      <w:r w:rsidR="008D2AEB">
        <w:t>ServerSocket</w:t>
      </w:r>
      <w:proofErr w:type="spellEnd"/>
      <w:r w:rsidR="008D2AEB">
        <w:t>’ library classes as part of the ‘</w:t>
      </w:r>
      <w:r w:rsidR="008D2AEB" w:rsidRPr="008D2AEB">
        <w:t>java.net</w:t>
      </w:r>
      <w:r w:rsidR="008D2AEB">
        <w:t>’ package</w:t>
      </w:r>
      <w:r w:rsidR="00BB468E">
        <w:t xml:space="preserve"> for this</w:t>
      </w:r>
      <w:r w:rsidR="008D2AEB">
        <w:t>.</w:t>
      </w:r>
    </w:p>
    <w:p w14:paraId="366CC709" w14:textId="77777777" w:rsidR="006472AA" w:rsidRDefault="006472AA" w:rsidP="003B1C3D"/>
    <w:p w14:paraId="366CC70A" w14:textId="77777777" w:rsidR="003B1C3D" w:rsidRDefault="00371A3E" w:rsidP="003B1C3D">
      <w:r>
        <w:t>The database must</w:t>
      </w:r>
      <w:r w:rsidR="003B1C3D">
        <w:t xml:space="preserve"> sit on the server-side so that multiple clients can connect and access the data synchronously.  A simple GUI should be developed </w:t>
      </w:r>
      <w:r w:rsidR="00760521">
        <w:t xml:space="preserve">for the </w:t>
      </w:r>
      <w:r w:rsidR="003B1C3D">
        <w:t>client-side</w:t>
      </w:r>
      <w:r w:rsidR="00760521">
        <w:t xml:space="preserve"> application </w:t>
      </w:r>
      <w:r w:rsidR="003B1C3D">
        <w:t>so that multiple purchasers can operate the system</w:t>
      </w:r>
      <w:r w:rsidR="0097538A">
        <w:t xml:space="preserve"> with ease</w:t>
      </w:r>
      <w:r w:rsidR="003B1C3D">
        <w:t>.  You are expected to use one of the Java GUI frameworks for building your GUI; choose between AWT or Swing.</w:t>
      </w:r>
    </w:p>
    <w:p w14:paraId="366CC70B" w14:textId="77777777" w:rsidR="003B1C3D" w:rsidRDefault="003B1C3D" w:rsidP="003B1C3D"/>
    <w:p w14:paraId="366CC70C" w14:textId="77777777" w:rsidR="003B1C3D" w:rsidRDefault="003B1C3D" w:rsidP="003B1C3D">
      <w:r>
        <w:t xml:space="preserve">A </w:t>
      </w:r>
      <w:r w:rsidR="00E342D9">
        <w:t>stock control</w:t>
      </w:r>
      <w:r w:rsidR="00DD7687">
        <w:t xml:space="preserve"> </w:t>
      </w:r>
      <w:r w:rsidR="00E342D9">
        <w:t>administrator</w:t>
      </w:r>
      <w:r w:rsidR="001E068C">
        <w:t xml:space="preserve"> </w:t>
      </w:r>
      <w:r>
        <w:t>using the system should be able to:</w:t>
      </w:r>
    </w:p>
    <w:p w14:paraId="366CC70D" w14:textId="77777777" w:rsidR="003B1C3D" w:rsidRDefault="003B1C3D" w:rsidP="003B1C3D">
      <w:pPr>
        <w:pStyle w:val="ListParagraph"/>
        <w:numPr>
          <w:ilvl w:val="0"/>
          <w:numId w:val="18"/>
        </w:numPr>
      </w:pPr>
      <w:r>
        <w:t>Open the client GUI and connect to the central server and database</w:t>
      </w:r>
      <w:r w:rsidR="00314490">
        <w:t>.</w:t>
      </w:r>
      <w:r w:rsidR="00E34D2B">
        <w:t xml:space="preserve">  (do </w:t>
      </w:r>
      <w:r w:rsidR="00E34D2B" w:rsidRPr="006D6C81">
        <w:rPr>
          <w:b/>
        </w:rPr>
        <w:t>not</w:t>
      </w:r>
      <w:r w:rsidR="00E34D2B">
        <w:t xml:space="preserve"> need to implement a login system, assume it is handled by another part of the system).</w:t>
      </w:r>
    </w:p>
    <w:p w14:paraId="366CC70E" w14:textId="77777777" w:rsidR="003B1C3D" w:rsidRDefault="003B1C3D" w:rsidP="003B1C3D">
      <w:pPr>
        <w:pStyle w:val="ListParagraph"/>
        <w:numPr>
          <w:ilvl w:val="0"/>
          <w:numId w:val="18"/>
        </w:numPr>
      </w:pPr>
      <w:r>
        <w:t>View a list of all purchase orders</w:t>
      </w:r>
      <w:r w:rsidR="00314490">
        <w:t>.</w:t>
      </w:r>
    </w:p>
    <w:p w14:paraId="366CC70F" w14:textId="77777777" w:rsidR="006B37D4" w:rsidRDefault="006B37D4" w:rsidP="006B37D4">
      <w:pPr>
        <w:pStyle w:val="ListParagraph"/>
        <w:numPr>
          <w:ilvl w:val="0"/>
          <w:numId w:val="18"/>
        </w:numPr>
      </w:pPr>
      <w:r>
        <w:t>View a list of all store room parts</w:t>
      </w:r>
      <w:r w:rsidR="00314490">
        <w:t>.</w:t>
      </w:r>
    </w:p>
    <w:p w14:paraId="366CC710" w14:textId="77777777" w:rsidR="002C45E6" w:rsidRDefault="002C45E6" w:rsidP="006B37D4">
      <w:pPr>
        <w:pStyle w:val="ListParagraph"/>
        <w:numPr>
          <w:ilvl w:val="0"/>
          <w:numId w:val="18"/>
        </w:numPr>
      </w:pPr>
      <w:r>
        <w:t>Open an existing purchase order.</w:t>
      </w:r>
    </w:p>
    <w:p w14:paraId="366CC711" w14:textId="77777777" w:rsidR="006B37D4" w:rsidRDefault="006B37D4" w:rsidP="006B37D4">
      <w:pPr>
        <w:pStyle w:val="ListParagraph"/>
        <w:numPr>
          <w:ilvl w:val="0"/>
          <w:numId w:val="18"/>
        </w:numPr>
      </w:pPr>
      <w:r>
        <w:t>Create, view, modify, or delete a purchase order and purchase order details</w:t>
      </w:r>
      <w:r w:rsidR="00314490">
        <w:t>.</w:t>
      </w:r>
    </w:p>
    <w:p w14:paraId="366CC712" w14:textId="77777777" w:rsidR="006B37D4" w:rsidRDefault="006B37D4" w:rsidP="006B37D4">
      <w:pPr>
        <w:pStyle w:val="ListParagraph"/>
        <w:numPr>
          <w:ilvl w:val="0"/>
          <w:numId w:val="18"/>
        </w:numPr>
      </w:pPr>
      <w:r>
        <w:t>Create, view, modify, or delete store room parts</w:t>
      </w:r>
      <w:r w:rsidR="00314490">
        <w:t>.</w:t>
      </w:r>
    </w:p>
    <w:p w14:paraId="366CC713" w14:textId="77777777" w:rsidR="006B37D4" w:rsidRDefault="00E02D07" w:rsidP="006D5B29">
      <w:pPr>
        <w:pStyle w:val="ListParagraph"/>
        <w:numPr>
          <w:ilvl w:val="0"/>
          <w:numId w:val="18"/>
        </w:numPr>
      </w:pPr>
      <w:r>
        <w:t>Send a purchase order to the printer</w:t>
      </w:r>
      <w:r w:rsidR="00314490">
        <w:t>.</w:t>
      </w:r>
    </w:p>
    <w:p w14:paraId="366CC714" w14:textId="77777777" w:rsidR="006D5B29" w:rsidRDefault="006D5B29" w:rsidP="006D5B29"/>
    <w:p w14:paraId="366CC715" w14:textId="77777777" w:rsidR="00AB15F8" w:rsidRDefault="00AB15F8" w:rsidP="006B37D4">
      <w:pPr>
        <w:pStyle w:val="ListParagraph"/>
        <w:numPr>
          <w:ilvl w:val="0"/>
          <w:numId w:val="18"/>
        </w:numPr>
      </w:pPr>
      <w:r>
        <w:t>Extra features could include (but not limited to):</w:t>
      </w:r>
    </w:p>
    <w:p w14:paraId="366CC716" w14:textId="77777777" w:rsidR="003B1C3D" w:rsidRDefault="00772A82" w:rsidP="00002AF9">
      <w:pPr>
        <w:pStyle w:val="ListParagraph"/>
        <w:numPr>
          <w:ilvl w:val="1"/>
          <w:numId w:val="18"/>
        </w:numPr>
      </w:pPr>
      <w:r>
        <w:t>Optionally v</w:t>
      </w:r>
      <w:r w:rsidR="003B1C3D">
        <w:t xml:space="preserve">iew </w:t>
      </w:r>
      <w:r w:rsidR="008C618B">
        <w:t xml:space="preserve">all </w:t>
      </w:r>
      <w:r w:rsidR="003B1C3D">
        <w:t xml:space="preserve">purchase orders from a </w:t>
      </w:r>
      <w:proofErr w:type="gramStart"/>
      <w:r w:rsidR="003B1C3D">
        <w:t>particular supplier</w:t>
      </w:r>
      <w:proofErr w:type="gramEnd"/>
      <w:r w:rsidR="00995018">
        <w:t>.</w:t>
      </w:r>
    </w:p>
    <w:p w14:paraId="366CC717" w14:textId="77777777" w:rsidR="003B1C3D" w:rsidRDefault="00772A82" w:rsidP="003B1C3D">
      <w:pPr>
        <w:pStyle w:val="ListParagraph"/>
        <w:numPr>
          <w:ilvl w:val="1"/>
          <w:numId w:val="18"/>
        </w:numPr>
      </w:pPr>
      <w:r>
        <w:t>Optionally v</w:t>
      </w:r>
      <w:r w:rsidR="003B1C3D">
        <w:t xml:space="preserve">iew </w:t>
      </w:r>
      <w:r w:rsidR="008C618B">
        <w:t xml:space="preserve">all </w:t>
      </w:r>
      <w:r w:rsidR="003B1C3D">
        <w:t xml:space="preserve">purchase orders for a </w:t>
      </w:r>
      <w:proofErr w:type="gramStart"/>
      <w:r w:rsidR="003B1C3D">
        <w:t>particular part</w:t>
      </w:r>
      <w:proofErr w:type="gramEnd"/>
      <w:r w:rsidR="00995018">
        <w:t>.</w:t>
      </w:r>
    </w:p>
    <w:p w14:paraId="366CC718" w14:textId="77777777" w:rsidR="00C722D5" w:rsidRDefault="00C722D5" w:rsidP="003B1C3D">
      <w:pPr>
        <w:pStyle w:val="ListParagraph"/>
        <w:numPr>
          <w:ilvl w:val="1"/>
          <w:numId w:val="18"/>
        </w:numPr>
      </w:pPr>
      <w:r>
        <w:t>Optionally view all purchase orders for an expected delivery date</w:t>
      </w:r>
      <w:r w:rsidR="00995018">
        <w:t>.</w:t>
      </w:r>
    </w:p>
    <w:p w14:paraId="366CC719" w14:textId="77777777" w:rsidR="003B1C3D" w:rsidRDefault="00772A82" w:rsidP="003B1C3D">
      <w:pPr>
        <w:pStyle w:val="ListParagraph"/>
        <w:numPr>
          <w:ilvl w:val="1"/>
          <w:numId w:val="18"/>
        </w:numPr>
      </w:pPr>
      <w:r>
        <w:t>Optionally v</w:t>
      </w:r>
      <w:r w:rsidR="003B1C3D">
        <w:t xml:space="preserve">iew </w:t>
      </w:r>
      <w:r w:rsidR="008C618B">
        <w:t xml:space="preserve">all </w:t>
      </w:r>
      <w:r w:rsidR="003B1C3D">
        <w:t>purchase orders which are open and past the expected date</w:t>
      </w:r>
      <w:r w:rsidR="00995018">
        <w:t>.</w:t>
      </w:r>
    </w:p>
    <w:p w14:paraId="366CC71A" w14:textId="77777777" w:rsidR="00E222F9" w:rsidRDefault="00E222F9" w:rsidP="003B1C3D">
      <w:pPr>
        <w:pStyle w:val="ListParagraph"/>
        <w:numPr>
          <w:ilvl w:val="1"/>
          <w:numId w:val="18"/>
        </w:numPr>
      </w:pPr>
      <w:r>
        <w:t>Optionally view all purchase orders</w:t>
      </w:r>
      <w:r w:rsidR="00494B52">
        <w:t xml:space="preserve"> sorted by delivery date</w:t>
      </w:r>
      <w:r w:rsidR="00995018">
        <w:t>.</w:t>
      </w:r>
    </w:p>
    <w:p w14:paraId="366CC71B" w14:textId="77777777" w:rsidR="003D2468" w:rsidRDefault="003D2468" w:rsidP="003D2468">
      <w:pPr>
        <w:pStyle w:val="ListParagraph"/>
        <w:numPr>
          <w:ilvl w:val="1"/>
          <w:numId w:val="18"/>
        </w:numPr>
      </w:pPr>
      <w:r>
        <w:t>Optionally view parts which are low stock or below the safety stock level.</w:t>
      </w:r>
    </w:p>
    <w:p w14:paraId="366CC71C" w14:textId="77777777" w:rsidR="003D2468" w:rsidRDefault="003D2468" w:rsidP="003D2468">
      <w:pPr>
        <w:pStyle w:val="ListParagraph"/>
        <w:numPr>
          <w:ilvl w:val="1"/>
          <w:numId w:val="18"/>
        </w:numPr>
      </w:pPr>
      <w:r>
        <w:t>Optionally view a list of parts which are in a specific shelf location.</w:t>
      </w:r>
    </w:p>
    <w:p w14:paraId="366CC71D" w14:textId="77777777" w:rsidR="002E6209" w:rsidRDefault="002E6209" w:rsidP="002E6209">
      <w:pPr>
        <w:pStyle w:val="ListParagraph"/>
        <w:numPr>
          <w:ilvl w:val="1"/>
          <w:numId w:val="18"/>
        </w:numPr>
      </w:pPr>
      <w:r>
        <w:t xml:space="preserve">Or similar </w:t>
      </w:r>
      <w:r w:rsidR="002106A2">
        <w:t xml:space="preserve">sorting and </w:t>
      </w:r>
      <w:r>
        <w:t>filtering operations.</w:t>
      </w:r>
    </w:p>
    <w:p w14:paraId="366CC71E" w14:textId="77777777" w:rsidR="001E33BC" w:rsidRDefault="001E33BC" w:rsidP="009D1323">
      <w:pPr>
        <w:rPr>
          <w:b/>
        </w:rPr>
      </w:pPr>
    </w:p>
    <w:p w14:paraId="366CC71F" w14:textId="77777777" w:rsidR="000D0975" w:rsidRDefault="000D0975" w:rsidP="009D1323">
      <w:pPr>
        <w:rPr>
          <w:b/>
        </w:rPr>
      </w:pPr>
    </w:p>
    <w:p w14:paraId="366CC720" w14:textId="77777777" w:rsidR="000D0975" w:rsidRDefault="000D0975" w:rsidP="009D1323">
      <w:pPr>
        <w:rPr>
          <w:b/>
        </w:rPr>
      </w:pPr>
    </w:p>
    <w:p w14:paraId="366CC721" w14:textId="77777777" w:rsidR="000D0975" w:rsidRDefault="000D0975" w:rsidP="009D1323">
      <w:pPr>
        <w:rPr>
          <w:b/>
        </w:rPr>
      </w:pPr>
    </w:p>
    <w:p w14:paraId="366CC722" w14:textId="77777777" w:rsidR="000D0975" w:rsidRDefault="000D0975" w:rsidP="009D1323">
      <w:pPr>
        <w:rPr>
          <w:b/>
        </w:rPr>
      </w:pPr>
    </w:p>
    <w:p w14:paraId="366CC723" w14:textId="77777777" w:rsidR="003A330A" w:rsidRDefault="007E0F5A" w:rsidP="009D1323">
      <w:r w:rsidRPr="00C67776">
        <w:rPr>
          <w:b/>
        </w:rPr>
        <w:lastRenderedPageBreak/>
        <w:t>Before</w:t>
      </w:r>
      <w:r>
        <w:t xml:space="preserve"> </w:t>
      </w:r>
      <w:r w:rsidR="009835F7">
        <w:t>writing</w:t>
      </w:r>
      <w:r>
        <w:t xml:space="preserve"> the </w:t>
      </w:r>
      <w:proofErr w:type="gramStart"/>
      <w:r>
        <w:t>program</w:t>
      </w:r>
      <w:proofErr w:type="gramEnd"/>
      <w:r>
        <w:t xml:space="preserve"> a methodical analysis and design must be completed including</w:t>
      </w:r>
      <w:r w:rsidR="007D127D">
        <w:t xml:space="preserve"> UML</w:t>
      </w:r>
      <w:r w:rsidR="003A330A">
        <w:t>:</w:t>
      </w:r>
    </w:p>
    <w:p w14:paraId="366CC724" w14:textId="77777777" w:rsidR="00110E2E" w:rsidRDefault="00110E2E" w:rsidP="009D1323">
      <w:r>
        <w:t>Analysis:</w:t>
      </w:r>
    </w:p>
    <w:p w14:paraId="366CC725" w14:textId="77777777" w:rsidR="003A330A" w:rsidRPr="00BA29D7" w:rsidRDefault="00F37B35" w:rsidP="00373F5F">
      <w:pPr>
        <w:pStyle w:val="ListParagraph"/>
        <w:numPr>
          <w:ilvl w:val="0"/>
          <w:numId w:val="2"/>
        </w:numPr>
        <w:rPr>
          <w:highlight w:val="green"/>
        </w:rPr>
      </w:pPr>
      <w:r w:rsidRPr="00BA29D7">
        <w:rPr>
          <w:i/>
          <w:highlight w:val="green"/>
        </w:rPr>
        <w:t>C</w:t>
      </w:r>
      <w:r w:rsidR="007E0F5A" w:rsidRPr="00BA29D7">
        <w:rPr>
          <w:i/>
          <w:highlight w:val="green"/>
        </w:rPr>
        <w:t>onsole diagram</w:t>
      </w:r>
      <w:r w:rsidR="00DC2313" w:rsidRPr="00BA29D7">
        <w:rPr>
          <w:highlight w:val="green"/>
        </w:rPr>
        <w:t xml:space="preserve"> </w:t>
      </w:r>
      <w:r w:rsidR="00D3276F" w:rsidRPr="00BA29D7">
        <w:rPr>
          <w:highlight w:val="green"/>
        </w:rPr>
        <w:t xml:space="preserve">for </w:t>
      </w:r>
      <w:r w:rsidR="00275F65" w:rsidRPr="00BA29D7">
        <w:rPr>
          <w:highlight w:val="green"/>
        </w:rPr>
        <w:t xml:space="preserve">the </w:t>
      </w:r>
      <w:r w:rsidR="00DC2313" w:rsidRPr="00BA29D7">
        <w:rPr>
          <w:highlight w:val="green"/>
        </w:rPr>
        <w:t>GUI</w:t>
      </w:r>
      <w:r w:rsidR="0065761E" w:rsidRPr="00BA29D7">
        <w:rPr>
          <w:highlight w:val="green"/>
        </w:rPr>
        <w:t>.  S</w:t>
      </w:r>
      <w:r w:rsidR="009C0835" w:rsidRPr="00BA29D7">
        <w:rPr>
          <w:highlight w:val="green"/>
        </w:rPr>
        <w:t xml:space="preserve">how </w:t>
      </w:r>
      <w:r w:rsidR="00110E2E" w:rsidRPr="00BA29D7">
        <w:rPr>
          <w:highlight w:val="green"/>
        </w:rPr>
        <w:t xml:space="preserve">how </w:t>
      </w:r>
      <w:r w:rsidR="00B779EE" w:rsidRPr="00BA29D7">
        <w:rPr>
          <w:highlight w:val="green"/>
        </w:rPr>
        <w:t xml:space="preserve">a </w:t>
      </w:r>
      <w:r w:rsidR="007F5C43" w:rsidRPr="00BA29D7">
        <w:rPr>
          <w:highlight w:val="green"/>
        </w:rPr>
        <w:t xml:space="preserve">user </w:t>
      </w:r>
      <w:r w:rsidR="00A63201" w:rsidRPr="00BA29D7">
        <w:rPr>
          <w:highlight w:val="green"/>
        </w:rPr>
        <w:t>interact</w:t>
      </w:r>
      <w:r w:rsidR="00B779EE" w:rsidRPr="00BA29D7">
        <w:rPr>
          <w:highlight w:val="green"/>
        </w:rPr>
        <w:t>s</w:t>
      </w:r>
      <w:r w:rsidR="00110E2E" w:rsidRPr="00BA29D7">
        <w:rPr>
          <w:highlight w:val="green"/>
        </w:rPr>
        <w:t xml:space="preserve"> through the</w:t>
      </w:r>
      <w:r w:rsidR="009C0835" w:rsidRPr="00BA29D7">
        <w:rPr>
          <w:highlight w:val="green"/>
        </w:rPr>
        <w:t xml:space="preserve"> </w:t>
      </w:r>
      <w:r w:rsidR="00110E2E" w:rsidRPr="00BA29D7">
        <w:rPr>
          <w:highlight w:val="green"/>
        </w:rPr>
        <w:t>GUI</w:t>
      </w:r>
      <w:r w:rsidR="0065761E" w:rsidRPr="00BA29D7">
        <w:rPr>
          <w:highlight w:val="green"/>
        </w:rPr>
        <w:t>.  Keep the GUI as simple as possible (</w:t>
      </w:r>
      <w:r w:rsidR="007C20D7" w:rsidRPr="00BA29D7">
        <w:rPr>
          <w:highlight w:val="green"/>
        </w:rPr>
        <w:t xml:space="preserve">all </w:t>
      </w:r>
      <w:r w:rsidR="003B5EE3" w:rsidRPr="00BA29D7">
        <w:rPr>
          <w:highlight w:val="green"/>
        </w:rPr>
        <w:t>i</w:t>
      </w:r>
      <w:r w:rsidR="007C20D7" w:rsidRPr="00BA29D7">
        <w:rPr>
          <w:highlight w:val="green"/>
        </w:rPr>
        <w:t>n the same frame</w:t>
      </w:r>
      <w:r w:rsidR="00352E2C" w:rsidRPr="00BA29D7">
        <w:rPr>
          <w:highlight w:val="green"/>
        </w:rPr>
        <w:t xml:space="preserve"> – i.e. no menu system</w:t>
      </w:r>
      <w:r w:rsidR="0065761E" w:rsidRPr="00BA29D7">
        <w:rPr>
          <w:highlight w:val="green"/>
        </w:rPr>
        <w:t>).</w:t>
      </w:r>
      <w:r w:rsidR="0009481F" w:rsidRPr="00BA29D7">
        <w:rPr>
          <w:highlight w:val="green"/>
        </w:rPr>
        <w:t xml:space="preserve">  Label components where necessary.</w:t>
      </w:r>
      <w:r w:rsidR="00E12CC5" w:rsidRPr="00BA29D7">
        <w:rPr>
          <w:highlight w:val="green"/>
        </w:rPr>
        <w:t xml:space="preserve">  (</w:t>
      </w:r>
      <w:r w:rsidR="00455BBB" w:rsidRPr="00BA29D7">
        <w:rPr>
          <w:highlight w:val="green"/>
        </w:rPr>
        <w:t>can produce this in MS Word</w:t>
      </w:r>
      <w:r w:rsidR="00E12CC5" w:rsidRPr="00BA29D7">
        <w:rPr>
          <w:highlight w:val="green"/>
        </w:rPr>
        <w:t>)</w:t>
      </w:r>
      <w:r w:rsidR="002A6291" w:rsidRPr="00BA29D7">
        <w:rPr>
          <w:highlight w:val="green"/>
        </w:rPr>
        <w:t>.</w:t>
      </w:r>
    </w:p>
    <w:p w14:paraId="366CC726" w14:textId="77777777" w:rsidR="00110E2E" w:rsidRPr="00BA29D7" w:rsidRDefault="009C72C4" w:rsidP="00373F5F">
      <w:pPr>
        <w:pStyle w:val="ListParagraph"/>
        <w:numPr>
          <w:ilvl w:val="0"/>
          <w:numId w:val="2"/>
        </w:numPr>
        <w:rPr>
          <w:highlight w:val="green"/>
        </w:rPr>
      </w:pPr>
      <w:r w:rsidRPr="00BA29D7">
        <w:rPr>
          <w:highlight w:val="green"/>
        </w:rPr>
        <w:t xml:space="preserve">UML </w:t>
      </w:r>
      <w:r w:rsidR="00901D96" w:rsidRPr="00BA29D7">
        <w:rPr>
          <w:i/>
          <w:highlight w:val="green"/>
        </w:rPr>
        <w:t>u</w:t>
      </w:r>
      <w:r w:rsidR="00110E2E" w:rsidRPr="00BA29D7">
        <w:rPr>
          <w:i/>
          <w:highlight w:val="green"/>
        </w:rPr>
        <w:t xml:space="preserve">se </w:t>
      </w:r>
      <w:r w:rsidR="00901D96" w:rsidRPr="00BA29D7">
        <w:rPr>
          <w:i/>
          <w:highlight w:val="green"/>
        </w:rPr>
        <w:t>c</w:t>
      </w:r>
      <w:r w:rsidR="00110E2E" w:rsidRPr="00BA29D7">
        <w:rPr>
          <w:i/>
          <w:highlight w:val="green"/>
        </w:rPr>
        <w:t xml:space="preserve">ase </w:t>
      </w:r>
      <w:r w:rsidR="00D26262" w:rsidRPr="00BA29D7">
        <w:rPr>
          <w:i/>
          <w:highlight w:val="green"/>
        </w:rPr>
        <w:t>diagram</w:t>
      </w:r>
      <w:r w:rsidR="00D26262" w:rsidRPr="00BA29D7">
        <w:rPr>
          <w:highlight w:val="green"/>
        </w:rPr>
        <w:t xml:space="preserve"> </w:t>
      </w:r>
      <w:r w:rsidR="00110E2E" w:rsidRPr="00BA29D7">
        <w:rPr>
          <w:highlight w:val="green"/>
        </w:rPr>
        <w:t>at high-level</w:t>
      </w:r>
      <w:r w:rsidR="00250582" w:rsidRPr="00BA29D7">
        <w:rPr>
          <w:highlight w:val="green"/>
        </w:rPr>
        <w:t xml:space="preserve"> to s</w:t>
      </w:r>
      <w:r w:rsidR="00110E2E" w:rsidRPr="00BA29D7">
        <w:rPr>
          <w:highlight w:val="green"/>
        </w:rPr>
        <w:t xml:space="preserve">how </w:t>
      </w:r>
      <w:r w:rsidR="007A0964" w:rsidRPr="00BA29D7">
        <w:rPr>
          <w:highlight w:val="green"/>
        </w:rPr>
        <w:t xml:space="preserve">the </w:t>
      </w:r>
      <w:r w:rsidR="00571A19" w:rsidRPr="00BA29D7">
        <w:rPr>
          <w:highlight w:val="green"/>
        </w:rPr>
        <w:t xml:space="preserve">actors and </w:t>
      </w:r>
      <w:r w:rsidR="006A01B7" w:rsidRPr="00BA29D7">
        <w:rPr>
          <w:highlight w:val="green"/>
        </w:rPr>
        <w:t xml:space="preserve">their </w:t>
      </w:r>
      <w:r w:rsidR="00E95C41" w:rsidRPr="00BA29D7">
        <w:rPr>
          <w:highlight w:val="green"/>
        </w:rPr>
        <w:t xml:space="preserve">main </w:t>
      </w:r>
      <w:r w:rsidR="007A0964" w:rsidRPr="00BA29D7">
        <w:rPr>
          <w:highlight w:val="green"/>
        </w:rPr>
        <w:t xml:space="preserve">goals for the </w:t>
      </w:r>
      <w:r w:rsidR="004937B2" w:rsidRPr="00BA29D7">
        <w:rPr>
          <w:highlight w:val="green"/>
        </w:rPr>
        <w:t>system</w:t>
      </w:r>
      <w:r w:rsidR="00BC0018" w:rsidRPr="00BA29D7">
        <w:rPr>
          <w:highlight w:val="green"/>
        </w:rPr>
        <w:t>.</w:t>
      </w:r>
    </w:p>
    <w:p w14:paraId="366CC727" w14:textId="77777777" w:rsidR="00571A19" w:rsidRPr="00BA29D7" w:rsidRDefault="007E4B21" w:rsidP="00373F5F">
      <w:pPr>
        <w:pStyle w:val="ListParagraph"/>
        <w:numPr>
          <w:ilvl w:val="0"/>
          <w:numId w:val="2"/>
        </w:numPr>
        <w:rPr>
          <w:highlight w:val="green"/>
        </w:rPr>
      </w:pPr>
      <w:r w:rsidRPr="00BA29D7">
        <w:rPr>
          <w:highlight w:val="green"/>
        </w:rPr>
        <w:t>Detailed</w:t>
      </w:r>
      <w:r w:rsidRPr="00BA29D7">
        <w:rPr>
          <w:i/>
          <w:highlight w:val="green"/>
        </w:rPr>
        <w:t xml:space="preserve"> u</w:t>
      </w:r>
      <w:r w:rsidR="00571A19" w:rsidRPr="00BA29D7">
        <w:rPr>
          <w:i/>
          <w:highlight w:val="green"/>
        </w:rPr>
        <w:t xml:space="preserve">se </w:t>
      </w:r>
      <w:r w:rsidR="00730E2C" w:rsidRPr="00BA29D7">
        <w:rPr>
          <w:i/>
          <w:highlight w:val="green"/>
        </w:rPr>
        <w:t>c</w:t>
      </w:r>
      <w:r w:rsidR="00571A19" w:rsidRPr="00BA29D7">
        <w:rPr>
          <w:i/>
          <w:highlight w:val="green"/>
        </w:rPr>
        <w:t xml:space="preserve">ase </w:t>
      </w:r>
      <w:r w:rsidR="00730E2C" w:rsidRPr="00BA29D7">
        <w:rPr>
          <w:i/>
          <w:highlight w:val="green"/>
        </w:rPr>
        <w:t>d</w:t>
      </w:r>
      <w:r w:rsidR="00571A19" w:rsidRPr="00BA29D7">
        <w:rPr>
          <w:i/>
          <w:highlight w:val="green"/>
        </w:rPr>
        <w:t>escription</w:t>
      </w:r>
      <w:r w:rsidR="00571A19" w:rsidRPr="00BA29D7">
        <w:rPr>
          <w:highlight w:val="green"/>
        </w:rPr>
        <w:t xml:space="preserve"> for one major use case</w:t>
      </w:r>
      <w:r w:rsidR="00D97A27" w:rsidRPr="00BA29D7">
        <w:rPr>
          <w:highlight w:val="green"/>
        </w:rPr>
        <w:t xml:space="preserve"> (can produce this in MS</w:t>
      </w:r>
      <w:r w:rsidR="00B90DC6" w:rsidRPr="00BA29D7">
        <w:rPr>
          <w:highlight w:val="green"/>
        </w:rPr>
        <w:t xml:space="preserve"> </w:t>
      </w:r>
      <w:r w:rsidR="00D97A27" w:rsidRPr="00BA29D7">
        <w:rPr>
          <w:highlight w:val="green"/>
        </w:rPr>
        <w:t>Word)</w:t>
      </w:r>
      <w:r w:rsidR="00571A19" w:rsidRPr="00BA29D7">
        <w:rPr>
          <w:highlight w:val="green"/>
        </w:rPr>
        <w:t>.</w:t>
      </w:r>
    </w:p>
    <w:p w14:paraId="366CC728" w14:textId="77777777" w:rsidR="00731D6E" w:rsidRPr="00B8494E" w:rsidRDefault="00693905" w:rsidP="00373F5F">
      <w:pPr>
        <w:pStyle w:val="ListParagraph"/>
        <w:numPr>
          <w:ilvl w:val="0"/>
          <w:numId w:val="2"/>
        </w:numPr>
        <w:rPr>
          <w:highlight w:val="green"/>
        </w:rPr>
      </w:pPr>
      <w:r w:rsidRPr="00B8494E">
        <w:rPr>
          <w:highlight w:val="green"/>
        </w:rPr>
        <w:t xml:space="preserve">High-level </w:t>
      </w:r>
      <w:r w:rsidR="009C72C4" w:rsidRPr="00B8494E">
        <w:rPr>
          <w:highlight w:val="green"/>
        </w:rPr>
        <w:t xml:space="preserve">UML </w:t>
      </w:r>
      <w:r w:rsidR="00901D96" w:rsidRPr="00B8494E">
        <w:rPr>
          <w:i/>
          <w:highlight w:val="green"/>
        </w:rPr>
        <w:t>a</w:t>
      </w:r>
      <w:r w:rsidR="003A330A" w:rsidRPr="00B8494E">
        <w:rPr>
          <w:i/>
          <w:highlight w:val="green"/>
        </w:rPr>
        <w:t>ctivity diagram</w:t>
      </w:r>
      <w:r w:rsidR="003A330A" w:rsidRPr="00B8494E">
        <w:rPr>
          <w:highlight w:val="green"/>
        </w:rPr>
        <w:t xml:space="preserve"> </w:t>
      </w:r>
      <w:r w:rsidR="0076799A" w:rsidRPr="00B8494E">
        <w:rPr>
          <w:highlight w:val="green"/>
        </w:rPr>
        <w:t xml:space="preserve">to show interaction </w:t>
      </w:r>
      <w:r w:rsidR="00110E2E" w:rsidRPr="00B8494E">
        <w:rPr>
          <w:highlight w:val="green"/>
        </w:rPr>
        <w:t>for one</w:t>
      </w:r>
      <w:r w:rsidR="004937B2" w:rsidRPr="00B8494E">
        <w:rPr>
          <w:highlight w:val="green"/>
        </w:rPr>
        <w:t xml:space="preserve"> </w:t>
      </w:r>
      <w:r w:rsidR="00110E2E" w:rsidRPr="00B8494E">
        <w:rPr>
          <w:highlight w:val="green"/>
        </w:rPr>
        <w:t>major use case</w:t>
      </w:r>
      <w:r w:rsidR="0008212B" w:rsidRPr="00B8494E">
        <w:rPr>
          <w:highlight w:val="green"/>
        </w:rPr>
        <w:t>,</w:t>
      </w:r>
      <w:r w:rsidR="009A7F52" w:rsidRPr="00B8494E">
        <w:rPr>
          <w:highlight w:val="green"/>
        </w:rPr>
        <w:t xml:space="preserve"> </w:t>
      </w:r>
      <w:r w:rsidR="00D07313" w:rsidRPr="00B8494E">
        <w:rPr>
          <w:highlight w:val="green"/>
        </w:rPr>
        <w:t>us</w:t>
      </w:r>
      <w:r w:rsidRPr="00B8494E">
        <w:rPr>
          <w:highlight w:val="green"/>
        </w:rPr>
        <w:t xml:space="preserve">e </w:t>
      </w:r>
      <w:proofErr w:type="spellStart"/>
      <w:r w:rsidR="00D07313" w:rsidRPr="00B8494E">
        <w:rPr>
          <w:highlight w:val="green"/>
        </w:rPr>
        <w:t>swimlanes</w:t>
      </w:r>
      <w:proofErr w:type="spellEnd"/>
      <w:r w:rsidR="00FF664A" w:rsidRPr="00B8494E">
        <w:rPr>
          <w:highlight w:val="green"/>
        </w:rPr>
        <w:t>.</w:t>
      </w:r>
    </w:p>
    <w:p w14:paraId="366CC729" w14:textId="77777777" w:rsidR="0076799A" w:rsidRDefault="009C72C4" w:rsidP="00373F5F">
      <w:pPr>
        <w:pStyle w:val="ListParagraph"/>
        <w:numPr>
          <w:ilvl w:val="0"/>
          <w:numId w:val="2"/>
        </w:numPr>
      </w:pPr>
      <w:r>
        <w:t xml:space="preserve">UML </w:t>
      </w:r>
      <w:r w:rsidR="00901D96" w:rsidRPr="00E95C41">
        <w:rPr>
          <w:i/>
        </w:rPr>
        <w:t>a</w:t>
      </w:r>
      <w:r w:rsidR="0076799A" w:rsidRPr="00E95C41">
        <w:rPr>
          <w:i/>
        </w:rPr>
        <w:t>ctivity diagram</w:t>
      </w:r>
      <w:r w:rsidR="00A82F7F">
        <w:t xml:space="preserve"> at mid-level</w:t>
      </w:r>
      <w:r w:rsidR="0076799A">
        <w:t xml:space="preserve"> showing the event loop </w:t>
      </w:r>
      <w:r w:rsidR="00267864">
        <w:t>and possible events</w:t>
      </w:r>
      <w:r w:rsidR="00250582">
        <w:t xml:space="preserve"> occurring </w:t>
      </w:r>
      <w:r w:rsidR="00353329">
        <w:t xml:space="preserve">in </w:t>
      </w:r>
      <w:r w:rsidR="00250582">
        <w:t>your client</w:t>
      </w:r>
      <w:r w:rsidR="00353329">
        <w:t xml:space="preserve"> </w:t>
      </w:r>
      <w:r w:rsidR="00250582">
        <w:t>application after the program</w:t>
      </w:r>
      <w:r w:rsidR="003C6F66">
        <w:t xml:space="preserve"> </w:t>
      </w:r>
      <w:r w:rsidR="00046E69">
        <w:t xml:space="preserve">is </w:t>
      </w:r>
      <w:r w:rsidR="003C6F66">
        <w:t xml:space="preserve">run </w:t>
      </w:r>
      <w:r w:rsidR="00250582">
        <w:t xml:space="preserve">and presented </w:t>
      </w:r>
      <w:r w:rsidR="00C73972">
        <w:t>with</w:t>
      </w:r>
      <w:r w:rsidR="00250582">
        <w:t xml:space="preserve"> your main GUI screen</w:t>
      </w:r>
      <w:r w:rsidR="0076799A">
        <w:t>.</w:t>
      </w:r>
    </w:p>
    <w:p w14:paraId="366CC72A" w14:textId="77777777" w:rsidR="00173D71" w:rsidRDefault="00173D71" w:rsidP="00373F5F">
      <w:pPr>
        <w:pStyle w:val="ListParagraph"/>
        <w:numPr>
          <w:ilvl w:val="0"/>
          <w:numId w:val="2"/>
        </w:numPr>
      </w:pPr>
      <w:r w:rsidRPr="00B7362E">
        <w:t xml:space="preserve">Perform </w:t>
      </w:r>
      <w:r w:rsidR="001C69DB" w:rsidRPr="00E95C41">
        <w:rPr>
          <w:i/>
        </w:rPr>
        <w:t>t</w:t>
      </w:r>
      <w:r w:rsidRPr="00E95C41">
        <w:rPr>
          <w:i/>
        </w:rPr>
        <w:t xml:space="preserve">extual </w:t>
      </w:r>
      <w:r w:rsidR="001C69DB" w:rsidRPr="00E95C41">
        <w:rPr>
          <w:i/>
        </w:rPr>
        <w:t>a</w:t>
      </w:r>
      <w:r w:rsidRPr="00E95C41">
        <w:rPr>
          <w:i/>
        </w:rPr>
        <w:t>nalysis</w:t>
      </w:r>
      <w:r w:rsidRPr="00B7362E">
        <w:t xml:space="preserve"> </w:t>
      </w:r>
      <w:r>
        <w:t>on your use case description</w:t>
      </w:r>
      <w:r w:rsidR="000B73F9">
        <w:t xml:space="preserve"> and </w:t>
      </w:r>
      <w:r w:rsidR="009D2290">
        <w:t xml:space="preserve">identify </w:t>
      </w:r>
      <w:r w:rsidR="00021FB4">
        <w:t xml:space="preserve">a list of </w:t>
      </w:r>
      <w:r w:rsidR="009D2290">
        <w:t>potential classes</w:t>
      </w:r>
      <w:r>
        <w:t>.</w:t>
      </w:r>
      <w:r w:rsidR="00EC795F">
        <w:t xml:space="preserve"> </w:t>
      </w:r>
      <w:r w:rsidR="00CA1D4F">
        <w:t xml:space="preserve"> (UML case tool or MS Word)</w:t>
      </w:r>
      <w:r w:rsidR="00CC4957">
        <w:t>.</w:t>
      </w:r>
    </w:p>
    <w:p w14:paraId="366CC72B" w14:textId="77777777" w:rsidR="00BC0018" w:rsidRDefault="00BC0018" w:rsidP="00BC0018">
      <w:r>
        <w:t>Design:</w:t>
      </w:r>
    </w:p>
    <w:p w14:paraId="366CC72C" w14:textId="77777777" w:rsidR="007E0F5A" w:rsidRPr="00AB139C" w:rsidRDefault="009C72C4" w:rsidP="00373F5F">
      <w:pPr>
        <w:pStyle w:val="ListParagraph"/>
        <w:numPr>
          <w:ilvl w:val="0"/>
          <w:numId w:val="2"/>
        </w:numPr>
        <w:rPr>
          <w:highlight w:val="green"/>
        </w:rPr>
      </w:pPr>
      <w:r w:rsidRPr="00AB139C">
        <w:rPr>
          <w:highlight w:val="green"/>
        </w:rPr>
        <w:t xml:space="preserve">UML </w:t>
      </w:r>
      <w:r w:rsidR="00901D96" w:rsidRPr="00AB139C">
        <w:rPr>
          <w:i/>
          <w:highlight w:val="green"/>
        </w:rPr>
        <w:t>c</w:t>
      </w:r>
      <w:r w:rsidR="003A330A" w:rsidRPr="00AB139C">
        <w:rPr>
          <w:i/>
          <w:highlight w:val="green"/>
        </w:rPr>
        <w:t>lass diagram</w:t>
      </w:r>
      <w:r w:rsidR="00A82F7F" w:rsidRPr="00AB139C">
        <w:rPr>
          <w:highlight w:val="green"/>
        </w:rPr>
        <w:t xml:space="preserve"> consistent with the application code</w:t>
      </w:r>
      <w:r w:rsidR="009835F7" w:rsidRPr="00AB139C">
        <w:rPr>
          <w:highlight w:val="green"/>
        </w:rPr>
        <w:t xml:space="preserve"> </w:t>
      </w:r>
      <w:r w:rsidR="00A82F7F" w:rsidRPr="00AB139C">
        <w:rPr>
          <w:highlight w:val="green"/>
        </w:rPr>
        <w:t>(</w:t>
      </w:r>
      <w:r w:rsidR="009835F7" w:rsidRPr="00AB139C">
        <w:rPr>
          <w:highlight w:val="green"/>
        </w:rPr>
        <w:t>show the class design</w:t>
      </w:r>
      <w:r w:rsidR="00C02718" w:rsidRPr="00AB139C">
        <w:rPr>
          <w:highlight w:val="green"/>
        </w:rPr>
        <w:t>, attributes, methods,</w:t>
      </w:r>
      <w:r w:rsidR="009835F7" w:rsidRPr="00AB139C">
        <w:rPr>
          <w:highlight w:val="green"/>
        </w:rPr>
        <w:t xml:space="preserve"> and any class relationships</w:t>
      </w:r>
      <w:r w:rsidR="00A82F7F" w:rsidRPr="00AB139C">
        <w:rPr>
          <w:highlight w:val="green"/>
        </w:rPr>
        <w:t>).</w:t>
      </w:r>
    </w:p>
    <w:p w14:paraId="366CC72D" w14:textId="77777777" w:rsidR="007F431E" w:rsidRPr="00706E37" w:rsidRDefault="009C72C4" w:rsidP="007F431E">
      <w:pPr>
        <w:pStyle w:val="ListParagraph"/>
        <w:numPr>
          <w:ilvl w:val="0"/>
          <w:numId w:val="2"/>
        </w:numPr>
        <w:rPr>
          <w:sz w:val="16"/>
          <w:szCs w:val="16"/>
        </w:rPr>
      </w:pPr>
      <w:r>
        <w:t xml:space="preserve">UML </w:t>
      </w:r>
      <w:r w:rsidR="00901D96" w:rsidRPr="00706E37">
        <w:rPr>
          <w:i/>
        </w:rPr>
        <w:t>s</w:t>
      </w:r>
      <w:r w:rsidR="00A82F7F" w:rsidRPr="00706E37">
        <w:rPr>
          <w:i/>
        </w:rPr>
        <w:t>equence diagram</w:t>
      </w:r>
      <w:r w:rsidR="00A82F7F">
        <w:t xml:space="preserve"> for one major use case to show object-interaction.  The diagram must include a pseudocode narrative on the left-hand side.</w:t>
      </w:r>
    </w:p>
    <w:p w14:paraId="366CC72E" w14:textId="77777777" w:rsidR="00706E37" w:rsidRDefault="00706E37" w:rsidP="00CA32BC"/>
    <w:p w14:paraId="366CC72F" w14:textId="77777777" w:rsidR="00CA32BC" w:rsidRDefault="00CA32BC" w:rsidP="00CA32BC">
      <w:r>
        <w:t>All diagrams must be produced in</w:t>
      </w:r>
      <w:r w:rsidR="00BD7706">
        <w:t xml:space="preserve"> their appropriate UML models</w:t>
      </w:r>
      <w:r w:rsidR="00124A2C">
        <w:t xml:space="preserve"> as required</w:t>
      </w:r>
      <w:r w:rsidR="00BD7706">
        <w:t xml:space="preserve">.  </w:t>
      </w:r>
      <w:r>
        <w:t>Include your name and SID</w:t>
      </w:r>
      <w:r w:rsidR="00BD7706">
        <w:t xml:space="preserve"> in a note in the top left of each diagram</w:t>
      </w:r>
      <w:r>
        <w:t>.  Store</w:t>
      </w:r>
      <w:r w:rsidR="00BD7706">
        <w:t xml:space="preserve"> all UML models </w:t>
      </w:r>
      <w:r>
        <w:t xml:space="preserve">together in a single </w:t>
      </w:r>
      <w:proofErr w:type="spellStart"/>
      <w:r>
        <w:t>UMLStudio</w:t>
      </w:r>
      <w:proofErr w:type="spellEnd"/>
      <w:r w:rsidR="00045B4A">
        <w:t xml:space="preserve"> or Visual Paradigm </w:t>
      </w:r>
      <w:r>
        <w:t>file</w:t>
      </w:r>
      <w:r w:rsidR="009C0956">
        <w:t xml:space="preserve"> </w:t>
      </w:r>
      <w:proofErr w:type="gramStart"/>
      <w:r w:rsidR="009C0956">
        <w:t>similar to</w:t>
      </w:r>
      <w:proofErr w:type="gramEnd"/>
      <w:r w:rsidR="009C0956">
        <w:t xml:space="preserve"> as shown in </w:t>
      </w:r>
      <w:r w:rsidR="00BD7706">
        <w:t>figure 1.</w:t>
      </w:r>
    </w:p>
    <w:p w14:paraId="366CC730" w14:textId="77777777" w:rsidR="00CA32BC" w:rsidRPr="00451CD7" w:rsidRDefault="00CA32BC" w:rsidP="007F431E">
      <w:pPr>
        <w:rPr>
          <w:sz w:val="16"/>
          <w:szCs w:val="16"/>
        </w:rPr>
      </w:pPr>
    </w:p>
    <w:p w14:paraId="366CC731" w14:textId="77777777" w:rsidR="00CA32BC" w:rsidRDefault="00D42DD5" w:rsidP="00BD7706">
      <w:pPr>
        <w:jc w:val="center"/>
      </w:pPr>
      <w:r>
        <w:rPr>
          <w:noProof/>
        </w:rPr>
        <w:drawing>
          <wp:inline distT="0" distB="0" distL="0" distR="0" wp14:anchorId="366CC7C0" wp14:editId="366CC7C1">
            <wp:extent cx="2043429"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0035"/>
                    <a:stretch/>
                  </pic:blipFill>
                  <pic:spPr bwMode="auto">
                    <a:xfrm>
                      <a:off x="0" y="0"/>
                      <a:ext cx="2043429" cy="1440000"/>
                    </a:xfrm>
                    <a:prstGeom prst="rect">
                      <a:avLst/>
                    </a:prstGeom>
                    <a:ln>
                      <a:noFill/>
                    </a:ln>
                    <a:extLst>
                      <a:ext uri="{53640926-AAD7-44D8-BBD7-CCE9431645EC}">
                        <a14:shadowObscured xmlns:a14="http://schemas.microsoft.com/office/drawing/2010/main"/>
                      </a:ext>
                    </a:extLst>
                  </pic:spPr>
                </pic:pic>
              </a:graphicData>
            </a:graphic>
          </wp:inline>
        </w:drawing>
      </w:r>
    </w:p>
    <w:p w14:paraId="366CC732" w14:textId="77777777" w:rsidR="00BD7706" w:rsidRPr="00BD7706" w:rsidRDefault="00BD7706" w:rsidP="00BD7706">
      <w:pPr>
        <w:jc w:val="center"/>
        <w:rPr>
          <w:rStyle w:val="Emphasis"/>
        </w:rPr>
      </w:pPr>
      <w:r w:rsidRPr="00BD7706">
        <w:rPr>
          <w:rStyle w:val="Emphasis"/>
        </w:rPr>
        <w:t>Figure 1</w:t>
      </w:r>
      <w:r>
        <w:rPr>
          <w:rStyle w:val="Emphasis"/>
        </w:rPr>
        <w:t xml:space="preserve"> – </w:t>
      </w:r>
      <w:proofErr w:type="spellStart"/>
      <w:r>
        <w:rPr>
          <w:rStyle w:val="Emphasis"/>
        </w:rPr>
        <w:t>UMLStudio</w:t>
      </w:r>
      <w:proofErr w:type="spellEnd"/>
      <w:r>
        <w:rPr>
          <w:rStyle w:val="Emphasis"/>
        </w:rPr>
        <w:t xml:space="preserve"> Model</w:t>
      </w:r>
      <w:r w:rsidR="009C0956">
        <w:rPr>
          <w:rStyle w:val="Emphasis"/>
        </w:rPr>
        <w:t>s Folder</w:t>
      </w:r>
    </w:p>
    <w:p w14:paraId="366CC733" w14:textId="77777777" w:rsidR="00782FFA" w:rsidRPr="00451CD7" w:rsidRDefault="00782FFA" w:rsidP="004C5561">
      <w:pPr>
        <w:rPr>
          <w:sz w:val="16"/>
          <w:szCs w:val="16"/>
        </w:rPr>
      </w:pPr>
    </w:p>
    <w:p w14:paraId="366CC734" w14:textId="77777777" w:rsidR="00741D64" w:rsidRDefault="004C5561" w:rsidP="004C5561">
      <w:r>
        <w:rPr>
          <w:b/>
        </w:rPr>
        <w:t xml:space="preserve">After </w:t>
      </w:r>
      <w:r>
        <w:t>writing your program</w:t>
      </w:r>
      <w:r w:rsidR="00D544A2">
        <w:t>,</w:t>
      </w:r>
      <w:r>
        <w:t xml:space="preserve"> you must create a </w:t>
      </w:r>
      <w:r w:rsidR="00AF79F2">
        <w:t xml:space="preserve">screencast </w:t>
      </w:r>
      <w:r>
        <w:t xml:space="preserve">video clip </w:t>
      </w:r>
      <w:r w:rsidR="00D544A2">
        <w:t>(</w:t>
      </w:r>
      <w:r w:rsidR="002E05AA">
        <w:t>approx</w:t>
      </w:r>
      <w:r>
        <w:t>. 3 minutes in length</w:t>
      </w:r>
      <w:r w:rsidR="00D544A2">
        <w:t>)</w:t>
      </w:r>
      <w:r w:rsidR="00526BC0">
        <w:t>.</w:t>
      </w:r>
    </w:p>
    <w:p w14:paraId="366CC735" w14:textId="77777777" w:rsidR="007479B0" w:rsidRDefault="00741D64" w:rsidP="004C5561">
      <w:r>
        <w:t>In the clip, y</w:t>
      </w:r>
      <w:r w:rsidR="004C5561">
        <w:t>ou</w:t>
      </w:r>
      <w:r w:rsidR="00F20214">
        <w:t xml:space="preserve"> must </w:t>
      </w:r>
      <w:r w:rsidR="004C5561">
        <w:t>demonstrate</w:t>
      </w:r>
      <w:r w:rsidR="00526BC0">
        <w:t xml:space="preserve"> </w:t>
      </w:r>
      <w:r w:rsidR="004C5561">
        <w:t>your program running</w:t>
      </w:r>
      <w:r w:rsidR="00B91EFA">
        <w:t xml:space="preserve"> </w:t>
      </w:r>
      <w:r w:rsidR="008B4213">
        <w:t xml:space="preserve">with test data </w:t>
      </w:r>
      <w:r w:rsidR="00B91EFA">
        <w:t xml:space="preserve">and describe </w:t>
      </w:r>
      <w:r w:rsidR="00C54857">
        <w:t xml:space="preserve">the </w:t>
      </w:r>
      <w:r w:rsidR="00D841CE">
        <w:t>s</w:t>
      </w:r>
      <w:r w:rsidR="00C54857" w:rsidRPr="00C54857">
        <w:t xml:space="preserve">tability, </w:t>
      </w:r>
      <w:r w:rsidR="00D841CE">
        <w:t>f</w:t>
      </w:r>
      <w:r w:rsidR="00C54857" w:rsidRPr="00C54857">
        <w:t xml:space="preserve">eatures and </w:t>
      </w:r>
      <w:r w:rsidR="00D841CE">
        <w:t>f</w:t>
      </w:r>
      <w:r w:rsidR="00C54857" w:rsidRPr="00C54857">
        <w:t>unctionality</w:t>
      </w:r>
      <w:r w:rsidR="009245E7">
        <w:t xml:space="preserve"> </w:t>
      </w:r>
      <w:r w:rsidR="00425C45">
        <w:t xml:space="preserve">of </w:t>
      </w:r>
      <w:r w:rsidR="00D841CE">
        <w:t xml:space="preserve">your </w:t>
      </w:r>
      <w:r w:rsidR="001A4B4A">
        <w:t>client</w:t>
      </w:r>
      <w:r w:rsidR="00425C45">
        <w:t>-</w:t>
      </w:r>
      <w:r w:rsidR="001A4B4A">
        <w:t xml:space="preserve">server </w:t>
      </w:r>
      <w:r w:rsidR="00435303">
        <w:t>application</w:t>
      </w:r>
      <w:r w:rsidR="00C54857">
        <w:t>.</w:t>
      </w:r>
      <w:r w:rsidR="007479B0">
        <w:t xml:space="preserve">  Point out </w:t>
      </w:r>
      <w:r w:rsidR="00E27875">
        <w:t xml:space="preserve">any </w:t>
      </w:r>
      <w:r w:rsidR="007479B0">
        <w:t>shortcomings</w:t>
      </w:r>
      <w:r w:rsidR="00E27875">
        <w:t xml:space="preserve">, </w:t>
      </w:r>
      <w:r w:rsidR="002B77A1">
        <w:t xml:space="preserve">bugs, logic </w:t>
      </w:r>
      <w:r w:rsidR="00E27875">
        <w:t>errors or limitations</w:t>
      </w:r>
      <w:r w:rsidR="007479B0">
        <w:t xml:space="preserve"> in your </w:t>
      </w:r>
      <w:r w:rsidR="00E27875">
        <w:t>solution</w:t>
      </w:r>
      <w:r w:rsidR="007479B0">
        <w:t>.</w:t>
      </w:r>
    </w:p>
    <w:p w14:paraId="366CC736" w14:textId="77777777" w:rsidR="0005699D" w:rsidRDefault="0005699D" w:rsidP="004C5561"/>
    <w:p w14:paraId="366CC737" w14:textId="77777777" w:rsidR="009D1323" w:rsidRDefault="009D1323" w:rsidP="009D1323">
      <w:r>
        <w:t xml:space="preserve">For a pass your program </w:t>
      </w:r>
      <w:r w:rsidR="00BD5F7E">
        <w:t xml:space="preserve">and video </w:t>
      </w:r>
      <w:r>
        <w:t xml:space="preserve">should meet </w:t>
      </w:r>
      <w:r w:rsidR="00BD5F7E">
        <w:t xml:space="preserve">and demonstrate </w:t>
      </w:r>
      <w:r>
        <w:t>the following requirements</w:t>
      </w:r>
      <w:r w:rsidR="00CC1625">
        <w:t xml:space="preserve"> to a suitable standard</w:t>
      </w:r>
      <w:r>
        <w:t>:</w:t>
      </w:r>
    </w:p>
    <w:p w14:paraId="366CC738" w14:textId="77777777" w:rsidR="00C02718" w:rsidRDefault="00C02718" w:rsidP="00373F5F">
      <w:pPr>
        <w:pStyle w:val="ListParagraph"/>
        <w:numPr>
          <w:ilvl w:val="0"/>
          <w:numId w:val="4"/>
        </w:numPr>
      </w:pPr>
      <w:r>
        <w:t xml:space="preserve">The </w:t>
      </w:r>
      <w:r w:rsidR="00DD67C1">
        <w:t xml:space="preserve">client </w:t>
      </w:r>
      <w:r>
        <w:t>program build</w:t>
      </w:r>
      <w:r w:rsidR="00DD67C1">
        <w:t>s</w:t>
      </w:r>
      <w:r>
        <w:t xml:space="preserve"> and runs without errors</w:t>
      </w:r>
      <w:r w:rsidR="00CE3BD4">
        <w:t>.</w:t>
      </w:r>
    </w:p>
    <w:p w14:paraId="366CC739" w14:textId="77777777" w:rsidR="00DD67C1" w:rsidRDefault="00DD67C1" w:rsidP="00373F5F">
      <w:pPr>
        <w:pStyle w:val="ListParagraph"/>
        <w:numPr>
          <w:ilvl w:val="0"/>
          <w:numId w:val="4"/>
        </w:numPr>
      </w:pPr>
      <w:r>
        <w:t>The server program builds and runs without errors</w:t>
      </w:r>
      <w:r w:rsidR="00CE3BD4">
        <w:t>.</w:t>
      </w:r>
    </w:p>
    <w:p w14:paraId="366CC73A" w14:textId="77777777" w:rsidR="00C02718" w:rsidRDefault="00DD67C1" w:rsidP="00373F5F">
      <w:pPr>
        <w:pStyle w:val="ListParagraph"/>
        <w:numPr>
          <w:ilvl w:val="0"/>
          <w:numId w:val="4"/>
        </w:numPr>
      </w:pPr>
      <w:r>
        <w:t>An operational client-side GUI has been implemented with suitable controls allowing for transfer of data between user</w:t>
      </w:r>
      <w:r w:rsidR="00BE0BDD">
        <w:t xml:space="preserve"> and client</w:t>
      </w:r>
      <w:r w:rsidR="006E1774">
        <w:t xml:space="preserve"> (use of Event Handling).</w:t>
      </w:r>
    </w:p>
    <w:p w14:paraId="366CC73B" w14:textId="77777777" w:rsidR="00896A50" w:rsidRDefault="00896A50" w:rsidP="00373F5F">
      <w:pPr>
        <w:pStyle w:val="ListParagraph"/>
        <w:numPr>
          <w:ilvl w:val="0"/>
          <w:numId w:val="4"/>
        </w:numPr>
      </w:pPr>
      <w:r>
        <w:t>The program is in close correspondence to the UML diagrams</w:t>
      </w:r>
      <w:r w:rsidR="00CE3BD4">
        <w:t>.</w:t>
      </w:r>
    </w:p>
    <w:p w14:paraId="366CC73C" w14:textId="77777777" w:rsidR="00DD67C1" w:rsidRDefault="00DD67C1" w:rsidP="00373F5F">
      <w:pPr>
        <w:pStyle w:val="ListParagraph"/>
        <w:numPr>
          <w:ilvl w:val="0"/>
          <w:numId w:val="4"/>
        </w:numPr>
      </w:pPr>
      <w:r>
        <w:t>The client program can successfully connect to and exchange data with the server</w:t>
      </w:r>
      <w:r w:rsidR="00CE3BD4">
        <w:t>.</w:t>
      </w:r>
    </w:p>
    <w:p w14:paraId="366CC73D" w14:textId="77777777" w:rsidR="00DD67C1" w:rsidRDefault="00CA1DE2" w:rsidP="00373F5F">
      <w:pPr>
        <w:pStyle w:val="ListParagraph"/>
        <w:numPr>
          <w:ilvl w:val="0"/>
          <w:numId w:val="4"/>
        </w:numPr>
      </w:pPr>
      <w:r>
        <w:t>The server program can successfully store and retrieve data from the database</w:t>
      </w:r>
      <w:r w:rsidR="00CE3BD4">
        <w:t>.</w:t>
      </w:r>
    </w:p>
    <w:p w14:paraId="366CC73E" w14:textId="77777777" w:rsidR="00DD67C1" w:rsidRDefault="00DD67C1" w:rsidP="00373F5F">
      <w:pPr>
        <w:pStyle w:val="ListParagraph"/>
        <w:numPr>
          <w:ilvl w:val="0"/>
          <w:numId w:val="4"/>
        </w:numPr>
      </w:pPr>
      <w:r>
        <w:t>The basic pr</w:t>
      </w:r>
      <w:r w:rsidR="00CA1DE2">
        <w:t>ogram functionality is achieved</w:t>
      </w:r>
      <w:r w:rsidR="00CE3BD4">
        <w:t>.</w:t>
      </w:r>
    </w:p>
    <w:p w14:paraId="366CC73F" w14:textId="77777777" w:rsidR="00CA1DE2" w:rsidRDefault="00CA1DE2" w:rsidP="00373F5F">
      <w:pPr>
        <w:pStyle w:val="ListParagraph"/>
        <w:numPr>
          <w:ilvl w:val="0"/>
          <w:numId w:val="4"/>
        </w:numPr>
      </w:pPr>
      <w:r>
        <w:t xml:space="preserve">Use of data structures (such as </w:t>
      </w:r>
      <w:proofErr w:type="spellStart"/>
      <w:r>
        <w:t>ArrayLists</w:t>
      </w:r>
      <w:proofErr w:type="spellEnd"/>
      <w:r>
        <w:t>) for temporary storage and manipulation of data</w:t>
      </w:r>
      <w:r w:rsidR="00CE3BD4">
        <w:t>.</w:t>
      </w:r>
    </w:p>
    <w:p w14:paraId="366CC740" w14:textId="77777777" w:rsidR="00CA1DE2" w:rsidRDefault="008F4E3E" w:rsidP="00373F5F">
      <w:pPr>
        <w:pStyle w:val="ListParagraph"/>
        <w:numPr>
          <w:ilvl w:val="0"/>
          <w:numId w:val="4"/>
        </w:numPr>
      </w:pPr>
      <w:r>
        <w:t>Neatly written program code with consideration to the use of tabbing, suitable naming conventions, structured appropriately</w:t>
      </w:r>
      <w:r w:rsidR="003A1C20">
        <w:t>.</w:t>
      </w:r>
    </w:p>
    <w:p w14:paraId="366CC741" w14:textId="77777777" w:rsidR="009D1323" w:rsidRDefault="005A4CAF" w:rsidP="00373F5F">
      <w:pPr>
        <w:pStyle w:val="ListParagraph"/>
        <w:numPr>
          <w:ilvl w:val="0"/>
          <w:numId w:val="4"/>
        </w:numPr>
      </w:pPr>
      <w:r>
        <w:t>Access to NetBeans project and source code is provided through CU GitHub repository.</w:t>
      </w:r>
    </w:p>
    <w:p w14:paraId="366CC742" w14:textId="77777777" w:rsidR="006E1774" w:rsidRDefault="009D1323" w:rsidP="006E1774">
      <w:r>
        <w:lastRenderedPageBreak/>
        <w:t>For a first your program</w:t>
      </w:r>
      <w:r w:rsidR="00C9317D">
        <w:t xml:space="preserve"> and video demonstration </w:t>
      </w:r>
      <w:r>
        <w:t>should additionally meet the following requirements to a high standard:</w:t>
      </w:r>
    </w:p>
    <w:p w14:paraId="366CC743" w14:textId="77777777" w:rsidR="00AF1ABF" w:rsidRDefault="00BE0BDD" w:rsidP="00373F5F">
      <w:pPr>
        <w:pStyle w:val="ListParagraph"/>
        <w:numPr>
          <w:ilvl w:val="0"/>
          <w:numId w:val="5"/>
        </w:numPr>
      </w:pPr>
      <w:r>
        <w:t>The full program functionality is achieved</w:t>
      </w:r>
      <w:r w:rsidR="004742A0">
        <w:t>.</w:t>
      </w:r>
      <w:r w:rsidR="00AF1ABF">
        <w:t xml:space="preserve">  Excellent functionality.  Covers all requirements.  No bugs or logic errors.</w:t>
      </w:r>
    </w:p>
    <w:p w14:paraId="366CC744" w14:textId="77777777" w:rsidR="00100BA6" w:rsidRDefault="00100BA6" w:rsidP="00373F5F">
      <w:pPr>
        <w:pStyle w:val="ListParagraph"/>
        <w:numPr>
          <w:ilvl w:val="0"/>
          <w:numId w:val="5"/>
        </w:numPr>
      </w:pPr>
      <w:r>
        <w:t>The GUI is refined in its layout and design (use of multiple components from the GUI framework and layouts).</w:t>
      </w:r>
    </w:p>
    <w:p w14:paraId="366CC745" w14:textId="77777777" w:rsidR="004D6C7F" w:rsidRDefault="006E1774" w:rsidP="00373F5F">
      <w:pPr>
        <w:pStyle w:val="ListParagraph"/>
        <w:numPr>
          <w:ilvl w:val="0"/>
          <w:numId w:val="5"/>
        </w:numPr>
      </w:pPr>
      <w:r>
        <w:t xml:space="preserve">The client program is protected from </w:t>
      </w:r>
      <w:r w:rsidR="004D6C7F">
        <w:t>entering invalid data</w:t>
      </w:r>
      <w:r>
        <w:t xml:space="preserve"> it will not</w:t>
      </w:r>
      <w:r w:rsidR="004D6C7F">
        <w:t xml:space="preserve"> crash the program</w:t>
      </w:r>
      <w:r w:rsidR="004742A0">
        <w:t>.</w:t>
      </w:r>
    </w:p>
    <w:p w14:paraId="366CC746" w14:textId="77777777" w:rsidR="006E1774" w:rsidRDefault="006E1774" w:rsidP="00373F5F">
      <w:pPr>
        <w:pStyle w:val="ListParagraph"/>
        <w:numPr>
          <w:ilvl w:val="0"/>
          <w:numId w:val="5"/>
        </w:numPr>
      </w:pPr>
      <w:r>
        <w:t>The server is protected from clients sending bad data it will not crash the server or corrupt the database</w:t>
      </w:r>
      <w:r w:rsidR="004742A0">
        <w:t>.</w:t>
      </w:r>
    </w:p>
    <w:p w14:paraId="366CC747" w14:textId="77777777" w:rsidR="004D6C7F" w:rsidRDefault="004D6C7F" w:rsidP="00373F5F">
      <w:pPr>
        <w:pStyle w:val="ListParagraph"/>
        <w:numPr>
          <w:ilvl w:val="0"/>
          <w:numId w:val="5"/>
        </w:numPr>
      </w:pPr>
      <w:r>
        <w:t>Exception handling</w:t>
      </w:r>
      <w:r w:rsidR="00BE0BDD">
        <w:t xml:space="preserve"> is implemented</w:t>
      </w:r>
      <w:r w:rsidR="004742A0">
        <w:t>.</w:t>
      </w:r>
    </w:p>
    <w:p w14:paraId="366CC748" w14:textId="77777777" w:rsidR="004D6C7F" w:rsidRDefault="00BE0BDD" w:rsidP="00373F5F">
      <w:pPr>
        <w:pStyle w:val="ListParagraph"/>
        <w:numPr>
          <w:ilvl w:val="0"/>
          <w:numId w:val="5"/>
        </w:numPr>
      </w:pPr>
      <w:r>
        <w:t>U</w:t>
      </w:r>
      <w:r w:rsidR="00F5377C">
        <w:t xml:space="preserve">se of </w:t>
      </w:r>
      <w:r w:rsidR="00E377B6">
        <w:t xml:space="preserve">custom </w:t>
      </w:r>
      <w:r w:rsidR="00960220">
        <w:t xml:space="preserve">defined classes to </w:t>
      </w:r>
      <w:r w:rsidR="003A1C20">
        <w:t xml:space="preserve">reduce the system complexity and </w:t>
      </w:r>
      <w:r w:rsidR="00072711">
        <w:t>promot</w:t>
      </w:r>
      <w:r w:rsidR="003A1C20">
        <w:t xml:space="preserve">e </w:t>
      </w:r>
      <w:r w:rsidR="00072711">
        <w:t>an object-oriented design</w:t>
      </w:r>
      <w:r w:rsidR="006E1774">
        <w:t xml:space="preserve"> (demonstrates Abstraction, Encapsulation, </w:t>
      </w:r>
      <w:r w:rsidR="004D6C7F">
        <w:t xml:space="preserve">Information </w:t>
      </w:r>
      <w:r w:rsidR="006E1774">
        <w:t>H</w:t>
      </w:r>
      <w:r w:rsidR="004D6C7F">
        <w:t>iding</w:t>
      </w:r>
      <w:r w:rsidR="006E1774">
        <w:t xml:space="preserve">, </w:t>
      </w:r>
      <w:r w:rsidR="00AF1ABF">
        <w:t>etc.</w:t>
      </w:r>
      <w:r w:rsidR="006E1774">
        <w:t>)</w:t>
      </w:r>
      <w:r w:rsidR="004742A0">
        <w:t>.</w:t>
      </w:r>
    </w:p>
    <w:p w14:paraId="366CC749" w14:textId="77777777" w:rsidR="006E1774" w:rsidRDefault="006E1774" w:rsidP="00373F5F">
      <w:pPr>
        <w:pStyle w:val="ListParagraph"/>
        <w:numPr>
          <w:ilvl w:val="0"/>
          <w:numId w:val="5"/>
        </w:numPr>
      </w:pPr>
      <w:r>
        <w:t>The server program is multi</w:t>
      </w:r>
      <w:r w:rsidR="00F669A8">
        <w:t>-</w:t>
      </w:r>
      <w:r>
        <w:t>threaded</w:t>
      </w:r>
      <w:r w:rsidR="004742A0">
        <w:t>.</w:t>
      </w:r>
    </w:p>
    <w:p w14:paraId="366CC74A" w14:textId="77777777" w:rsidR="00447186" w:rsidRDefault="005A4AC3" w:rsidP="00373F5F">
      <w:pPr>
        <w:pStyle w:val="ListParagraph"/>
        <w:numPr>
          <w:ilvl w:val="0"/>
          <w:numId w:val="5"/>
        </w:numPr>
      </w:pPr>
      <w:r>
        <w:t>The server can accept connections and exchange data with multiple clients at the same time</w:t>
      </w:r>
      <w:r w:rsidR="004742A0">
        <w:t>.</w:t>
      </w:r>
    </w:p>
    <w:p w14:paraId="366CC74B" w14:textId="77777777" w:rsidR="000C7154" w:rsidRDefault="000C7154" w:rsidP="00373F5F">
      <w:pPr>
        <w:pStyle w:val="ListParagraph"/>
        <w:numPr>
          <w:ilvl w:val="0"/>
          <w:numId w:val="5"/>
        </w:numPr>
      </w:pPr>
      <w:r>
        <w:t>Excellent use of classes and class design.  Makes use of standard library features.</w:t>
      </w:r>
    </w:p>
    <w:p w14:paraId="366CC74C" w14:textId="77777777" w:rsidR="00AF1ABF" w:rsidRDefault="00020BEA" w:rsidP="00373F5F">
      <w:pPr>
        <w:pStyle w:val="ListParagraph"/>
        <w:numPr>
          <w:ilvl w:val="0"/>
          <w:numId w:val="5"/>
        </w:numPr>
      </w:pPr>
      <w:r>
        <w:t>Excellent use of d</w:t>
      </w:r>
      <w:r w:rsidR="000C7154">
        <w:t xml:space="preserve">ata structures.  Use of Java collections e.g.  </w:t>
      </w:r>
      <w:proofErr w:type="spellStart"/>
      <w:r w:rsidR="000C7154">
        <w:t>ArrayList</w:t>
      </w:r>
      <w:proofErr w:type="spellEnd"/>
      <w:r w:rsidR="000C7154">
        <w:t>&lt;&gt; or HashMap&lt;&gt;, use of generics, iterators</w:t>
      </w:r>
      <w:r>
        <w:t xml:space="preserve"> etc</w:t>
      </w:r>
      <w:r w:rsidR="000C7154">
        <w:t>.</w:t>
      </w:r>
    </w:p>
    <w:p w14:paraId="366CC74D" w14:textId="77777777" w:rsidR="00D95839" w:rsidRDefault="00D95839" w:rsidP="00373F5F">
      <w:pPr>
        <w:pStyle w:val="ListParagraph"/>
        <w:numPr>
          <w:ilvl w:val="0"/>
          <w:numId w:val="5"/>
        </w:numPr>
      </w:pPr>
      <w:r w:rsidRPr="00D95839">
        <w:t>Evidence of regular commits and consistent, detailed and meaningful commit messages</w:t>
      </w:r>
    </w:p>
    <w:p w14:paraId="366CC74E" w14:textId="77777777" w:rsidR="00E55578" w:rsidRDefault="00E55578" w:rsidP="00373F5F">
      <w:pPr>
        <w:pStyle w:val="ListParagraph"/>
        <w:numPr>
          <w:ilvl w:val="0"/>
          <w:numId w:val="5"/>
        </w:numPr>
      </w:pPr>
      <w:r>
        <w:t>No linting errors.</w:t>
      </w:r>
    </w:p>
    <w:p w14:paraId="366CC74F" w14:textId="77777777" w:rsidR="001B03A6" w:rsidRDefault="001B03A6" w:rsidP="00373F5F">
      <w:pPr>
        <w:pStyle w:val="ListParagraph"/>
        <w:numPr>
          <w:ilvl w:val="0"/>
          <w:numId w:val="5"/>
        </w:numPr>
      </w:pPr>
      <w:r>
        <w:t>Full Javadoc documentation for your code.</w:t>
      </w:r>
    </w:p>
    <w:p w14:paraId="366CC750" w14:textId="77777777" w:rsidR="002123CB" w:rsidRDefault="002123CB"/>
    <w:p w14:paraId="366CC751" w14:textId="77777777" w:rsidR="002123CB" w:rsidRDefault="00C3223B">
      <w:r w:rsidRPr="00C3223B">
        <w:t xml:space="preserve">All Java code files must contain </w:t>
      </w:r>
      <w:r w:rsidR="00D12480">
        <w:t xml:space="preserve">your name and SID </w:t>
      </w:r>
      <w:r w:rsidRPr="00C3223B">
        <w:t xml:space="preserve">as </w:t>
      </w:r>
      <w:r w:rsidR="0085707E">
        <w:t xml:space="preserve">part of </w:t>
      </w:r>
      <w:r w:rsidR="002C5D22">
        <w:t xml:space="preserve">the </w:t>
      </w:r>
      <w:r w:rsidR="0085707E">
        <w:t xml:space="preserve">Javadoc </w:t>
      </w:r>
      <w:r w:rsidRPr="00C3223B">
        <w:t>comments</w:t>
      </w:r>
      <w:r w:rsidR="00D12480">
        <w:t xml:space="preserve"> at the top</w:t>
      </w:r>
      <w:r w:rsidRPr="00C3223B">
        <w:t>.</w:t>
      </w:r>
    </w:p>
    <w:p w14:paraId="366CC752" w14:textId="77777777" w:rsidR="007A0EF0" w:rsidRDefault="007A0EF0"/>
    <w:p w14:paraId="366CC753" w14:textId="77777777" w:rsidR="00CC1625" w:rsidRDefault="00CC1625" w:rsidP="00CC1625">
      <w:pPr>
        <w:pStyle w:val="Heading1"/>
      </w:pPr>
      <w:r>
        <w:t>Assessment</w:t>
      </w:r>
    </w:p>
    <w:p w14:paraId="366CC754" w14:textId="77777777" w:rsidR="00795189" w:rsidRDefault="00B624C5" w:rsidP="00B624C5">
      <w:r>
        <w:t>The individual assignment is a summative assessment worth 5</w:t>
      </w:r>
      <w:r w:rsidR="00A81340">
        <w:t>0</w:t>
      </w:r>
      <w:r>
        <w:t>% of the module mark.</w:t>
      </w:r>
    </w:p>
    <w:p w14:paraId="366CC755" w14:textId="77777777" w:rsidR="00B624C5" w:rsidRDefault="00B624C5" w:rsidP="00B624C5"/>
    <w:p w14:paraId="366CC756" w14:textId="77777777" w:rsidR="00CC1625" w:rsidRDefault="00CC1625" w:rsidP="00CC1625">
      <w:pPr>
        <w:pStyle w:val="Heading1"/>
      </w:pPr>
      <w:r>
        <w:t>Submission</w:t>
      </w:r>
    </w:p>
    <w:p w14:paraId="366CC757" w14:textId="77777777" w:rsidR="00F141D5" w:rsidRDefault="00EB47B9" w:rsidP="00373F5F">
      <w:pPr>
        <w:pStyle w:val="ListParagraph"/>
        <w:numPr>
          <w:ilvl w:val="0"/>
          <w:numId w:val="1"/>
        </w:numPr>
      </w:pPr>
      <w:r>
        <w:t xml:space="preserve">Submission via Coventry Uni. GitHub:  </w:t>
      </w:r>
      <w:hyperlink r:id="rId11" w:history="1">
        <w:r w:rsidR="00F141D5" w:rsidRPr="004A0124">
          <w:rPr>
            <w:rStyle w:val="Hyperlink"/>
          </w:rPr>
          <w:t>https://github.coventry.ac.uk/308SE-1718JANMAY</w:t>
        </w:r>
      </w:hyperlink>
    </w:p>
    <w:p w14:paraId="366CC758" w14:textId="77777777" w:rsidR="00757DC9" w:rsidRDefault="00757DC9" w:rsidP="00373F5F">
      <w:pPr>
        <w:pStyle w:val="ListParagraph"/>
        <w:numPr>
          <w:ilvl w:val="0"/>
          <w:numId w:val="1"/>
        </w:numPr>
      </w:pPr>
      <w:r>
        <w:t>Ensure your repository is named as such:  &lt;your username&gt;-&lt;your project name</w:t>
      </w:r>
      <w:proofErr w:type="gramStart"/>
      <w:r>
        <w:t>&gt;  e.g.</w:t>
      </w:r>
      <w:proofErr w:type="gramEnd"/>
      <w:r>
        <w:t>:  aa6164-</w:t>
      </w:r>
      <w:r w:rsidR="00FC3CBC">
        <w:t>Cw</w:t>
      </w:r>
      <w:r>
        <w:t>C</w:t>
      </w:r>
      <w:r w:rsidR="00FC3CBC">
        <w:t>heeseClub</w:t>
      </w:r>
      <w:r>
        <w:t>.</w:t>
      </w:r>
    </w:p>
    <w:p w14:paraId="366CC759" w14:textId="77777777" w:rsidR="005C6386" w:rsidRDefault="005C6386" w:rsidP="00373F5F">
      <w:pPr>
        <w:pStyle w:val="ListParagraph"/>
        <w:numPr>
          <w:ilvl w:val="0"/>
          <w:numId w:val="1"/>
        </w:numPr>
      </w:pPr>
      <w:r>
        <w:t>Ensure your repository is private.</w:t>
      </w:r>
    </w:p>
    <w:p w14:paraId="366CC75A" w14:textId="77777777" w:rsidR="005C6386" w:rsidRDefault="005C6386" w:rsidP="00373F5F">
      <w:pPr>
        <w:pStyle w:val="ListParagraph"/>
        <w:numPr>
          <w:ilvl w:val="0"/>
          <w:numId w:val="1"/>
        </w:numPr>
      </w:pPr>
      <w:r>
        <w:t>Make regular commits before the deadline due date.  Commits after th</w:t>
      </w:r>
      <w:r w:rsidR="005E50C9">
        <w:t>e due date will not be marked</w:t>
      </w:r>
      <w:r>
        <w:t>.</w:t>
      </w:r>
    </w:p>
    <w:p w14:paraId="366CC75B" w14:textId="6090544C" w:rsidR="0006062D" w:rsidRDefault="005C6386" w:rsidP="00373F5F">
      <w:pPr>
        <w:pStyle w:val="ListParagraph"/>
        <w:numPr>
          <w:ilvl w:val="0"/>
          <w:numId w:val="1"/>
        </w:numPr>
      </w:pPr>
      <w:r>
        <w:t xml:space="preserve">Include your full </w:t>
      </w:r>
      <w:r w:rsidR="00C567D5">
        <w:t>Net</w:t>
      </w:r>
      <w:r w:rsidR="009F3764">
        <w:t>B</w:t>
      </w:r>
      <w:r w:rsidR="00C567D5">
        <w:t xml:space="preserve">eans project, </w:t>
      </w:r>
      <w:r w:rsidR="009E6303">
        <w:t xml:space="preserve">your </w:t>
      </w:r>
      <w:r w:rsidR="00C567D5">
        <w:t>Java</w:t>
      </w:r>
      <w:r w:rsidR="002D7467">
        <w:t xml:space="preserve"> </w:t>
      </w:r>
      <w:r w:rsidR="00470915">
        <w:t xml:space="preserve">source </w:t>
      </w:r>
      <w:r w:rsidR="00BA418D">
        <w:t xml:space="preserve">code </w:t>
      </w:r>
      <w:r w:rsidR="00470915">
        <w:t>files</w:t>
      </w:r>
      <w:r w:rsidR="002D7467">
        <w:t xml:space="preserve"> (.java)</w:t>
      </w:r>
      <w:r w:rsidR="009E6303">
        <w:t>,</w:t>
      </w:r>
      <w:r w:rsidR="00470915">
        <w:t xml:space="preserve"> </w:t>
      </w:r>
      <w:r w:rsidR="009E6303">
        <w:t xml:space="preserve">and other material (e.g. </w:t>
      </w:r>
      <w:r w:rsidR="00F24305">
        <w:t xml:space="preserve">test </w:t>
      </w:r>
      <w:r w:rsidR="009E6303">
        <w:t>database</w:t>
      </w:r>
      <w:r w:rsidR="00254448">
        <w:t xml:space="preserve">, </w:t>
      </w:r>
      <w:r w:rsidR="00E029F3">
        <w:t>sample data</w:t>
      </w:r>
      <w:r w:rsidR="00254448">
        <w:t xml:space="preserve">, </w:t>
      </w:r>
      <w:r w:rsidR="0021274D">
        <w:t xml:space="preserve">password, </w:t>
      </w:r>
      <w:r w:rsidR="00D83197">
        <w:t>and instructions</w:t>
      </w:r>
      <w:r w:rsidR="00840634">
        <w:t xml:space="preserve"> to setup</w:t>
      </w:r>
      <w:r w:rsidR="00D83197">
        <w:t xml:space="preserve"> if required</w:t>
      </w:r>
      <w:r w:rsidR="009E6303">
        <w:t>)</w:t>
      </w:r>
      <w:r w:rsidR="00470915">
        <w:t>.</w:t>
      </w:r>
    </w:p>
    <w:p w14:paraId="366CC75C" w14:textId="77777777" w:rsidR="0005531D" w:rsidRDefault="0005531D" w:rsidP="00373F5F">
      <w:pPr>
        <w:pStyle w:val="ListParagraph"/>
        <w:numPr>
          <w:ilvl w:val="0"/>
          <w:numId w:val="1"/>
        </w:numPr>
      </w:pPr>
      <w:r>
        <w:t>Upload your UML diagrams to Moodle.</w:t>
      </w:r>
    </w:p>
    <w:p w14:paraId="366CC75D" w14:textId="77777777" w:rsidR="00E20BB3" w:rsidRDefault="00E20BB3" w:rsidP="00373F5F">
      <w:pPr>
        <w:pStyle w:val="ListParagraph"/>
        <w:numPr>
          <w:ilvl w:val="0"/>
          <w:numId w:val="1"/>
        </w:numPr>
      </w:pPr>
      <w:r>
        <w:t>Upload a link to your GitHub source code repository on Moodle.</w:t>
      </w:r>
    </w:p>
    <w:p w14:paraId="366CC75E" w14:textId="77777777" w:rsidR="0005531D" w:rsidRDefault="0005531D" w:rsidP="00373F5F">
      <w:pPr>
        <w:pStyle w:val="ListParagraph"/>
        <w:numPr>
          <w:ilvl w:val="0"/>
          <w:numId w:val="1"/>
        </w:numPr>
      </w:pPr>
      <w:r>
        <w:t>Upload a link to your video evidence on Moodle</w:t>
      </w:r>
      <w:r w:rsidR="00083ED6">
        <w:t>.</w:t>
      </w:r>
    </w:p>
    <w:p w14:paraId="366CC75F" w14:textId="77777777" w:rsidR="00880B62" w:rsidRDefault="00880B62" w:rsidP="00880B62"/>
    <w:p w14:paraId="366CC760" w14:textId="77777777" w:rsidR="00470915" w:rsidRDefault="00470915" w:rsidP="00470915">
      <w:r>
        <w:t xml:space="preserve">You can submit </w:t>
      </w:r>
      <w:proofErr w:type="spellStart"/>
      <w:r>
        <w:t>anytime</w:t>
      </w:r>
      <w:proofErr w:type="spellEnd"/>
      <w:r>
        <w:t xml:space="preserve"> before the deadline.</w:t>
      </w:r>
    </w:p>
    <w:p w14:paraId="366CC761" w14:textId="77777777" w:rsidR="002C677C" w:rsidRDefault="002C677C">
      <w:r w:rsidRPr="002C677C">
        <w:t>Please note that any</w:t>
      </w:r>
      <w:r>
        <w:t xml:space="preserve"> source</w:t>
      </w:r>
      <w:r w:rsidR="005F1BFC">
        <w:t xml:space="preserve"> code</w:t>
      </w:r>
      <w:r w:rsidRPr="002C677C">
        <w:t xml:space="preserve"> file</w:t>
      </w:r>
      <w:r w:rsidR="005F1BFC">
        <w:t xml:space="preserve"> or built file</w:t>
      </w:r>
      <w:r>
        <w:t xml:space="preserve"> </w:t>
      </w:r>
      <w:r w:rsidRPr="002C677C">
        <w:t>may be scanned by plagiarism detecting software.</w:t>
      </w:r>
    </w:p>
    <w:p w14:paraId="366CC762" w14:textId="77777777" w:rsidR="002C677C" w:rsidRDefault="002C677C">
      <w:r>
        <w:t>Late submission will incur a mark of zero.</w:t>
      </w:r>
    </w:p>
    <w:p w14:paraId="366CC763" w14:textId="77777777" w:rsidR="00D155E5" w:rsidRDefault="00D155E5"/>
    <w:p w14:paraId="366CC764" w14:textId="77777777" w:rsidR="007276C6" w:rsidRDefault="007276C6" w:rsidP="007276C6"/>
    <w:p w14:paraId="366CC765" w14:textId="77777777" w:rsidR="00452911" w:rsidRDefault="00452911">
      <w:pPr>
        <w:sectPr w:rsidR="00452911" w:rsidSect="00801B6F">
          <w:headerReference w:type="even" r:id="rId12"/>
          <w:headerReference w:type="default" r:id="rId13"/>
          <w:footerReference w:type="even" r:id="rId14"/>
          <w:footerReference w:type="default" r:id="rId15"/>
          <w:headerReference w:type="first" r:id="rId16"/>
          <w:footerReference w:type="first" r:id="rId17"/>
          <w:pgSz w:w="11906" w:h="16838"/>
          <w:pgMar w:top="1021" w:right="1077" w:bottom="1021" w:left="1077" w:header="720" w:footer="720" w:gutter="0"/>
          <w:cols w:space="720"/>
          <w:titlePg/>
          <w:docGrid w:linePitch="326"/>
        </w:sectPr>
      </w:pPr>
    </w:p>
    <w:p w14:paraId="366CC766" w14:textId="77777777" w:rsidR="005B5E4E" w:rsidRDefault="005B5E4E" w:rsidP="005B5E4E">
      <w:pPr>
        <w:pStyle w:val="Heading1"/>
      </w:pPr>
      <w:r>
        <w:lastRenderedPageBreak/>
        <w:t>Assessment Marking Grid</w:t>
      </w:r>
    </w:p>
    <w:p w14:paraId="366CC767" w14:textId="77777777" w:rsidR="00F25312" w:rsidRDefault="00F25312" w:rsidP="00F25312">
      <w:r>
        <w:t>Marks for the assignment will be awarded out of 10 for each of the following criterion, and then averaged and weighted accordingly.</w:t>
      </w:r>
    </w:p>
    <w:p w14:paraId="366CC768" w14:textId="77777777" w:rsidR="00F25312" w:rsidRPr="00F25312" w:rsidRDefault="00F25312" w:rsidP="00F25312"/>
    <w:tbl>
      <w:tblPr>
        <w:tblStyle w:val="TableGrid"/>
        <w:tblW w:w="0" w:type="auto"/>
        <w:tblLook w:val="04A0" w:firstRow="1" w:lastRow="0" w:firstColumn="1" w:lastColumn="0" w:noHBand="0" w:noVBand="1"/>
      </w:tblPr>
      <w:tblGrid>
        <w:gridCol w:w="817"/>
        <w:gridCol w:w="1418"/>
        <w:gridCol w:w="1984"/>
        <w:gridCol w:w="3544"/>
        <w:gridCol w:w="4678"/>
        <w:gridCol w:w="2571"/>
      </w:tblGrid>
      <w:tr w:rsidR="00F548CE" w:rsidRPr="00D66ADC" w14:paraId="366CC771" w14:textId="77777777" w:rsidTr="00C94254">
        <w:tc>
          <w:tcPr>
            <w:tcW w:w="817" w:type="dxa"/>
          </w:tcPr>
          <w:p w14:paraId="366CC769" w14:textId="77777777" w:rsidR="00F548CE" w:rsidRPr="00D66ADC" w:rsidRDefault="00F548CE" w:rsidP="007464E3">
            <w:pPr>
              <w:rPr>
                <w:b/>
                <w:sz w:val="18"/>
                <w:szCs w:val="18"/>
              </w:rPr>
            </w:pPr>
            <w:r w:rsidRPr="00D66ADC">
              <w:rPr>
                <w:b/>
                <w:sz w:val="18"/>
                <w:szCs w:val="18"/>
              </w:rPr>
              <w:t>Criteria</w:t>
            </w:r>
          </w:p>
          <w:p w14:paraId="366CC76A" w14:textId="77777777" w:rsidR="00F548CE" w:rsidRPr="00D66ADC" w:rsidRDefault="00F548CE" w:rsidP="007464E3">
            <w:pPr>
              <w:rPr>
                <w:b/>
                <w:sz w:val="18"/>
                <w:szCs w:val="18"/>
              </w:rPr>
            </w:pPr>
          </w:p>
          <w:p w14:paraId="366CC76B" w14:textId="77777777" w:rsidR="00F548CE" w:rsidRPr="00D66ADC" w:rsidRDefault="00F548CE" w:rsidP="007464E3">
            <w:pPr>
              <w:rPr>
                <w:b/>
                <w:sz w:val="18"/>
                <w:szCs w:val="18"/>
              </w:rPr>
            </w:pPr>
            <w:r w:rsidRPr="00D66ADC">
              <w:rPr>
                <w:b/>
                <w:sz w:val="18"/>
                <w:szCs w:val="18"/>
              </w:rPr>
              <w:t>Mark</w:t>
            </w:r>
          </w:p>
        </w:tc>
        <w:tc>
          <w:tcPr>
            <w:tcW w:w="1418" w:type="dxa"/>
          </w:tcPr>
          <w:p w14:paraId="366CC76C" w14:textId="77777777" w:rsidR="00F548CE" w:rsidRPr="00D66ADC" w:rsidRDefault="00F548CE" w:rsidP="00527E3E">
            <w:pPr>
              <w:rPr>
                <w:b/>
                <w:sz w:val="18"/>
                <w:szCs w:val="18"/>
              </w:rPr>
            </w:pPr>
            <w:r w:rsidRPr="00D66ADC">
              <w:rPr>
                <w:b/>
                <w:sz w:val="18"/>
                <w:szCs w:val="18"/>
              </w:rPr>
              <w:t>UML Diagrams</w:t>
            </w:r>
          </w:p>
        </w:tc>
        <w:tc>
          <w:tcPr>
            <w:tcW w:w="1984" w:type="dxa"/>
          </w:tcPr>
          <w:p w14:paraId="366CC76D" w14:textId="77777777" w:rsidR="00F548CE" w:rsidRPr="00D66ADC" w:rsidRDefault="00F548CE" w:rsidP="00A117AC">
            <w:pPr>
              <w:rPr>
                <w:b/>
                <w:sz w:val="18"/>
                <w:szCs w:val="18"/>
              </w:rPr>
            </w:pPr>
            <w:proofErr w:type="gramStart"/>
            <w:r w:rsidRPr="00D66ADC">
              <w:rPr>
                <w:b/>
                <w:sz w:val="18"/>
                <w:szCs w:val="18"/>
              </w:rPr>
              <w:t>Stability,</w:t>
            </w:r>
            <w:proofErr w:type="gramEnd"/>
            <w:r w:rsidRPr="00D66ADC">
              <w:rPr>
                <w:b/>
                <w:sz w:val="18"/>
                <w:szCs w:val="18"/>
              </w:rPr>
              <w:t xml:space="preserve"> Features and Functionality</w:t>
            </w:r>
          </w:p>
        </w:tc>
        <w:tc>
          <w:tcPr>
            <w:tcW w:w="3544" w:type="dxa"/>
            <w:shd w:val="clear" w:color="auto" w:fill="auto"/>
          </w:tcPr>
          <w:p w14:paraId="366CC76E" w14:textId="77777777" w:rsidR="00F548CE" w:rsidRPr="00D66ADC" w:rsidRDefault="00F548CE" w:rsidP="00A147FE">
            <w:pPr>
              <w:rPr>
                <w:b/>
                <w:sz w:val="18"/>
                <w:szCs w:val="18"/>
              </w:rPr>
            </w:pPr>
            <w:r w:rsidRPr="00D66ADC">
              <w:rPr>
                <w:b/>
                <w:sz w:val="18"/>
                <w:szCs w:val="18"/>
              </w:rPr>
              <w:t>Connection client-server and database access on the server-side</w:t>
            </w:r>
          </w:p>
        </w:tc>
        <w:tc>
          <w:tcPr>
            <w:tcW w:w="4678" w:type="dxa"/>
          </w:tcPr>
          <w:p w14:paraId="366CC76F" w14:textId="77777777" w:rsidR="00F548CE" w:rsidRPr="00D66ADC" w:rsidRDefault="00F548CE" w:rsidP="00C52E63">
            <w:pPr>
              <w:rPr>
                <w:b/>
                <w:sz w:val="18"/>
                <w:szCs w:val="18"/>
              </w:rPr>
            </w:pPr>
            <w:r w:rsidRPr="00D66ADC">
              <w:rPr>
                <w:b/>
                <w:sz w:val="18"/>
                <w:szCs w:val="18"/>
              </w:rPr>
              <w:t>Use of Classes, Standard Libraries and Data Structures</w:t>
            </w:r>
          </w:p>
        </w:tc>
        <w:tc>
          <w:tcPr>
            <w:tcW w:w="2571" w:type="dxa"/>
          </w:tcPr>
          <w:p w14:paraId="366CC770" w14:textId="77777777" w:rsidR="00F548CE" w:rsidRPr="00D66ADC" w:rsidRDefault="00F548CE" w:rsidP="00527E3E">
            <w:pPr>
              <w:rPr>
                <w:b/>
                <w:sz w:val="18"/>
                <w:szCs w:val="18"/>
              </w:rPr>
            </w:pPr>
            <w:r w:rsidRPr="00D66ADC">
              <w:rPr>
                <w:b/>
                <w:sz w:val="18"/>
                <w:szCs w:val="18"/>
              </w:rPr>
              <w:t>Code Standards, Neatness and Documentation</w:t>
            </w:r>
          </w:p>
        </w:tc>
      </w:tr>
      <w:tr w:rsidR="00F548CE" w:rsidRPr="00D66ADC" w14:paraId="366CC77F" w14:textId="77777777" w:rsidTr="00C94254">
        <w:trPr>
          <w:cantSplit/>
          <w:trHeight w:val="1134"/>
        </w:trPr>
        <w:tc>
          <w:tcPr>
            <w:tcW w:w="817" w:type="dxa"/>
            <w:textDirection w:val="btLr"/>
          </w:tcPr>
          <w:p w14:paraId="366CC772" w14:textId="77777777" w:rsidR="00F548CE" w:rsidRPr="00D66ADC" w:rsidRDefault="00F548CE" w:rsidP="00097E78">
            <w:pPr>
              <w:ind w:left="113" w:right="113"/>
              <w:rPr>
                <w:b/>
                <w:sz w:val="18"/>
                <w:szCs w:val="18"/>
              </w:rPr>
            </w:pPr>
            <w:r w:rsidRPr="00D66ADC">
              <w:rPr>
                <w:b/>
                <w:sz w:val="18"/>
                <w:szCs w:val="18"/>
              </w:rPr>
              <w:t>&gt; 8.  Outstanding</w:t>
            </w:r>
          </w:p>
        </w:tc>
        <w:tc>
          <w:tcPr>
            <w:tcW w:w="1418" w:type="dxa"/>
          </w:tcPr>
          <w:p w14:paraId="366CC773" w14:textId="77777777" w:rsidR="00F548CE" w:rsidRPr="00D66ADC" w:rsidRDefault="00F548CE" w:rsidP="00527E3E">
            <w:pPr>
              <w:rPr>
                <w:sz w:val="18"/>
                <w:szCs w:val="18"/>
              </w:rPr>
            </w:pPr>
            <w:r w:rsidRPr="00D66ADC">
              <w:rPr>
                <w:sz w:val="18"/>
                <w:szCs w:val="18"/>
              </w:rPr>
              <w:t>Outstanding UML.  Well presented.</w:t>
            </w:r>
          </w:p>
          <w:p w14:paraId="366CC774" w14:textId="77777777" w:rsidR="00F548CE" w:rsidRPr="00D66ADC" w:rsidRDefault="00F548CE" w:rsidP="00527E3E">
            <w:pPr>
              <w:rPr>
                <w:sz w:val="18"/>
                <w:szCs w:val="18"/>
              </w:rPr>
            </w:pPr>
            <w:r w:rsidRPr="00D66ADC">
              <w:rPr>
                <w:sz w:val="18"/>
                <w:szCs w:val="18"/>
              </w:rPr>
              <w:t xml:space="preserve">Covers </w:t>
            </w:r>
            <w:proofErr w:type="gramStart"/>
            <w:r w:rsidRPr="00D66ADC">
              <w:rPr>
                <w:sz w:val="18"/>
                <w:szCs w:val="18"/>
              </w:rPr>
              <w:t>high and low level</w:t>
            </w:r>
            <w:proofErr w:type="gramEnd"/>
            <w:r w:rsidRPr="00D66ADC">
              <w:rPr>
                <w:sz w:val="18"/>
                <w:szCs w:val="18"/>
              </w:rPr>
              <w:t xml:space="preserve"> details.</w:t>
            </w:r>
          </w:p>
        </w:tc>
        <w:tc>
          <w:tcPr>
            <w:tcW w:w="1984" w:type="dxa"/>
          </w:tcPr>
          <w:p w14:paraId="366CC775" w14:textId="77777777" w:rsidR="00F548CE" w:rsidRPr="00D66ADC" w:rsidRDefault="00F548CE" w:rsidP="00527E3E">
            <w:pPr>
              <w:rPr>
                <w:sz w:val="18"/>
                <w:szCs w:val="18"/>
              </w:rPr>
            </w:pPr>
            <w:r w:rsidRPr="00D66ADC">
              <w:rPr>
                <w:sz w:val="18"/>
                <w:szCs w:val="18"/>
              </w:rPr>
              <w:t>Outstanding functionality.</w:t>
            </w:r>
          </w:p>
          <w:p w14:paraId="366CC776" w14:textId="77777777" w:rsidR="00F548CE" w:rsidRPr="00D66ADC" w:rsidRDefault="00F548CE" w:rsidP="00527E3E">
            <w:pPr>
              <w:rPr>
                <w:sz w:val="18"/>
                <w:szCs w:val="18"/>
              </w:rPr>
            </w:pPr>
            <w:r w:rsidRPr="00D66ADC">
              <w:rPr>
                <w:sz w:val="18"/>
                <w:szCs w:val="18"/>
              </w:rPr>
              <w:t>Covers all requirements with possible extra features added.</w:t>
            </w:r>
          </w:p>
        </w:tc>
        <w:tc>
          <w:tcPr>
            <w:tcW w:w="3544" w:type="dxa"/>
          </w:tcPr>
          <w:p w14:paraId="366CC777" w14:textId="77777777" w:rsidR="00F548CE" w:rsidRPr="00D66ADC" w:rsidRDefault="00F548CE" w:rsidP="00337E06">
            <w:pPr>
              <w:rPr>
                <w:sz w:val="18"/>
                <w:szCs w:val="18"/>
              </w:rPr>
            </w:pPr>
            <w:r w:rsidRPr="00D66ADC">
              <w:rPr>
                <w:sz w:val="18"/>
                <w:szCs w:val="18"/>
              </w:rPr>
              <w:t>Outstanding connection code.  Multi-threaded. Synchronized methods.  No logic errors with testing.  Possible advanced thread pooling or broadcasting.  Outstanding database code with full CRUD.</w:t>
            </w:r>
          </w:p>
        </w:tc>
        <w:tc>
          <w:tcPr>
            <w:tcW w:w="4678" w:type="dxa"/>
          </w:tcPr>
          <w:p w14:paraId="366CC778" w14:textId="77777777" w:rsidR="00F548CE" w:rsidRPr="00D66ADC" w:rsidRDefault="00F548CE" w:rsidP="00527E3E">
            <w:pPr>
              <w:rPr>
                <w:sz w:val="18"/>
                <w:szCs w:val="18"/>
              </w:rPr>
            </w:pPr>
            <w:r w:rsidRPr="00D66ADC">
              <w:rPr>
                <w:sz w:val="18"/>
                <w:szCs w:val="18"/>
              </w:rPr>
              <w:t>Outstanding use of classes.</w:t>
            </w:r>
          </w:p>
          <w:p w14:paraId="366CC779" w14:textId="77777777" w:rsidR="00F548CE" w:rsidRPr="00D66ADC" w:rsidRDefault="00F548CE" w:rsidP="00527E3E">
            <w:pPr>
              <w:rPr>
                <w:sz w:val="18"/>
                <w:szCs w:val="18"/>
              </w:rPr>
            </w:pPr>
            <w:r w:rsidRPr="00D66ADC">
              <w:rPr>
                <w:sz w:val="18"/>
                <w:szCs w:val="18"/>
              </w:rPr>
              <w:t>Elegant class design with single responsibility principle (SRP) ~10 classes.</w:t>
            </w:r>
          </w:p>
          <w:p w14:paraId="366CC77A" w14:textId="77777777" w:rsidR="00F548CE" w:rsidRPr="00D66ADC" w:rsidRDefault="00F548CE" w:rsidP="00366A63">
            <w:pPr>
              <w:rPr>
                <w:sz w:val="18"/>
                <w:szCs w:val="18"/>
              </w:rPr>
            </w:pPr>
            <w:r w:rsidRPr="00D66ADC">
              <w:rPr>
                <w:sz w:val="18"/>
                <w:szCs w:val="18"/>
              </w:rPr>
              <w:t>Makes extensive use of standard library features.</w:t>
            </w:r>
          </w:p>
          <w:p w14:paraId="366CC77B" w14:textId="77777777" w:rsidR="00F548CE" w:rsidRPr="00D66ADC" w:rsidRDefault="00F548CE" w:rsidP="00445332">
            <w:pPr>
              <w:rPr>
                <w:sz w:val="18"/>
                <w:szCs w:val="18"/>
              </w:rPr>
            </w:pPr>
            <w:r w:rsidRPr="00D66ADC">
              <w:rPr>
                <w:sz w:val="18"/>
                <w:szCs w:val="18"/>
              </w:rPr>
              <w:t>Data structures with outstanding code e.g. Java collection of custom objects.</w:t>
            </w:r>
          </w:p>
        </w:tc>
        <w:tc>
          <w:tcPr>
            <w:tcW w:w="2571" w:type="dxa"/>
          </w:tcPr>
          <w:p w14:paraId="366CC77C" w14:textId="77777777" w:rsidR="00F548CE" w:rsidRPr="00D66ADC" w:rsidRDefault="00F548CE" w:rsidP="00527E3E">
            <w:pPr>
              <w:rPr>
                <w:sz w:val="18"/>
                <w:szCs w:val="18"/>
              </w:rPr>
            </w:pPr>
            <w:r w:rsidRPr="00D66ADC">
              <w:rPr>
                <w:sz w:val="18"/>
                <w:szCs w:val="18"/>
              </w:rPr>
              <w:t>Outstanding tidy code.</w:t>
            </w:r>
          </w:p>
          <w:p w14:paraId="366CC77D" w14:textId="77777777" w:rsidR="00F548CE" w:rsidRPr="00D66ADC" w:rsidRDefault="00F548CE" w:rsidP="009A00BB">
            <w:pPr>
              <w:rPr>
                <w:sz w:val="18"/>
                <w:szCs w:val="18"/>
              </w:rPr>
            </w:pPr>
            <w:r w:rsidRPr="00D66ADC">
              <w:rPr>
                <w:sz w:val="18"/>
                <w:szCs w:val="18"/>
              </w:rPr>
              <w:t>Good practices being used and Javadoc documentation.</w:t>
            </w:r>
          </w:p>
          <w:p w14:paraId="366CC77E" w14:textId="77777777" w:rsidR="00F548CE" w:rsidRPr="00D66ADC" w:rsidRDefault="00F548CE" w:rsidP="009A00BB">
            <w:pPr>
              <w:rPr>
                <w:sz w:val="18"/>
                <w:szCs w:val="18"/>
              </w:rPr>
            </w:pPr>
            <w:r w:rsidRPr="00D66ADC">
              <w:rPr>
                <w:sz w:val="18"/>
                <w:szCs w:val="18"/>
              </w:rPr>
              <w:t>Code contains no linting errors or warnings.</w:t>
            </w:r>
          </w:p>
        </w:tc>
      </w:tr>
      <w:tr w:rsidR="00F548CE" w:rsidRPr="00D66ADC" w14:paraId="366CC78D" w14:textId="77777777" w:rsidTr="00C94254">
        <w:trPr>
          <w:cantSplit/>
          <w:trHeight w:val="1134"/>
        </w:trPr>
        <w:tc>
          <w:tcPr>
            <w:tcW w:w="817" w:type="dxa"/>
            <w:textDirection w:val="btLr"/>
          </w:tcPr>
          <w:p w14:paraId="366CC780" w14:textId="77777777" w:rsidR="00F548CE" w:rsidRPr="00D66ADC" w:rsidRDefault="00F548CE" w:rsidP="00097E78">
            <w:pPr>
              <w:ind w:left="113" w:right="113"/>
              <w:rPr>
                <w:b/>
                <w:sz w:val="18"/>
                <w:szCs w:val="18"/>
              </w:rPr>
            </w:pPr>
            <w:r w:rsidRPr="00D66ADC">
              <w:rPr>
                <w:b/>
                <w:sz w:val="18"/>
                <w:szCs w:val="18"/>
              </w:rPr>
              <w:t>&gt; 7.  Excellent (1st).</w:t>
            </w:r>
          </w:p>
        </w:tc>
        <w:tc>
          <w:tcPr>
            <w:tcW w:w="1418" w:type="dxa"/>
          </w:tcPr>
          <w:p w14:paraId="366CC781" w14:textId="77777777" w:rsidR="00F548CE" w:rsidRPr="00D66ADC" w:rsidRDefault="00F548CE" w:rsidP="00E80887">
            <w:pPr>
              <w:rPr>
                <w:sz w:val="18"/>
                <w:szCs w:val="18"/>
              </w:rPr>
            </w:pPr>
            <w:r w:rsidRPr="00D66ADC">
              <w:rPr>
                <w:sz w:val="18"/>
                <w:szCs w:val="18"/>
              </w:rPr>
              <w:t>Excellent UML diagrams.</w:t>
            </w:r>
          </w:p>
          <w:p w14:paraId="366CC782" w14:textId="77777777" w:rsidR="00F548CE" w:rsidRPr="00D66ADC" w:rsidRDefault="00F548CE" w:rsidP="00E80887">
            <w:pPr>
              <w:rPr>
                <w:sz w:val="18"/>
                <w:szCs w:val="18"/>
              </w:rPr>
            </w:pPr>
            <w:r w:rsidRPr="00D66ADC">
              <w:rPr>
                <w:sz w:val="18"/>
                <w:szCs w:val="18"/>
              </w:rPr>
              <w:t>Neat and fully correct in all respects.</w:t>
            </w:r>
          </w:p>
        </w:tc>
        <w:tc>
          <w:tcPr>
            <w:tcW w:w="1984" w:type="dxa"/>
          </w:tcPr>
          <w:p w14:paraId="366CC783" w14:textId="77777777" w:rsidR="00F548CE" w:rsidRPr="00D66ADC" w:rsidRDefault="00F548CE" w:rsidP="00E80887">
            <w:pPr>
              <w:rPr>
                <w:sz w:val="18"/>
                <w:szCs w:val="18"/>
              </w:rPr>
            </w:pPr>
            <w:r w:rsidRPr="00D66ADC">
              <w:rPr>
                <w:sz w:val="18"/>
                <w:szCs w:val="18"/>
              </w:rPr>
              <w:t>Excellent functionality.</w:t>
            </w:r>
          </w:p>
          <w:p w14:paraId="366CC784" w14:textId="77777777" w:rsidR="00F548CE" w:rsidRPr="00D66ADC" w:rsidRDefault="00F548CE" w:rsidP="00E80887">
            <w:pPr>
              <w:rPr>
                <w:sz w:val="18"/>
                <w:szCs w:val="18"/>
              </w:rPr>
            </w:pPr>
            <w:r w:rsidRPr="00D66ADC">
              <w:rPr>
                <w:sz w:val="18"/>
                <w:szCs w:val="18"/>
              </w:rPr>
              <w:t>Covers all requirements.  No bugs or logic errors.</w:t>
            </w:r>
          </w:p>
        </w:tc>
        <w:tc>
          <w:tcPr>
            <w:tcW w:w="3544" w:type="dxa"/>
          </w:tcPr>
          <w:p w14:paraId="366CC785" w14:textId="77777777" w:rsidR="00F548CE" w:rsidRPr="00D66ADC" w:rsidRDefault="00F548CE" w:rsidP="00E80887">
            <w:pPr>
              <w:rPr>
                <w:sz w:val="18"/>
                <w:szCs w:val="18"/>
              </w:rPr>
            </w:pPr>
            <w:r w:rsidRPr="00D66ADC">
              <w:rPr>
                <w:sz w:val="18"/>
                <w:szCs w:val="18"/>
              </w:rPr>
              <w:t>Excellent connection code.  Multi-threaded server allows connections at the same time.</w:t>
            </w:r>
          </w:p>
          <w:p w14:paraId="366CC786" w14:textId="77777777" w:rsidR="00F548CE" w:rsidRPr="00D66ADC" w:rsidRDefault="00F548CE" w:rsidP="00E80887">
            <w:pPr>
              <w:rPr>
                <w:sz w:val="18"/>
                <w:szCs w:val="18"/>
              </w:rPr>
            </w:pPr>
          </w:p>
          <w:p w14:paraId="366CC787" w14:textId="77777777" w:rsidR="00F548CE" w:rsidRPr="00D66ADC" w:rsidRDefault="00F548CE" w:rsidP="00E80887">
            <w:pPr>
              <w:rPr>
                <w:sz w:val="18"/>
                <w:szCs w:val="18"/>
              </w:rPr>
            </w:pPr>
            <w:r w:rsidRPr="00D66ADC">
              <w:rPr>
                <w:sz w:val="18"/>
                <w:szCs w:val="18"/>
              </w:rPr>
              <w:t>Excellent database code with full create, read, update, delete (CRUD) functionality.</w:t>
            </w:r>
          </w:p>
        </w:tc>
        <w:tc>
          <w:tcPr>
            <w:tcW w:w="4678" w:type="dxa"/>
          </w:tcPr>
          <w:p w14:paraId="366CC788" w14:textId="77777777" w:rsidR="00F548CE" w:rsidRPr="00D66ADC" w:rsidRDefault="00F548CE" w:rsidP="00E80887">
            <w:pPr>
              <w:rPr>
                <w:sz w:val="18"/>
                <w:szCs w:val="18"/>
              </w:rPr>
            </w:pPr>
            <w:r w:rsidRPr="00D66ADC">
              <w:rPr>
                <w:sz w:val="18"/>
                <w:szCs w:val="18"/>
              </w:rPr>
              <w:t>Excellent use of classes and class design.  Identified additional classes from the problem description ~7-8 classes.  Makes use of standard library features.</w:t>
            </w:r>
          </w:p>
          <w:p w14:paraId="366CC789" w14:textId="77777777" w:rsidR="00F548CE" w:rsidRPr="00D66ADC" w:rsidRDefault="00F548CE" w:rsidP="0026036B">
            <w:pPr>
              <w:rPr>
                <w:sz w:val="18"/>
                <w:szCs w:val="18"/>
              </w:rPr>
            </w:pPr>
            <w:r w:rsidRPr="00D66ADC">
              <w:rPr>
                <w:sz w:val="18"/>
                <w:szCs w:val="18"/>
              </w:rPr>
              <w:t xml:space="preserve">Data structures with excellent code.  Use of Java collections e.g.  </w:t>
            </w:r>
            <w:proofErr w:type="spellStart"/>
            <w:r w:rsidRPr="00D66ADC">
              <w:rPr>
                <w:sz w:val="18"/>
                <w:szCs w:val="18"/>
              </w:rPr>
              <w:t>ArrayList</w:t>
            </w:r>
            <w:proofErr w:type="spellEnd"/>
            <w:r w:rsidRPr="00D66ADC">
              <w:rPr>
                <w:sz w:val="18"/>
                <w:szCs w:val="18"/>
              </w:rPr>
              <w:t>&lt;&gt; or HashMap&lt;&gt;, use of generics, iterators.</w:t>
            </w:r>
          </w:p>
        </w:tc>
        <w:tc>
          <w:tcPr>
            <w:tcW w:w="2571" w:type="dxa"/>
          </w:tcPr>
          <w:p w14:paraId="366CC78A" w14:textId="77777777" w:rsidR="00F548CE" w:rsidRPr="00D66ADC" w:rsidRDefault="00F548CE" w:rsidP="00E80887">
            <w:pPr>
              <w:rPr>
                <w:sz w:val="18"/>
                <w:szCs w:val="18"/>
              </w:rPr>
            </w:pPr>
            <w:r w:rsidRPr="00D66ADC">
              <w:rPr>
                <w:sz w:val="18"/>
                <w:szCs w:val="18"/>
              </w:rPr>
              <w:t>Excellent tidy code.</w:t>
            </w:r>
          </w:p>
          <w:p w14:paraId="366CC78B" w14:textId="77777777" w:rsidR="00F548CE" w:rsidRPr="00D66ADC" w:rsidRDefault="00F548CE" w:rsidP="00E80887">
            <w:pPr>
              <w:rPr>
                <w:sz w:val="18"/>
                <w:szCs w:val="18"/>
              </w:rPr>
            </w:pPr>
            <w:r w:rsidRPr="00D66ADC">
              <w:rPr>
                <w:sz w:val="18"/>
                <w:szCs w:val="18"/>
              </w:rPr>
              <w:t>Good practices being used e.g. private attribute, meaningful identifiers and Javadoc documentation.</w:t>
            </w:r>
          </w:p>
          <w:p w14:paraId="366CC78C" w14:textId="77777777" w:rsidR="00F548CE" w:rsidRPr="00D66ADC" w:rsidRDefault="00F548CE" w:rsidP="00E80887">
            <w:pPr>
              <w:rPr>
                <w:sz w:val="18"/>
                <w:szCs w:val="18"/>
              </w:rPr>
            </w:pPr>
            <w:r w:rsidRPr="00D66ADC">
              <w:rPr>
                <w:sz w:val="18"/>
                <w:szCs w:val="18"/>
              </w:rPr>
              <w:t>Code contains no linting errors.</w:t>
            </w:r>
          </w:p>
        </w:tc>
      </w:tr>
      <w:tr w:rsidR="00F548CE" w:rsidRPr="00D66ADC" w14:paraId="366CC798" w14:textId="77777777" w:rsidTr="00C94254">
        <w:trPr>
          <w:cantSplit/>
          <w:trHeight w:val="397"/>
        </w:trPr>
        <w:tc>
          <w:tcPr>
            <w:tcW w:w="817" w:type="dxa"/>
          </w:tcPr>
          <w:p w14:paraId="366CC78E" w14:textId="77777777" w:rsidR="00F548CE" w:rsidRPr="00D66ADC" w:rsidRDefault="00F548CE" w:rsidP="00FD57EC">
            <w:pPr>
              <w:rPr>
                <w:b/>
                <w:sz w:val="18"/>
                <w:szCs w:val="18"/>
              </w:rPr>
            </w:pPr>
            <w:r w:rsidRPr="00D66ADC">
              <w:rPr>
                <w:b/>
                <w:sz w:val="18"/>
                <w:szCs w:val="18"/>
              </w:rPr>
              <w:t>&gt; 6.  Strong (2:1).</w:t>
            </w:r>
          </w:p>
        </w:tc>
        <w:tc>
          <w:tcPr>
            <w:tcW w:w="1418" w:type="dxa"/>
          </w:tcPr>
          <w:p w14:paraId="366CC78F" w14:textId="77777777" w:rsidR="00F548CE" w:rsidRPr="00D66ADC" w:rsidRDefault="00F548CE" w:rsidP="00E80887">
            <w:pPr>
              <w:rPr>
                <w:sz w:val="18"/>
                <w:szCs w:val="18"/>
              </w:rPr>
            </w:pPr>
            <w:r w:rsidRPr="00D66ADC">
              <w:rPr>
                <w:sz w:val="18"/>
                <w:szCs w:val="18"/>
              </w:rPr>
              <w:t>Strong UML diagrams.</w:t>
            </w:r>
          </w:p>
          <w:p w14:paraId="366CC790" w14:textId="77777777" w:rsidR="00F548CE" w:rsidRPr="00D66ADC" w:rsidRDefault="00F548CE" w:rsidP="00E80887">
            <w:pPr>
              <w:rPr>
                <w:sz w:val="18"/>
                <w:szCs w:val="18"/>
              </w:rPr>
            </w:pPr>
            <w:r w:rsidRPr="00D66ADC">
              <w:rPr>
                <w:sz w:val="18"/>
                <w:szCs w:val="18"/>
              </w:rPr>
              <w:t>No errors.</w:t>
            </w:r>
          </w:p>
        </w:tc>
        <w:tc>
          <w:tcPr>
            <w:tcW w:w="1984" w:type="dxa"/>
          </w:tcPr>
          <w:p w14:paraId="366CC791" w14:textId="77777777" w:rsidR="00F548CE" w:rsidRPr="00D66ADC" w:rsidRDefault="00F548CE" w:rsidP="00E80887">
            <w:pPr>
              <w:rPr>
                <w:sz w:val="18"/>
                <w:szCs w:val="18"/>
              </w:rPr>
            </w:pPr>
            <w:r w:rsidRPr="00D66ADC">
              <w:rPr>
                <w:sz w:val="18"/>
                <w:szCs w:val="18"/>
              </w:rPr>
              <w:t>Strong functionality.</w:t>
            </w:r>
          </w:p>
          <w:p w14:paraId="366CC792" w14:textId="77777777" w:rsidR="00F548CE" w:rsidRPr="00D66ADC" w:rsidRDefault="00F548CE" w:rsidP="00E80887">
            <w:pPr>
              <w:rPr>
                <w:sz w:val="18"/>
                <w:szCs w:val="18"/>
              </w:rPr>
            </w:pPr>
            <w:r w:rsidRPr="00D66ADC">
              <w:rPr>
                <w:sz w:val="18"/>
                <w:szCs w:val="18"/>
              </w:rPr>
              <w:t>No bugs under normal use.</w:t>
            </w:r>
          </w:p>
        </w:tc>
        <w:tc>
          <w:tcPr>
            <w:tcW w:w="3544" w:type="dxa"/>
          </w:tcPr>
          <w:p w14:paraId="366CC793" w14:textId="77777777" w:rsidR="00F548CE" w:rsidRPr="00D66ADC" w:rsidRDefault="00F548CE" w:rsidP="00E80887">
            <w:pPr>
              <w:rPr>
                <w:sz w:val="18"/>
                <w:szCs w:val="18"/>
              </w:rPr>
            </w:pPr>
            <w:r w:rsidRPr="00D66ADC">
              <w:rPr>
                <w:sz w:val="18"/>
                <w:szCs w:val="18"/>
              </w:rPr>
              <w:t>Strong connection code.  Exchange of data as objects.</w:t>
            </w:r>
          </w:p>
          <w:p w14:paraId="366CC794" w14:textId="77777777" w:rsidR="00F548CE" w:rsidRPr="00D66ADC" w:rsidRDefault="00F548CE" w:rsidP="00E80887">
            <w:pPr>
              <w:rPr>
                <w:sz w:val="18"/>
                <w:szCs w:val="18"/>
              </w:rPr>
            </w:pPr>
            <w:r w:rsidRPr="00D66ADC">
              <w:rPr>
                <w:sz w:val="18"/>
                <w:szCs w:val="18"/>
              </w:rPr>
              <w:t>Database with strong read and write code.</w:t>
            </w:r>
          </w:p>
        </w:tc>
        <w:tc>
          <w:tcPr>
            <w:tcW w:w="4678" w:type="dxa"/>
          </w:tcPr>
          <w:p w14:paraId="366CC795" w14:textId="77777777" w:rsidR="00F548CE" w:rsidRPr="00D66ADC" w:rsidRDefault="00F548CE" w:rsidP="00E80887">
            <w:pPr>
              <w:rPr>
                <w:sz w:val="18"/>
                <w:szCs w:val="18"/>
              </w:rPr>
            </w:pPr>
            <w:r w:rsidRPr="00D66ADC">
              <w:rPr>
                <w:sz w:val="18"/>
                <w:szCs w:val="18"/>
              </w:rPr>
              <w:t>Strong use of classes ~4-5 classes with clear responsibilities.</w:t>
            </w:r>
          </w:p>
          <w:p w14:paraId="366CC796" w14:textId="77777777" w:rsidR="00F548CE" w:rsidRPr="00D66ADC" w:rsidRDefault="00F548CE" w:rsidP="00E80887">
            <w:pPr>
              <w:rPr>
                <w:sz w:val="18"/>
                <w:szCs w:val="18"/>
              </w:rPr>
            </w:pPr>
            <w:r w:rsidRPr="00D66ADC">
              <w:rPr>
                <w:sz w:val="18"/>
                <w:szCs w:val="18"/>
              </w:rPr>
              <w:t xml:space="preserve">Data structures with strong code.  Use of Java collections e.g. </w:t>
            </w:r>
            <w:proofErr w:type="spellStart"/>
            <w:r w:rsidRPr="00D66ADC">
              <w:rPr>
                <w:sz w:val="18"/>
                <w:szCs w:val="18"/>
              </w:rPr>
              <w:t>ArrayList</w:t>
            </w:r>
            <w:proofErr w:type="spellEnd"/>
            <w:r w:rsidRPr="00D66ADC">
              <w:rPr>
                <w:sz w:val="18"/>
                <w:szCs w:val="18"/>
              </w:rPr>
              <w:t>&lt;&gt;.</w:t>
            </w:r>
          </w:p>
        </w:tc>
        <w:tc>
          <w:tcPr>
            <w:tcW w:w="2571" w:type="dxa"/>
          </w:tcPr>
          <w:p w14:paraId="366CC797" w14:textId="77777777" w:rsidR="00F548CE" w:rsidRPr="00D66ADC" w:rsidRDefault="00F548CE" w:rsidP="00D02D6D">
            <w:pPr>
              <w:rPr>
                <w:sz w:val="18"/>
                <w:szCs w:val="18"/>
              </w:rPr>
            </w:pPr>
            <w:r w:rsidRPr="00D66ADC">
              <w:rPr>
                <w:sz w:val="18"/>
                <w:szCs w:val="18"/>
              </w:rPr>
              <w:t>Neat code.  Lower camel case used on variable identifiers.  Code may contain linting errors.</w:t>
            </w:r>
          </w:p>
        </w:tc>
      </w:tr>
      <w:tr w:rsidR="00F548CE" w:rsidRPr="00D66ADC" w14:paraId="366CC7A6" w14:textId="77777777" w:rsidTr="00C94254">
        <w:trPr>
          <w:cantSplit/>
          <w:trHeight w:val="1134"/>
        </w:trPr>
        <w:tc>
          <w:tcPr>
            <w:tcW w:w="817" w:type="dxa"/>
          </w:tcPr>
          <w:p w14:paraId="366CC799" w14:textId="77777777" w:rsidR="00F548CE" w:rsidRPr="00D66ADC" w:rsidRDefault="00F548CE" w:rsidP="00FD57EC">
            <w:pPr>
              <w:rPr>
                <w:b/>
                <w:sz w:val="18"/>
                <w:szCs w:val="18"/>
              </w:rPr>
            </w:pPr>
            <w:r w:rsidRPr="00D66ADC">
              <w:rPr>
                <w:b/>
                <w:sz w:val="18"/>
                <w:szCs w:val="18"/>
              </w:rPr>
              <w:t>&gt; 5.  Good (2:2).</w:t>
            </w:r>
          </w:p>
        </w:tc>
        <w:tc>
          <w:tcPr>
            <w:tcW w:w="1418" w:type="dxa"/>
          </w:tcPr>
          <w:p w14:paraId="366CC79A" w14:textId="77777777" w:rsidR="00F548CE" w:rsidRPr="00D66ADC" w:rsidRDefault="00F548CE" w:rsidP="00E80887">
            <w:pPr>
              <w:rPr>
                <w:sz w:val="18"/>
                <w:szCs w:val="18"/>
              </w:rPr>
            </w:pPr>
            <w:r w:rsidRPr="00D66ADC">
              <w:rPr>
                <w:sz w:val="18"/>
                <w:szCs w:val="18"/>
              </w:rPr>
              <w:t>All UML diagrams completed.</w:t>
            </w:r>
          </w:p>
          <w:p w14:paraId="366CC79B" w14:textId="77777777" w:rsidR="00F548CE" w:rsidRPr="00D66ADC" w:rsidRDefault="00F548CE" w:rsidP="00E80887">
            <w:pPr>
              <w:rPr>
                <w:sz w:val="18"/>
                <w:szCs w:val="18"/>
              </w:rPr>
            </w:pPr>
            <w:r w:rsidRPr="00D66ADC">
              <w:rPr>
                <w:sz w:val="18"/>
                <w:szCs w:val="18"/>
              </w:rPr>
              <w:t>Possible errors.</w:t>
            </w:r>
          </w:p>
        </w:tc>
        <w:tc>
          <w:tcPr>
            <w:tcW w:w="1984" w:type="dxa"/>
          </w:tcPr>
          <w:p w14:paraId="366CC79C" w14:textId="77777777" w:rsidR="00F548CE" w:rsidRPr="00D66ADC" w:rsidRDefault="00F548CE" w:rsidP="00E80887">
            <w:pPr>
              <w:rPr>
                <w:sz w:val="18"/>
                <w:szCs w:val="18"/>
              </w:rPr>
            </w:pPr>
            <w:r w:rsidRPr="00D66ADC">
              <w:rPr>
                <w:sz w:val="18"/>
                <w:szCs w:val="18"/>
              </w:rPr>
              <w:t>Program runs.</w:t>
            </w:r>
          </w:p>
          <w:p w14:paraId="366CC79D" w14:textId="77777777" w:rsidR="00F548CE" w:rsidRPr="00D66ADC" w:rsidRDefault="00F548CE" w:rsidP="00E80887">
            <w:pPr>
              <w:rPr>
                <w:sz w:val="18"/>
                <w:szCs w:val="18"/>
              </w:rPr>
            </w:pPr>
            <w:r w:rsidRPr="00D66ADC">
              <w:rPr>
                <w:sz w:val="18"/>
                <w:szCs w:val="18"/>
              </w:rPr>
              <w:t>Covers some requirements.</w:t>
            </w:r>
          </w:p>
          <w:p w14:paraId="366CC79E" w14:textId="77777777" w:rsidR="00F548CE" w:rsidRPr="00D66ADC" w:rsidRDefault="00F548CE" w:rsidP="00E80887">
            <w:pPr>
              <w:rPr>
                <w:sz w:val="18"/>
                <w:szCs w:val="18"/>
              </w:rPr>
            </w:pPr>
            <w:r w:rsidRPr="00D66ADC">
              <w:rPr>
                <w:sz w:val="18"/>
                <w:szCs w:val="18"/>
              </w:rPr>
              <w:t>Few bugs under normal use.</w:t>
            </w:r>
          </w:p>
        </w:tc>
        <w:tc>
          <w:tcPr>
            <w:tcW w:w="3544" w:type="dxa"/>
          </w:tcPr>
          <w:p w14:paraId="366CC79F" w14:textId="77777777" w:rsidR="00F548CE" w:rsidRPr="00D66ADC" w:rsidRDefault="00F548CE" w:rsidP="00542B96">
            <w:pPr>
              <w:rPr>
                <w:sz w:val="18"/>
                <w:szCs w:val="18"/>
              </w:rPr>
            </w:pPr>
            <w:r w:rsidRPr="00D66ADC">
              <w:rPr>
                <w:sz w:val="18"/>
                <w:szCs w:val="18"/>
              </w:rPr>
              <w:t>Good connection and successful exchange of data as strings.  Database with server-side access.</w:t>
            </w:r>
          </w:p>
        </w:tc>
        <w:tc>
          <w:tcPr>
            <w:tcW w:w="4678" w:type="dxa"/>
          </w:tcPr>
          <w:p w14:paraId="366CC7A0" w14:textId="77777777" w:rsidR="00F548CE" w:rsidRPr="00D66ADC" w:rsidRDefault="00F548CE" w:rsidP="00E80887">
            <w:pPr>
              <w:rPr>
                <w:sz w:val="18"/>
                <w:szCs w:val="18"/>
              </w:rPr>
            </w:pPr>
            <w:r w:rsidRPr="00D66ADC">
              <w:rPr>
                <w:sz w:val="18"/>
                <w:szCs w:val="18"/>
              </w:rPr>
              <w:t>Good use of classes.</w:t>
            </w:r>
          </w:p>
          <w:p w14:paraId="366CC7A1" w14:textId="77777777" w:rsidR="00F548CE" w:rsidRPr="00D66ADC" w:rsidRDefault="00F548CE" w:rsidP="00E80887">
            <w:pPr>
              <w:rPr>
                <w:sz w:val="18"/>
                <w:szCs w:val="18"/>
              </w:rPr>
            </w:pPr>
            <w:r w:rsidRPr="00D66ADC">
              <w:rPr>
                <w:sz w:val="18"/>
                <w:szCs w:val="18"/>
              </w:rPr>
              <w:t>~4 classes are used.</w:t>
            </w:r>
          </w:p>
          <w:p w14:paraId="366CC7A2" w14:textId="77777777" w:rsidR="00F548CE" w:rsidRPr="00D66ADC" w:rsidRDefault="00F548CE" w:rsidP="00E80887">
            <w:pPr>
              <w:rPr>
                <w:sz w:val="18"/>
                <w:szCs w:val="18"/>
              </w:rPr>
            </w:pPr>
          </w:p>
          <w:p w14:paraId="366CC7A3" w14:textId="77777777" w:rsidR="00F548CE" w:rsidRPr="00D66ADC" w:rsidRDefault="00F548CE" w:rsidP="00E80887">
            <w:pPr>
              <w:rPr>
                <w:sz w:val="18"/>
                <w:szCs w:val="18"/>
              </w:rPr>
            </w:pPr>
            <w:r w:rsidRPr="00D66ADC">
              <w:rPr>
                <w:sz w:val="18"/>
                <w:szCs w:val="18"/>
              </w:rPr>
              <w:t>Data structures with good code.</w:t>
            </w:r>
          </w:p>
        </w:tc>
        <w:tc>
          <w:tcPr>
            <w:tcW w:w="2571" w:type="dxa"/>
          </w:tcPr>
          <w:p w14:paraId="366CC7A4" w14:textId="77777777" w:rsidR="00F548CE" w:rsidRPr="00D66ADC" w:rsidRDefault="00F548CE" w:rsidP="00E80887">
            <w:pPr>
              <w:rPr>
                <w:sz w:val="18"/>
                <w:szCs w:val="18"/>
              </w:rPr>
            </w:pPr>
            <w:r w:rsidRPr="00D66ADC">
              <w:rPr>
                <w:sz w:val="18"/>
                <w:szCs w:val="18"/>
              </w:rPr>
              <w:t>Mostly tidy code.</w:t>
            </w:r>
          </w:p>
          <w:p w14:paraId="366CC7A5" w14:textId="77777777" w:rsidR="00F548CE" w:rsidRPr="00D66ADC" w:rsidRDefault="00F548CE" w:rsidP="00E80887">
            <w:pPr>
              <w:rPr>
                <w:sz w:val="18"/>
                <w:szCs w:val="18"/>
              </w:rPr>
            </w:pPr>
            <w:r w:rsidRPr="00D66ADC">
              <w:rPr>
                <w:sz w:val="18"/>
                <w:szCs w:val="18"/>
              </w:rPr>
              <w:t>Naming okay e.g. upper camel case used on class names and correct tabbing.</w:t>
            </w:r>
          </w:p>
        </w:tc>
      </w:tr>
      <w:tr w:rsidR="00F548CE" w:rsidRPr="00D66ADC" w14:paraId="366CC7B3" w14:textId="77777777" w:rsidTr="00C94254">
        <w:trPr>
          <w:cantSplit/>
          <w:trHeight w:val="699"/>
        </w:trPr>
        <w:tc>
          <w:tcPr>
            <w:tcW w:w="817" w:type="dxa"/>
          </w:tcPr>
          <w:p w14:paraId="366CC7A7" w14:textId="77777777" w:rsidR="00F548CE" w:rsidRPr="00D66ADC" w:rsidRDefault="00F548CE" w:rsidP="00FD57EC">
            <w:pPr>
              <w:rPr>
                <w:b/>
                <w:sz w:val="18"/>
                <w:szCs w:val="18"/>
              </w:rPr>
            </w:pPr>
            <w:r w:rsidRPr="00D66ADC">
              <w:rPr>
                <w:b/>
                <w:sz w:val="18"/>
                <w:szCs w:val="18"/>
              </w:rPr>
              <w:t>&gt; 4.  Okay (3rd).</w:t>
            </w:r>
          </w:p>
        </w:tc>
        <w:tc>
          <w:tcPr>
            <w:tcW w:w="1418" w:type="dxa"/>
          </w:tcPr>
          <w:p w14:paraId="366CC7A8" w14:textId="77777777" w:rsidR="00F548CE" w:rsidRPr="00D66ADC" w:rsidRDefault="00F548CE" w:rsidP="005854C7">
            <w:pPr>
              <w:rPr>
                <w:sz w:val="18"/>
                <w:szCs w:val="18"/>
              </w:rPr>
            </w:pPr>
            <w:r w:rsidRPr="00D66ADC">
              <w:rPr>
                <w:sz w:val="18"/>
                <w:szCs w:val="18"/>
              </w:rPr>
              <w:t>Most UML diagrams completed, some errors.</w:t>
            </w:r>
          </w:p>
        </w:tc>
        <w:tc>
          <w:tcPr>
            <w:tcW w:w="1984" w:type="dxa"/>
          </w:tcPr>
          <w:p w14:paraId="366CC7A9" w14:textId="77777777" w:rsidR="00F548CE" w:rsidRPr="00D66ADC" w:rsidRDefault="00F548CE" w:rsidP="00E80887">
            <w:pPr>
              <w:rPr>
                <w:sz w:val="18"/>
                <w:szCs w:val="18"/>
              </w:rPr>
            </w:pPr>
            <w:r w:rsidRPr="00D66ADC">
              <w:rPr>
                <w:sz w:val="18"/>
                <w:szCs w:val="18"/>
              </w:rPr>
              <w:t>Program runs.</w:t>
            </w:r>
          </w:p>
          <w:p w14:paraId="366CC7AA" w14:textId="77777777" w:rsidR="00F548CE" w:rsidRPr="00D66ADC" w:rsidRDefault="00F548CE" w:rsidP="00E80887">
            <w:pPr>
              <w:rPr>
                <w:sz w:val="18"/>
                <w:szCs w:val="18"/>
              </w:rPr>
            </w:pPr>
            <w:r w:rsidRPr="00D66ADC">
              <w:rPr>
                <w:sz w:val="18"/>
                <w:szCs w:val="18"/>
              </w:rPr>
              <w:t>Could have bugs or crashes under normal use.</w:t>
            </w:r>
          </w:p>
        </w:tc>
        <w:tc>
          <w:tcPr>
            <w:tcW w:w="3544" w:type="dxa"/>
          </w:tcPr>
          <w:p w14:paraId="366CC7AB" w14:textId="77777777" w:rsidR="00F548CE" w:rsidRPr="00D66ADC" w:rsidRDefault="00F548CE" w:rsidP="00E80887">
            <w:pPr>
              <w:rPr>
                <w:sz w:val="18"/>
                <w:szCs w:val="18"/>
              </w:rPr>
            </w:pPr>
            <w:r w:rsidRPr="00D66ADC">
              <w:rPr>
                <w:sz w:val="18"/>
                <w:szCs w:val="18"/>
              </w:rPr>
              <w:t>Connection established between client and server.</w:t>
            </w:r>
          </w:p>
          <w:p w14:paraId="366CC7AC" w14:textId="77777777" w:rsidR="00F548CE" w:rsidRPr="00D66ADC" w:rsidRDefault="00F548CE" w:rsidP="00E80887">
            <w:pPr>
              <w:rPr>
                <w:sz w:val="18"/>
                <w:szCs w:val="18"/>
              </w:rPr>
            </w:pPr>
            <w:r w:rsidRPr="00D66ADC">
              <w:rPr>
                <w:sz w:val="18"/>
                <w:szCs w:val="18"/>
              </w:rPr>
              <w:t>Basic data storage but maybe on client-side.</w:t>
            </w:r>
          </w:p>
        </w:tc>
        <w:tc>
          <w:tcPr>
            <w:tcW w:w="4678" w:type="dxa"/>
          </w:tcPr>
          <w:p w14:paraId="366CC7AD" w14:textId="77777777" w:rsidR="00F548CE" w:rsidRPr="00D66ADC" w:rsidRDefault="00F548CE" w:rsidP="00E80887">
            <w:pPr>
              <w:rPr>
                <w:sz w:val="18"/>
                <w:szCs w:val="18"/>
              </w:rPr>
            </w:pPr>
            <w:r w:rsidRPr="00D66ADC">
              <w:rPr>
                <w:sz w:val="18"/>
                <w:szCs w:val="18"/>
              </w:rPr>
              <w:t>Some class design ~3 classes.</w:t>
            </w:r>
          </w:p>
          <w:p w14:paraId="366CC7AE" w14:textId="77777777" w:rsidR="00F548CE" w:rsidRPr="00D66ADC" w:rsidRDefault="00F548CE" w:rsidP="00E80887">
            <w:pPr>
              <w:rPr>
                <w:sz w:val="18"/>
                <w:szCs w:val="18"/>
              </w:rPr>
            </w:pPr>
          </w:p>
          <w:p w14:paraId="366CC7AF" w14:textId="77777777" w:rsidR="00F548CE" w:rsidRPr="00D66ADC" w:rsidRDefault="00F548CE" w:rsidP="00C63323">
            <w:pPr>
              <w:rPr>
                <w:sz w:val="18"/>
                <w:szCs w:val="18"/>
              </w:rPr>
            </w:pPr>
            <w:r w:rsidRPr="00D66ADC">
              <w:rPr>
                <w:sz w:val="18"/>
                <w:szCs w:val="18"/>
              </w:rPr>
              <w:t>Basic use of data structures e.g. arrays with basic code.</w:t>
            </w:r>
          </w:p>
        </w:tc>
        <w:tc>
          <w:tcPr>
            <w:tcW w:w="2571" w:type="dxa"/>
          </w:tcPr>
          <w:p w14:paraId="366CC7B0" w14:textId="77777777" w:rsidR="00F548CE" w:rsidRPr="00D66ADC" w:rsidRDefault="00F548CE" w:rsidP="00E80887">
            <w:pPr>
              <w:rPr>
                <w:sz w:val="18"/>
                <w:szCs w:val="18"/>
              </w:rPr>
            </w:pPr>
            <w:r w:rsidRPr="00D66ADC">
              <w:rPr>
                <w:sz w:val="18"/>
                <w:szCs w:val="18"/>
              </w:rPr>
              <w:t>Passable tidy code.</w:t>
            </w:r>
          </w:p>
          <w:p w14:paraId="366CC7B1" w14:textId="77777777" w:rsidR="00F548CE" w:rsidRPr="00D66ADC" w:rsidRDefault="00F548CE" w:rsidP="00E80887">
            <w:pPr>
              <w:rPr>
                <w:sz w:val="18"/>
                <w:szCs w:val="18"/>
              </w:rPr>
            </w:pPr>
          </w:p>
          <w:p w14:paraId="366CC7B2" w14:textId="77777777" w:rsidR="00F548CE" w:rsidRPr="00D66ADC" w:rsidRDefault="00F548CE" w:rsidP="00E80887">
            <w:pPr>
              <w:rPr>
                <w:sz w:val="18"/>
                <w:szCs w:val="18"/>
              </w:rPr>
            </w:pPr>
            <w:r w:rsidRPr="00D66ADC">
              <w:rPr>
                <w:sz w:val="18"/>
                <w:szCs w:val="18"/>
              </w:rPr>
              <w:t>Possibly poor naming and tabbing.</w:t>
            </w:r>
          </w:p>
        </w:tc>
      </w:tr>
      <w:tr w:rsidR="00F548CE" w:rsidRPr="00D66ADC" w14:paraId="366CC7BC" w14:textId="77777777" w:rsidTr="00C94254">
        <w:trPr>
          <w:cantSplit/>
          <w:trHeight w:val="744"/>
        </w:trPr>
        <w:tc>
          <w:tcPr>
            <w:tcW w:w="817" w:type="dxa"/>
          </w:tcPr>
          <w:p w14:paraId="366CC7B4" w14:textId="77777777" w:rsidR="00F548CE" w:rsidRPr="00D66ADC" w:rsidRDefault="00F548CE" w:rsidP="00FD57EC">
            <w:pPr>
              <w:rPr>
                <w:b/>
                <w:sz w:val="18"/>
                <w:szCs w:val="18"/>
              </w:rPr>
            </w:pPr>
            <w:r w:rsidRPr="00D66ADC">
              <w:rPr>
                <w:b/>
                <w:sz w:val="18"/>
                <w:szCs w:val="18"/>
              </w:rPr>
              <w:t>&lt; 4.  Poor (Fail).</w:t>
            </w:r>
          </w:p>
        </w:tc>
        <w:tc>
          <w:tcPr>
            <w:tcW w:w="1418" w:type="dxa"/>
          </w:tcPr>
          <w:p w14:paraId="366CC7B5" w14:textId="77777777" w:rsidR="00F548CE" w:rsidRPr="00D66ADC" w:rsidRDefault="00F548CE" w:rsidP="00346553">
            <w:pPr>
              <w:rPr>
                <w:sz w:val="18"/>
                <w:szCs w:val="18"/>
              </w:rPr>
            </w:pPr>
            <w:r w:rsidRPr="00D66ADC">
              <w:rPr>
                <w:sz w:val="18"/>
                <w:szCs w:val="18"/>
              </w:rPr>
              <w:t>UML poor or missing.</w:t>
            </w:r>
          </w:p>
        </w:tc>
        <w:tc>
          <w:tcPr>
            <w:tcW w:w="1984" w:type="dxa"/>
          </w:tcPr>
          <w:p w14:paraId="366CC7B6" w14:textId="77777777" w:rsidR="00F548CE" w:rsidRPr="00D66ADC" w:rsidRDefault="00F548CE" w:rsidP="00E80887">
            <w:pPr>
              <w:rPr>
                <w:sz w:val="18"/>
                <w:szCs w:val="18"/>
              </w:rPr>
            </w:pPr>
            <w:r w:rsidRPr="00D66ADC">
              <w:rPr>
                <w:sz w:val="18"/>
                <w:szCs w:val="18"/>
              </w:rPr>
              <w:t>Program does not run or there are compiler errors.</w:t>
            </w:r>
          </w:p>
        </w:tc>
        <w:tc>
          <w:tcPr>
            <w:tcW w:w="3544" w:type="dxa"/>
          </w:tcPr>
          <w:p w14:paraId="366CC7B7" w14:textId="77777777" w:rsidR="00F548CE" w:rsidRPr="00D66ADC" w:rsidRDefault="00F548CE" w:rsidP="00685B20">
            <w:pPr>
              <w:rPr>
                <w:sz w:val="18"/>
                <w:szCs w:val="18"/>
              </w:rPr>
            </w:pPr>
            <w:r w:rsidRPr="00D66ADC">
              <w:rPr>
                <w:sz w:val="18"/>
                <w:szCs w:val="18"/>
              </w:rPr>
              <w:t xml:space="preserve">Connection code poor or missing.  No client-server.  No database </w:t>
            </w:r>
            <w:proofErr w:type="gramStart"/>
            <w:r w:rsidRPr="00D66ADC">
              <w:rPr>
                <w:sz w:val="18"/>
                <w:szCs w:val="18"/>
              </w:rPr>
              <w:t>code</w:t>
            </w:r>
            <w:proofErr w:type="gramEnd"/>
            <w:r w:rsidRPr="00D66ADC">
              <w:rPr>
                <w:sz w:val="18"/>
                <w:szCs w:val="18"/>
              </w:rPr>
              <w:t>.</w:t>
            </w:r>
          </w:p>
        </w:tc>
        <w:tc>
          <w:tcPr>
            <w:tcW w:w="4678" w:type="dxa"/>
          </w:tcPr>
          <w:p w14:paraId="366CC7B8" w14:textId="77777777" w:rsidR="00F548CE" w:rsidRPr="00D66ADC" w:rsidRDefault="00F548CE" w:rsidP="00E80887">
            <w:pPr>
              <w:rPr>
                <w:sz w:val="18"/>
                <w:szCs w:val="18"/>
              </w:rPr>
            </w:pPr>
            <w:r w:rsidRPr="00D66ADC">
              <w:rPr>
                <w:sz w:val="18"/>
                <w:szCs w:val="18"/>
              </w:rPr>
              <w:t>No class design ~2 classes.</w:t>
            </w:r>
          </w:p>
          <w:p w14:paraId="366CC7B9" w14:textId="77777777" w:rsidR="00F548CE" w:rsidRPr="00D66ADC" w:rsidRDefault="00F548CE" w:rsidP="00E80887">
            <w:pPr>
              <w:rPr>
                <w:sz w:val="18"/>
                <w:szCs w:val="18"/>
              </w:rPr>
            </w:pPr>
          </w:p>
          <w:p w14:paraId="366CC7BA" w14:textId="77777777" w:rsidR="00F548CE" w:rsidRPr="00D66ADC" w:rsidRDefault="00F548CE" w:rsidP="00E80887">
            <w:pPr>
              <w:rPr>
                <w:sz w:val="18"/>
                <w:szCs w:val="18"/>
              </w:rPr>
            </w:pPr>
            <w:r w:rsidRPr="00D66ADC">
              <w:rPr>
                <w:sz w:val="18"/>
                <w:szCs w:val="18"/>
              </w:rPr>
              <w:t>No data structures used.</w:t>
            </w:r>
          </w:p>
        </w:tc>
        <w:tc>
          <w:tcPr>
            <w:tcW w:w="2571" w:type="dxa"/>
          </w:tcPr>
          <w:p w14:paraId="366CC7BB" w14:textId="77777777" w:rsidR="00F548CE" w:rsidRPr="00D66ADC" w:rsidRDefault="00F548CE" w:rsidP="00B34277">
            <w:pPr>
              <w:rPr>
                <w:sz w:val="18"/>
                <w:szCs w:val="18"/>
              </w:rPr>
            </w:pPr>
            <w:r w:rsidRPr="00D66ADC">
              <w:rPr>
                <w:sz w:val="18"/>
                <w:szCs w:val="18"/>
              </w:rPr>
              <w:t>Untidy code.  Poor structure and difficult to read.  Poor naming, tabbing, and bad practices.</w:t>
            </w:r>
          </w:p>
        </w:tc>
      </w:tr>
      <w:bookmarkEnd w:id="0"/>
    </w:tbl>
    <w:p w14:paraId="366CC7BD" w14:textId="77777777" w:rsidR="001E2DD1" w:rsidRPr="007276C6" w:rsidRDefault="001E2DD1" w:rsidP="007276C6"/>
    <w:sectPr w:rsidR="001E2DD1" w:rsidRPr="007276C6" w:rsidSect="00452911">
      <w:pgSz w:w="16838" w:h="11906" w:orient="landscape"/>
      <w:pgMar w:top="1077" w:right="1021" w:bottom="1077"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19452" w14:textId="77777777" w:rsidR="00FC3C32" w:rsidRDefault="00FC3C32" w:rsidP="0092211E">
      <w:r>
        <w:separator/>
      </w:r>
    </w:p>
  </w:endnote>
  <w:endnote w:type="continuationSeparator" w:id="0">
    <w:p w14:paraId="6D1E6E3B" w14:textId="77777777" w:rsidR="00FC3C32" w:rsidRDefault="00FC3C32" w:rsidP="0092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8" w14:textId="77777777" w:rsidR="00C75A48" w:rsidRDefault="00C75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9" w14:textId="6D969AEF" w:rsidR="00C75A48" w:rsidRPr="00967272" w:rsidRDefault="00C75A48">
    <w:pPr>
      <w:pStyle w:val="Footer"/>
      <w:rPr>
        <w:sz w:val="16"/>
        <w:szCs w:val="16"/>
      </w:rPr>
    </w:pPr>
    <w:r>
      <w:rPr>
        <w:sz w:val="16"/>
        <w:szCs w:val="16"/>
      </w:rPr>
      <w:t>308SE_</w:t>
    </w:r>
    <w:r w:rsidRPr="006924B1">
      <w:rPr>
        <w:sz w:val="16"/>
        <w:szCs w:val="16"/>
      </w:rPr>
      <w:t>1</w:t>
    </w:r>
    <w:r>
      <w:rPr>
        <w:sz w:val="16"/>
        <w:szCs w:val="16"/>
      </w:rPr>
      <w:t>819</w:t>
    </w:r>
    <w:r w:rsidRPr="006924B1">
      <w:rPr>
        <w:sz w:val="16"/>
        <w:szCs w:val="16"/>
      </w:rPr>
      <w:t>JANMAY</w:t>
    </w:r>
    <w:r w:rsidRPr="00967272">
      <w:rPr>
        <w:sz w:val="16"/>
        <w:szCs w:val="16"/>
      </w:rPr>
      <w:ptab w:relativeTo="margin" w:alignment="center" w:leader="none"/>
    </w:r>
    <w:r>
      <w:rPr>
        <w:sz w:val="16"/>
        <w:szCs w:val="16"/>
      </w:rPr>
      <w:t>L</w:t>
    </w:r>
    <w:r w:rsidRPr="00967272">
      <w:rPr>
        <w:sz w:val="16"/>
        <w:szCs w:val="16"/>
      </w:rPr>
      <w:t xml:space="preserve">ast updated:  </w:t>
    </w:r>
    <w:r w:rsidRPr="00967272">
      <w:rPr>
        <w:sz w:val="16"/>
        <w:szCs w:val="16"/>
      </w:rPr>
      <w:fldChar w:fldCharType="begin"/>
    </w:r>
    <w:r w:rsidRPr="00967272">
      <w:rPr>
        <w:sz w:val="16"/>
        <w:szCs w:val="16"/>
      </w:rPr>
      <w:instrText xml:space="preserve"> DATE \@ "dd/MM/yyyy HH:mm" </w:instrText>
    </w:r>
    <w:r w:rsidRPr="00967272">
      <w:rPr>
        <w:sz w:val="16"/>
        <w:szCs w:val="16"/>
      </w:rPr>
      <w:fldChar w:fldCharType="separate"/>
    </w:r>
    <w:r w:rsidR="00B8494E">
      <w:rPr>
        <w:noProof/>
        <w:sz w:val="16"/>
        <w:szCs w:val="16"/>
      </w:rPr>
      <w:t>28/03/2019 18:38</w:t>
    </w:r>
    <w:r w:rsidRPr="00967272">
      <w:rPr>
        <w:sz w:val="16"/>
        <w:szCs w:val="16"/>
      </w:rPr>
      <w:fldChar w:fldCharType="end"/>
    </w:r>
    <w:r w:rsidRPr="00967272">
      <w:rPr>
        <w:sz w:val="16"/>
        <w:szCs w:val="16"/>
      </w:rPr>
      <w:ptab w:relativeTo="margin" w:alignment="right" w:leader="none"/>
    </w:r>
    <w:r w:rsidRPr="00967272">
      <w:rPr>
        <w:sz w:val="16"/>
        <w:szCs w:val="16"/>
      </w:rPr>
      <w:t xml:space="preserve">Page </w:t>
    </w:r>
    <w:r w:rsidRPr="00967272">
      <w:rPr>
        <w:sz w:val="16"/>
        <w:szCs w:val="16"/>
      </w:rPr>
      <w:fldChar w:fldCharType="begin"/>
    </w:r>
    <w:r w:rsidRPr="00967272">
      <w:rPr>
        <w:sz w:val="16"/>
        <w:szCs w:val="16"/>
      </w:rPr>
      <w:instrText xml:space="preserve"> PAGE   \* MERGEFORMAT </w:instrText>
    </w:r>
    <w:r w:rsidRPr="00967272">
      <w:rPr>
        <w:sz w:val="16"/>
        <w:szCs w:val="16"/>
      </w:rPr>
      <w:fldChar w:fldCharType="separate"/>
    </w:r>
    <w:r w:rsidR="00D83197">
      <w:rPr>
        <w:noProof/>
        <w:sz w:val="16"/>
        <w:szCs w:val="16"/>
      </w:rPr>
      <w:t>6</w:t>
    </w:r>
    <w:r w:rsidRPr="00967272">
      <w:rPr>
        <w:sz w:val="16"/>
        <w:szCs w:val="16"/>
      </w:rPr>
      <w:fldChar w:fldCharType="end"/>
    </w:r>
    <w:r w:rsidRPr="00967272">
      <w:rPr>
        <w:sz w:val="16"/>
        <w:szCs w:val="16"/>
      </w:rPr>
      <w:t xml:space="preserve"> of </w:t>
    </w:r>
    <w:r w:rsidRPr="00967272">
      <w:rPr>
        <w:sz w:val="16"/>
        <w:szCs w:val="16"/>
      </w:rPr>
      <w:fldChar w:fldCharType="begin"/>
    </w:r>
    <w:r w:rsidRPr="00967272">
      <w:rPr>
        <w:sz w:val="16"/>
        <w:szCs w:val="16"/>
      </w:rPr>
      <w:instrText xml:space="preserve"> NUMPAGES   \* MERGEFORMAT </w:instrText>
    </w:r>
    <w:r w:rsidRPr="00967272">
      <w:rPr>
        <w:sz w:val="16"/>
        <w:szCs w:val="16"/>
      </w:rPr>
      <w:fldChar w:fldCharType="separate"/>
    </w:r>
    <w:r w:rsidR="00D83197">
      <w:rPr>
        <w:noProof/>
        <w:sz w:val="16"/>
        <w:szCs w:val="16"/>
      </w:rPr>
      <w:t>6</w:t>
    </w:r>
    <w:r w:rsidRPr="009672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C" w14:textId="77777777" w:rsidR="00C75A48" w:rsidRDefault="00C7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7A57" w14:textId="77777777" w:rsidR="00FC3C32" w:rsidRDefault="00FC3C32" w:rsidP="0092211E">
      <w:r>
        <w:separator/>
      </w:r>
    </w:p>
  </w:footnote>
  <w:footnote w:type="continuationSeparator" w:id="0">
    <w:p w14:paraId="694B5281" w14:textId="77777777" w:rsidR="00FC3C32" w:rsidRDefault="00FC3C32" w:rsidP="0092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6" w14:textId="77777777" w:rsidR="00C75A48" w:rsidRDefault="00C75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7" w14:textId="77777777" w:rsidR="00C75A48" w:rsidRPr="0092211E" w:rsidRDefault="00C75A48" w:rsidP="0092211E">
    <w:pPr>
      <w:tabs>
        <w:tab w:val="right" w:pos="9752"/>
      </w:tabs>
      <w:rPr>
        <w:sz w:val="16"/>
        <w:szCs w:val="16"/>
      </w:rPr>
    </w:pPr>
    <w:r>
      <w:rPr>
        <w:sz w:val="16"/>
        <w:szCs w:val="16"/>
      </w:rPr>
      <w:t>Coventry University</w:t>
    </w:r>
    <w:r>
      <w:rPr>
        <w:sz w:val="16"/>
        <w:szCs w:val="16"/>
      </w:rPr>
      <w:tab/>
    </w:r>
    <w:r w:rsidRPr="0092211E">
      <w:rPr>
        <w:sz w:val="16"/>
        <w:szCs w:val="16"/>
      </w:rPr>
      <w:t>Faculty of Engineering and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A" w14:textId="77777777" w:rsidR="00C75A48" w:rsidRDefault="00C75A48">
    <w:pPr>
      <w:pStyle w:val="Header"/>
      <w:rPr>
        <w:rFonts w:cs="Arial"/>
        <w:sz w:val="16"/>
      </w:rPr>
    </w:pPr>
    <w:r w:rsidRPr="002C2066">
      <w:rPr>
        <w:rFonts w:cs="Arial"/>
        <w:sz w:val="16"/>
      </w:rPr>
      <w:t xml:space="preserve">This task sheet is for Coventry University students for their own use in completing their assessed work for this module and should not be passed to third parties or posted on any website.  Any infringements of this rule should be reported to </w:t>
    </w:r>
    <w:hyperlink r:id="rId1" w:history="1">
      <w:r w:rsidRPr="002C2066">
        <w:rPr>
          <w:rStyle w:val="Hyperlink"/>
          <w:rFonts w:cs="Arial"/>
          <w:b/>
          <w:sz w:val="16"/>
        </w:rPr>
        <w:t>facultyregistry.eec@coventry.ac.uk</w:t>
      </w:r>
    </w:hyperlink>
    <w:r w:rsidRPr="002C2066">
      <w:rPr>
        <w:rFonts w:cs="Arial"/>
        <w:sz w:val="16"/>
      </w:rPr>
      <w:t>.</w:t>
    </w:r>
  </w:p>
  <w:p w14:paraId="366CC7CB" w14:textId="77777777" w:rsidR="00C75A48" w:rsidRPr="00801B6F" w:rsidRDefault="00C75A48">
    <w:pPr>
      <w:pStyle w:val="Heade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1E7D"/>
    <w:multiLevelType w:val="hybridMultilevel"/>
    <w:tmpl w:val="CD7CBF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77590"/>
    <w:multiLevelType w:val="hybridMultilevel"/>
    <w:tmpl w:val="C5967E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5096"/>
    <w:multiLevelType w:val="hybridMultilevel"/>
    <w:tmpl w:val="88BE4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342D7"/>
    <w:multiLevelType w:val="hybridMultilevel"/>
    <w:tmpl w:val="C3C4A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32642"/>
    <w:multiLevelType w:val="hybridMultilevel"/>
    <w:tmpl w:val="F4CE2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A763D"/>
    <w:multiLevelType w:val="hybridMultilevel"/>
    <w:tmpl w:val="B0A4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15998"/>
    <w:multiLevelType w:val="hybridMultilevel"/>
    <w:tmpl w:val="E66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55BC2"/>
    <w:multiLevelType w:val="hybridMultilevel"/>
    <w:tmpl w:val="F0A468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B2ADC"/>
    <w:multiLevelType w:val="hybridMultilevel"/>
    <w:tmpl w:val="FEAC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161E6"/>
    <w:multiLevelType w:val="hybridMultilevel"/>
    <w:tmpl w:val="F926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41EEE"/>
    <w:multiLevelType w:val="hybridMultilevel"/>
    <w:tmpl w:val="91A4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F6312"/>
    <w:multiLevelType w:val="hybridMultilevel"/>
    <w:tmpl w:val="DC9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85914"/>
    <w:multiLevelType w:val="hybridMultilevel"/>
    <w:tmpl w:val="6052A3B8"/>
    <w:lvl w:ilvl="0" w:tplc="C186B9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7350A"/>
    <w:multiLevelType w:val="hybridMultilevel"/>
    <w:tmpl w:val="E10AB7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6210E"/>
    <w:multiLevelType w:val="hybridMultilevel"/>
    <w:tmpl w:val="9DA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005F1"/>
    <w:multiLevelType w:val="hybridMultilevel"/>
    <w:tmpl w:val="47C0E2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C4F0D"/>
    <w:multiLevelType w:val="hybridMultilevel"/>
    <w:tmpl w:val="88BE83FE"/>
    <w:lvl w:ilvl="0" w:tplc="5FCA62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A30A1"/>
    <w:multiLevelType w:val="hybridMultilevel"/>
    <w:tmpl w:val="A7CA9E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5483B"/>
    <w:multiLevelType w:val="hybridMultilevel"/>
    <w:tmpl w:val="A8868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5"/>
  </w:num>
  <w:num w:numId="4">
    <w:abstractNumId w:val="18"/>
  </w:num>
  <w:num w:numId="5">
    <w:abstractNumId w:val="2"/>
  </w:num>
  <w:num w:numId="6">
    <w:abstractNumId w:val="4"/>
  </w:num>
  <w:num w:numId="7">
    <w:abstractNumId w:val="8"/>
  </w:num>
  <w:num w:numId="8">
    <w:abstractNumId w:val="14"/>
  </w:num>
  <w:num w:numId="9">
    <w:abstractNumId w:val="10"/>
  </w:num>
  <w:num w:numId="10">
    <w:abstractNumId w:val="11"/>
  </w:num>
  <w:num w:numId="11">
    <w:abstractNumId w:val="16"/>
  </w:num>
  <w:num w:numId="12">
    <w:abstractNumId w:val="3"/>
  </w:num>
  <w:num w:numId="13">
    <w:abstractNumId w:val="1"/>
  </w:num>
  <w:num w:numId="14">
    <w:abstractNumId w:val="15"/>
  </w:num>
  <w:num w:numId="15">
    <w:abstractNumId w:val="7"/>
  </w:num>
  <w:num w:numId="16">
    <w:abstractNumId w:val="13"/>
  </w:num>
  <w:num w:numId="17">
    <w:abstractNumId w:val="12"/>
  </w:num>
  <w:num w:numId="18">
    <w:abstractNumId w:val="6"/>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E14"/>
    <w:rsid w:val="00000617"/>
    <w:rsid w:val="0000124E"/>
    <w:rsid w:val="00002AF9"/>
    <w:rsid w:val="00005E1D"/>
    <w:rsid w:val="00007D3C"/>
    <w:rsid w:val="00011639"/>
    <w:rsid w:val="0001484D"/>
    <w:rsid w:val="000160E6"/>
    <w:rsid w:val="00020259"/>
    <w:rsid w:val="00020994"/>
    <w:rsid w:val="00020BEA"/>
    <w:rsid w:val="00021FB4"/>
    <w:rsid w:val="00024243"/>
    <w:rsid w:val="00024ACC"/>
    <w:rsid w:val="000320E0"/>
    <w:rsid w:val="000328D6"/>
    <w:rsid w:val="000345F7"/>
    <w:rsid w:val="000354F5"/>
    <w:rsid w:val="0003612C"/>
    <w:rsid w:val="000415EB"/>
    <w:rsid w:val="0004319B"/>
    <w:rsid w:val="00044489"/>
    <w:rsid w:val="000455CA"/>
    <w:rsid w:val="0004569B"/>
    <w:rsid w:val="00045B4A"/>
    <w:rsid w:val="00046233"/>
    <w:rsid w:val="00046E69"/>
    <w:rsid w:val="00051131"/>
    <w:rsid w:val="0005531D"/>
    <w:rsid w:val="00055565"/>
    <w:rsid w:val="0005699D"/>
    <w:rsid w:val="00057667"/>
    <w:rsid w:val="00057DEE"/>
    <w:rsid w:val="00057EED"/>
    <w:rsid w:val="0006062D"/>
    <w:rsid w:val="00061F5F"/>
    <w:rsid w:val="00063D1C"/>
    <w:rsid w:val="00063EDA"/>
    <w:rsid w:val="00064577"/>
    <w:rsid w:val="00067FA0"/>
    <w:rsid w:val="00070047"/>
    <w:rsid w:val="0007229F"/>
    <w:rsid w:val="00072711"/>
    <w:rsid w:val="00073760"/>
    <w:rsid w:val="00074872"/>
    <w:rsid w:val="00074BCC"/>
    <w:rsid w:val="000751FF"/>
    <w:rsid w:val="0007582A"/>
    <w:rsid w:val="000764D5"/>
    <w:rsid w:val="0008212B"/>
    <w:rsid w:val="00083ED6"/>
    <w:rsid w:val="00083F64"/>
    <w:rsid w:val="0008492B"/>
    <w:rsid w:val="00087649"/>
    <w:rsid w:val="000902F0"/>
    <w:rsid w:val="000905FC"/>
    <w:rsid w:val="000911E1"/>
    <w:rsid w:val="0009449B"/>
    <w:rsid w:val="0009481F"/>
    <w:rsid w:val="0009760F"/>
    <w:rsid w:val="00097E78"/>
    <w:rsid w:val="000A0BF5"/>
    <w:rsid w:val="000A23CD"/>
    <w:rsid w:val="000A5EB8"/>
    <w:rsid w:val="000A7ECA"/>
    <w:rsid w:val="000B03BF"/>
    <w:rsid w:val="000B196C"/>
    <w:rsid w:val="000B19EE"/>
    <w:rsid w:val="000B1F7F"/>
    <w:rsid w:val="000B41A9"/>
    <w:rsid w:val="000B73F9"/>
    <w:rsid w:val="000C2949"/>
    <w:rsid w:val="000C3426"/>
    <w:rsid w:val="000C40E8"/>
    <w:rsid w:val="000C454A"/>
    <w:rsid w:val="000C7154"/>
    <w:rsid w:val="000D0975"/>
    <w:rsid w:val="000D5A8C"/>
    <w:rsid w:val="000E05D6"/>
    <w:rsid w:val="000E23F6"/>
    <w:rsid w:val="000E4617"/>
    <w:rsid w:val="000F5C65"/>
    <w:rsid w:val="000F70F9"/>
    <w:rsid w:val="000F73C0"/>
    <w:rsid w:val="00100BA6"/>
    <w:rsid w:val="001027CA"/>
    <w:rsid w:val="001035F9"/>
    <w:rsid w:val="00110645"/>
    <w:rsid w:val="00110E2E"/>
    <w:rsid w:val="0011541F"/>
    <w:rsid w:val="00115729"/>
    <w:rsid w:val="00121CFB"/>
    <w:rsid w:val="00123618"/>
    <w:rsid w:val="00124A2C"/>
    <w:rsid w:val="00127A5F"/>
    <w:rsid w:val="00130695"/>
    <w:rsid w:val="00131D13"/>
    <w:rsid w:val="00132ED0"/>
    <w:rsid w:val="0013486B"/>
    <w:rsid w:val="00136635"/>
    <w:rsid w:val="0014201D"/>
    <w:rsid w:val="00144BAE"/>
    <w:rsid w:val="00145C40"/>
    <w:rsid w:val="00147A3C"/>
    <w:rsid w:val="00147C16"/>
    <w:rsid w:val="00154445"/>
    <w:rsid w:val="001556F2"/>
    <w:rsid w:val="00156C11"/>
    <w:rsid w:val="00162D3D"/>
    <w:rsid w:val="00164FD9"/>
    <w:rsid w:val="0016772F"/>
    <w:rsid w:val="001700FC"/>
    <w:rsid w:val="00172E12"/>
    <w:rsid w:val="00173D71"/>
    <w:rsid w:val="00173E79"/>
    <w:rsid w:val="00174AE9"/>
    <w:rsid w:val="00174C65"/>
    <w:rsid w:val="00175286"/>
    <w:rsid w:val="001763ED"/>
    <w:rsid w:val="00176630"/>
    <w:rsid w:val="00176CE0"/>
    <w:rsid w:val="001822EC"/>
    <w:rsid w:val="00185266"/>
    <w:rsid w:val="00192536"/>
    <w:rsid w:val="00192539"/>
    <w:rsid w:val="00193D06"/>
    <w:rsid w:val="00194E6C"/>
    <w:rsid w:val="00195BEA"/>
    <w:rsid w:val="001A0535"/>
    <w:rsid w:val="001A1DAA"/>
    <w:rsid w:val="001A1E23"/>
    <w:rsid w:val="001A4B4A"/>
    <w:rsid w:val="001A7245"/>
    <w:rsid w:val="001B03A6"/>
    <w:rsid w:val="001B6DB1"/>
    <w:rsid w:val="001C18BD"/>
    <w:rsid w:val="001C197A"/>
    <w:rsid w:val="001C3DB5"/>
    <w:rsid w:val="001C4C9E"/>
    <w:rsid w:val="001C5166"/>
    <w:rsid w:val="001C5A2E"/>
    <w:rsid w:val="001C69DB"/>
    <w:rsid w:val="001D0C6E"/>
    <w:rsid w:val="001D106B"/>
    <w:rsid w:val="001D3F13"/>
    <w:rsid w:val="001D7945"/>
    <w:rsid w:val="001E01C7"/>
    <w:rsid w:val="001E068C"/>
    <w:rsid w:val="001E2DD1"/>
    <w:rsid w:val="001E33BC"/>
    <w:rsid w:val="001E5EFD"/>
    <w:rsid w:val="001E7FF7"/>
    <w:rsid w:val="001F1EE5"/>
    <w:rsid w:val="001F3C16"/>
    <w:rsid w:val="001F403C"/>
    <w:rsid w:val="001F4394"/>
    <w:rsid w:val="001F7390"/>
    <w:rsid w:val="001F7F44"/>
    <w:rsid w:val="002005BD"/>
    <w:rsid w:val="00202D33"/>
    <w:rsid w:val="002031C6"/>
    <w:rsid w:val="00203470"/>
    <w:rsid w:val="0020481D"/>
    <w:rsid w:val="00205CA0"/>
    <w:rsid w:val="002106A2"/>
    <w:rsid w:val="00211E85"/>
    <w:rsid w:val="002121C8"/>
    <w:rsid w:val="002123CB"/>
    <w:rsid w:val="0021274D"/>
    <w:rsid w:val="0021293F"/>
    <w:rsid w:val="00214791"/>
    <w:rsid w:val="00215F71"/>
    <w:rsid w:val="00216222"/>
    <w:rsid w:val="002176C8"/>
    <w:rsid w:val="002203F0"/>
    <w:rsid w:val="002220BE"/>
    <w:rsid w:val="002225E6"/>
    <w:rsid w:val="00224CE4"/>
    <w:rsid w:val="00225003"/>
    <w:rsid w:val="0023124C"/>
    <w:rsid w:val="00237C67"/>
    <w:rsid w:val="002404CE"/>
    <w:rsid w:val="002445D2"/>
    <w:rsid w:val="00246DF7"/>
    <w:rsid w:val="002479A9"/>
    <w:rsid w:val="002500D4"/>
    <w:rsid w:val="00250582"/>
    <w:rsid w:val="00250C52"/>
    <w:rsid w:val="002513A8"/>
    <w:rsid w:val="00253888"/>
    <w:rsid w:val="00254291"/>
    <w:rsid w:val="00254448"/>
    <w:rsid w:val="002567D7"/>
    <w:rsid w:val="00256AA9"/>
    <w:rsid w:val="0025722A"/>
    <w:rsid w:val="0026036B"/>
    <w:rsid w:val="00261BA6"/>
    <w:rsid w:val="00264BC8"/>
    <w:rsid w:val="00265AD1"/>
    <w:rsid w:val="002661F3"/>
    <w:rsid w:val="00267864"/>
    <w:rsid w:val="00273C04"/>
    <w:rsid w:val="00274873"/>
    <w:rsid w:val="00275F65"/>
    <w:rsid w:val="00276669"/>
    <w:rsid w:val="00282057"/>
    <w:rsid w:val="00290A21"/>
    <w:rsid w:val="002914C1"/>
    <w:rsid w:val="00292EEF"/>
    <w:rsid w:val="002944D4"/>
    <w:rsid w:val="00295715"/>
    <w:rsid w:val="00297246"/>
    <w:rsid w:val="002A35D0"/>
    <w:rsid w:val="002A4009"/>
    <w:rsid w:val="002A6291"/>
    <w:rsid w:val="002B26B4"/>
    <w:rsid w:val="002B3BC4"/>
    <w:rsid w:val="002B4401"/>
    <w:rsid w:val="002B503E"/>
    <w:rsid w:val="002B648E"/>
    <w:rsid w:val="002B6561"/>
    <w:rsid w:val="002B77A1"/>
    <w:rsid w:val="002B7879"/>
    <w:rsid w:val="002B7AB7"/>
    <w:rsid w:val="002C0414"/>
    <w:rsid w:val="002C186B"/>
    <w:rsid w:val="002C2B04"/>
    <w:rsid w:val="002C36BA"/>
    <w:rsid w:val="002C3E36"/>
    <w:rsid w:val="002C45E6"/>
    <w:rsid w:val="002C5D22"/>
    <w:rsid w:val="002C677C"/>
    <w:rsid w:val="002D3A62"/>
    <w:rsid w:val="002D462A"/>
    <w:rsid w:val="002D5BC5"/>
    <w:rsid w:val="002D7467"/>
    <w:rsid w:val="002E05AA"/>
    <w:rsid w:val="002E05DF"/>
    <w:rsid w:val="002E2591"/>
    <w:rsid w:val="002E2CD2"/>
    <w:rsid w:val="002E3918"/>
    <w:rsid w:val="002E596D"/>
    <w:rsid w:val="002E6209"/>
    <w:rsid w:val="002E7578"/>
    <w:rsid w:val="002F0349"/>
    <w:rsid w:val="002F3F6B"/>
    <w:rsid w:val="002F4218"/>
    <w:rsid w:val="002F5805"/>
    <w:rsid w:val="002F6A97"/>
    <w:rsid w:val="00300694"/>
    <w:rsid w:val="00307964"/>
    <w:rsid w:val="00310EFD"/>
    <w:rsid w:val="00311398"/>
    <w:rsid w:val="003116EE"/>
    <w:rsid w:val="00313644"/>
    <w:rsid w:val="003138D9"/>
    <w:rsid w:val="00314490"/>
    <w:rsid w:val="003154B7"/>
    <w:rsid w:val="00315DEC"/>
    <w:rsid w:val="00316860"/>
    <w:rsid w:val="00316DF8"/>
    <w:rsid w:val="003175CF"/>
    <w:rsid w:val="00321743"/>
    <w:rsid w:val="00324FDF"/>
    <w:rsid w:val="00325377"/>
    <w:rsid w:val="003254D0"/>
    <w:rsid w:val="0032622B"/>
    <w:rsid w:val="003268C1"/>
    <w:rsid w:val="00330111"/>
    <w:rsid w:val="003332F3"/>
    <w:rsid w:val="00334E65"/>
    <w:rsid w:val="003351EF"/>
    <w:rsid w:val="00337E06"/>
    <w:rsid w:val="003409BF"/>
    <w:rsid w:val="0034244E"/>
    <w:rsid w:val="00343F03"/>
    <w:rsid w:val="003441C2"/>
    <w:rsid w:val="00346553"/>
    <w:rsid w:val="00347E2F"/>
    <w:rsid w:val="003501C8"/>
    <w:rsid w:val="00350ADF"/>
    <w:rsid w:val="00352E2C"/>
    <w:rsid w:val="00353329"/>
    <w:rsid w:val="00353958"/>
    <w:rsid w:val="003539BA"/>
    <w:rsid w:val="003547FF"/>
    <w:rsid w:val="00355583"/>
    <w:rsid w:val="00356472"/>
    <w:rsid w:val="00360A51"/>
    <w:rsid w:val="00361FC2"/>
    <w:rsid w:val="0036218B"/>
    <w:rsid w:val="00364B53"/>
    <w:rsid w:val="00364D89"/>
    <w:rsid w:val="00366A63"/>
    <w:rsid w:val="00367B08"/>
    <w:rsid w:val="00371A3E"/>
    <w:rsid w:val="00371E2A"/>
    <w:rsid w:val="003735FD"/>
    <w:rsid w:val="00373F5F"/>
    <w:rsid w:val="0037727B"/>
    <w:rsid w:val="00381621"/>
    <w:rsid w:val="00381625"/>
    <w:rsid w:val="0038413D"/>
    <w:rsid w:val="00384146"/>
    <w:rsid w:val="003846AC"/>
    <w:rsid w:val="0038619A"/>
    <w:rsid w:val="003908A3"/>
    <w:rsid w:val="00391BB5"/>
    <w:rsid w:val="00392CA4"/>
    <w:rsid w:val="00393E7A"/>
    <w:rsid w:val="00394701"/>
    <w:rsid w:val="003977A4"/>
    <w:rsid w:val="003A00EE"/>
    <w:rsid w:val="003A1C20"/>
    <w:rsid w:val="003A2BE8"/>
    <w:rsid w:val="003A330A"/>
    <w:rsid w:val="003A357C"/>
    <w:rsid w:val="003A453A"/>
    <w:rsid w:val="003A6B64"/>
    <w:rsid w:val="003A73F8"/>
    <w:rsid w:val="003A7F06"/>
    <w:rsid w:val="003B11BC"/>
    <w:rsid w:val="003B1858"/>
    <w:rsid w:val="003B1C3D"/>
    <w:rsid w:val="003B1D5B"/>
    <w:rsid w:val="003B34B8"/>
    <w:rsid w:val="003B37A2"/>
    <w:rsid w:val="003B4AE1"/>
    <w:rsid w:val="003B5EE3"/>
    <w:rsid w:val="003C47AA"/>
    <w:rsid w:val="003C6D2A"/>
    <w:rsid w:val="003C6F66"/>
    <w:rsid w:val="003D0294"/>
    <w:rsid w:val="003D094C"/>
    <w:rsid w:val="003D09EC"/>
    <w:rsid w:val="003D18DF"/>
    <w:rsid w:val="003D2468"/>
    <w:rsid w:val="003D2DBE"/>
    <w:rsid w:val="003D37CE"/>
    <w:rsid w:val="003D4402"/>
    <w:rsid w:val="003D774A"/>
    <w:rsid w:val="003D7DDC"/>
    <w:rsid w:val="003E370E"/>
    <w:rsid w:val="003E4F9E"/>
    <w:rsid w:val="003F3124"/>
    <w:rsid w:val="003F381A"/>
    <w:rsid w:val="003F46DB"/>
    <w:rsid w:val="003F5B04"/>
    <w:rsid w:val="003F6141"/>
    <w:rsid w:val="003F7576"/>
    <w:rsid w:val="003F7CAB"/>
    <w:rsid w:val="004003AB"/>
    <w:rsid w:val="004023EE"/>
    <w:rsid w:val="00403F6A"/>
    <w:rsid w:val="00406C4B"/>
    <w:rsid w:val="00414A8F"/>
    <w:rsid w:val="00416890"/>
    <w:rsid w:val="004203D0"/>
    <w:rsid w:val="0042040A"/>
    <w:rsid w:val="004205D8"/>
    <w:rsid w:val="00420E5B"/>
    <w:rsid w:val="00425C45"/>
    <w:rsid w:val="0042796E"/>
    <w:rsid w:val="004316E8"/>
    <w:rsid w:val="004326EA"/>
    <w:rsid w:val="00433468"/>
    <w:rsid w:val="00434072"/>
    <w:rsid w:val="00435303"/>
    <w:rsid w:val="004406EF"/>
    <w:rsid w:val="00442544"/>
    <w:rsid w:val="00443AB8"/>
    <w:rsid w:val="00445332"/>
    <w:rsid w:val="00445FF4"/>
    <w:rsid w:val="00447186"/>
    <w:rsid w:val="00451CD7"/>
    <w:rsid w:val="0045234F"/>
    <w:rsid w:val="0045249F"/>
    <w:rsid w:val="00452911"/>
    <w:rsid w:val="00452E09"/>
    <w:rsid w:val="00453B59"/>
    <w:rsid w:val="00455BBB"/>
    <w:rsid w:val="00455C54"/>
    <w:rsid w:val="00461132"/>
    <w:rsid w:val="00462790"/>
    <w:rsid w:val="00463A06"/>
    <w:rsid w:val="00467659"/>
    <w:rsid w:val="00467A94"/>
    <w:rsid w:val="00467BC4"/>
    <w:rsid w:val="00470915"/>
    <w:rsid w:val="00471747"/>
    <w:rsid w:val="00473C2A"/>
    <w:rsid w:val="004740C7"/>
    <w:rsid w:val="004742A0"/>
    <w:rsid w:val="00474B8E"/>
    <w:rsid w:val="0048147B"/>
    <w:rsid w:val="00481D6A"/>
    <w:rsid w:val="00484EF9"/>
    <w:rsid w:val="004901E8"/>
    <w:rsid w:val="004906FD"/>
    <w:rsid w:val="00490E57"/>
    <w:rsid w:val="00491AF0"/>
    <w:rsid w:val="004937B2"/>
    <w:rsid w:val="00494000"/>
    <w:rsid w:val="00494361"/>
    <w:rsid w:val="00494B52"/>
    <w:rsid w:val="00494F4D"/>
    <w:rsid w:val="00496106"/>
    <w:rsid w:val="004976EE"/>
    <w:rsid w:val="004A1EF3"/>
    <w:rsid w:val="004A360E"/>
    <w:rsid w:val="004A46F1"/>
    <w:rsid w:val="004A4E1C"/>
    <w:rsid w:val="004B0D01"/>
    <w:rsid w:val="004B1F12"/>
    <w:rsid w:val="004C02A6"/>
    <w:rsid w:val="004C3C5E"/>
    <w:rsid w:val="004C40E6"/>
    <w:rsid w:val="004C42D1"/>
    <w:rsid w:val="004C5561"/>
    <w:rsid w:val="004C5823"/>
    <w:rsid w:val="004D083A"/>
    <w:rsid w:val="004D111E"/>
    <w:rsid w:val="004D1F87"/>
    <w:rsid w:val="004D2B42"/>
    <w:rsid w:val="004D498B"/>
    <w:rsid w:val="004D58F5"/>
    <w:rsid w:val="004D69CD"/>
    <w:rsid w:val="004D6C7F"/>
    <w:rsid w:val="004D6E78"/>
    <w:rsid w:val="004D7D76"/>
    <w:rsid w:val="004E1A60"/>
    <w:rsid w:val="004E3ECE"/>
    <w:rsid w:val="004E445A"/>
    <w:rsid w:val="004E59B0"/>
    <w:rsid w:val="004E5C00"/>
    <w:rsid w:val="004E772B"/>
    <w:rsid w:val="004F062E"/>
    <w:rsid w:val="004F0E32"/>
    <w:rsid w:val="004F37E2"/>
    <w:rsid w:val="00501CD6"/>
    <w:rsid w:val="00502132"/>
    <w:rsid w:val="00502845"/>
    <w:rsid w:val="005063C7"/>
    <w:rsid w:val="00506C7A"/>
    <w:rsid w:val="00507818"/>
    <w:rsid w:val="00512876"/>
    <w:rsid w:val="005139EB"/>
    <w:rsid w:val="00514CA6"/>
    <w:rsid w:val="00514DD4"/>
    <w:rsid w:val="00515E0E"/>
    <w:rsid w:val="005202D2"/>
    <w:rsid w:val="00521A71"/>
    <w:rsid w:val="00523410"/>
    <w:rsid w:val="00523EAF"/>
    <w:rsid w:val="00524E88"/>
    <w:rsid w:val="0052679B"/>
    <w:rsid w:val="00526BC0"/>
    <w:rsid w:val="00527E3E"/>
    <w:rsid w:val="00533E71"/>
    <w:rsid w:val="0053420C"/>
    <w:rsid w:val="005343EB"/>
    <w:rsid w:val="00534E14"/>
    <w:rsid w:val="005369BA"/>
    <w:rsid w:val="005408DA"/>
    <w:rsid w:val="00542B96"/>
    <w:rsid w:val="005442EB"/>
    <w:rsid w:val="0054483F"/>
    <w:rsid w:val="00546A5A"/>
    <w:rsid w:val="00547973"/>
    <w:rsid w:val="00556100"/>
    <w:rsid w:val="005563D6"/>
    <w:rsid w:val="005600BB"/>
    <w:rsid w:val="00561100"/>
    <w:rsid w:val="00562ABF"/>
    <w:rsid w:val="00564C02"/>
    <w:rsid w:val="005674B0"/>
    <w:rsid w:val="00567669"/>
    <w:rsid w:val="005676F5"/>
    <w:rsid w:val="005709CB"/>
    <w:rsid w:val="00571A19"/>
    <w:rsid w:val="00571CD4"/>
    <w:rsid w:val="00571E46"/>
    <w:rsid w:val="005725B5"/>
    <w:rsid w:val="005728A0"/>
    <w:rsid w:val="00574F59"/>
    <w:rsid w:val="005750E6"/>
    <w:rsid w:val="00575BC3"/>
    <w:rsid w:val="00575E12"/>
    <w:rsid w:val="005761F5"/>
    <w:rsid w:val="00576548"/>
    <w:rsid w:val="00577AF4"/>
    <w:rsid w:val="005854C7"/>
    <w:rsid w:val="00585AD9"/>
    <w:rsid w:val="00586A01"/>
    <w:rsid w:val="00591215"/>
    <w:rsid w:val="00592FED"/>
    <w:rsid w:val="00594E3E"/>
    <w:rsid w:val="005A1BF0"/>
    <w:rsid w:val="005A21FC"/>
    <w:rsid w:val="005A27DA"/>
    <w:rsid w:val="005A3729"/>
    <w:rsid w:val="005A391F"/>
    <w:rsid w:val="005A3E22"/>
    <w:rsid w:val="005A4AC3"/>
    <w:rsid w:val="005A4CAF"/>
    <w:rsid w:val="005A6307"/>
    <w:rsid w:val="005B08E4"/>
    <w:rsid w:val="005B390A"/>
    <w:rsid w:val="005B52EC"/>
    <w:rsid w:val="005B5E4E"/>
    <w:rsid w:val="005B6A01"/>
    <w:rsid w:val="005B6BDF"/>
    <w:rsid w:val="005B73BB"/>
    <w:rsid w:val="005C09CE"/>
    <w:rsid w:val="005C153A"/>
    <w:rsid w:val="005C31EB"/>
    <w:rsid w:val="005C4A4F"/>
    <w:rsid w:val="005C6386"/>
    <w:rsid w:val="005D29ED"/>
    <w:rsid w:val="005D37FA"/>
    <w:rsid w:val="005D3A1E"/>
    <w:rsid w:val="005E0122"/>
    <w:rsid w:val="005E1E49"/>
    <w:rsid w:val="005E3C8E"/>
    <w:rsid w:val="005E3EE5"/>
    <w:rsid w:val="005E50C9"/>
    <w:rsid w:val="005F0CFC"/>
    <w:rsid w:val="005F194D"/>
    <w:rsid w:val="005F1BFC"/>
    <w:rsid w:val="005F324A"/>
    <w:rsid w:val="005F33D6"/>
    <w:rsid w:val="005F3EF3"/>
    <w:rsid w:val="005F530E"/>
    <w:rsid w:val="006001BE"/>
    <w:rsid w:val="006016EF"/>
    <w:rsid w:val="00603CB8"/>
    <w:rsid w:val="00603E42"/>
    <w:rsid w:val="006052FF"/>
    <w:rsid w:val="00606412"/>
    <w:rsid w:val="00606618"/>
    <w:rsid w:val="00606A41"/>
    <w:rsid w:val="0061394B"/>
    <w:rsid w:val="0061488A"/>
    <w:rsid w:val="00620362"/>
    <w:rsid w:val="0062251E"/>
    <w:rsid w:val="00622B1F"/>
    <w:rsid w:val="00624476"/>
    <w:rsid w:val="006253ED"/>
    <w:rsid w:val="0062577A"/>
    <w:rsid w:val="0063046A"/>
    <w:rsid w:val="0063057D"/>
    <w:rsid w:val="00630AF8"/>
    <w:rsid w:val="00635D60"/>
    <w:rsid w:val="006414EA"/>
    <w:rsid w:val="0064384B"/>
    <w:rsid w:val="00644F53"/>
    <w:rsid w:val="006472AA"/>
    <w:rsid w:val="00651003"/>
    <w:rsid w:val="00652F94"/>
    <w:rsid w:val="006534DD"/>
    <w:rsid w:val="006536B7"/>
    <w:rsid w:val="00657173"/>
    <w:rsid w:val="0065761E"/>
    <w:rsid w:val="00660087"/>
    <w:rsid w:val="00660716"/>
    <w:rsid w:val="006621B8"/>
    <w:rsid w:val="0066228C"/>
    <w:rsid w:val="006638FB"/>
    <w:rsid w:val="006667E1"/>
    <w:rsid w:val="00667AFE"/>
    <w:rsid w:val="00667B29"/>
    <w:rsid w:val="006710A9"/>
    <w:rsid w:val="006713F0"/>
    <w:rsid w:val="00672F29"/>
    <w:rsid w:val="00673B95"/>
    <w:rsid w:val="0067518A"/>
    <w:rsid w:val="00675512"/>
    <w:rsid w:val="00677655"/>
    <w:rsid w:val="0068070C"/>
    <w:rsid w:val="00681C19"/>
    <w:rsid w:val="006831C6"/>
    <w:rsid w:val="00683ED3"/>
    <w:rsid w:val="00684B0E"/>
    <w:rsid w:val="00685B20"/>
    <w:rsid w:val="00685EF5"/>
    <w:rsid w:val="0068608F"/>
    <w:rsid w:val="00687BFC"/>
    <w:rsid w:val="006903B0"/>
    <w:rsid w:val="006911AA"/>
    <w:rsid w:val="006924B1"/>
    <w:rsid w:val="00692A11"/>
    <w:rsid w:val="00693905"/>
    <w:rsid w:val="006961CF"/>
    <w:rsid w:val="006A01B7"/>
    <w:rsid w:val="006A206C"/>
    <w:rsid w:val="006A2BDB"/>
    <w:rsid w:val="006A48CC"/>
    <w:rsid w:val="006A4FDA"/>
    <w:rsid w:val="006A5906"/>
    <w:rsid w:val="006A5C2C"/>
    <w:rsid w:val="006A6E7D"/>
    <w:rsid w:val="006B046C"/>
    <w:rsid w:val="006B2C06"/>
    <w:rsid w:val="006B37D4"/>
    <w:rsid w:val="006B47F8"/>
    <w:rsid w:val="006B5F6E"/>
    <w:rsid w:val="006B6762"/>
    <w:rsid w:val="006C32E9"/>
    <w:rsid w:val="006C3D98"/>
    <w:rsid w:val="006C6A27"/>
    <w:rsid w:val="006D5B10"/>
    <w:rsid w:val="006D5B29"/>
    <w:rsid w:val="006D6C81"/>
    <w:rsid w:val="006D73FE"/>
    <w:rsid w:val="006D7BA0"/>
    <w:rsid w:val="006E0840"/>
    <w:rsid w:val="006E1774"/>
    <w:rsid w:val="006E2A15"/>
    <w:rsid w:val="006E4513"/>
    <w:rsid w:val="006F1648"/>
    <w:rsid w:val="006F1A65"/>
    <w:rsid w:val="006F2A17"/>
    <w:rsid w:val="006F3083"/>
    <w:rsid w:val="006F5A42"/>
    <w:rsid w:val="006F640E"/>
    <w:rsid w:val="006F708B"/>
    <w:rsid w:val="007029D5"/>
    <w:rsid w:val="00705FCF"/>
    <w:rsid w:val="00706990"/>
    <w:rsid w:val="00706E37"/>
    <w:rsid w:val="00710190"/>
    <w:rsid w:val="00714D88"/>
    <w:rsid w:val="00715A95"/>
    <w:rsid w:val="00716431"/>
    <w:rsid w:val="00720B99"/>
    <w:rsid w:val="00720BF4"/>
    <w:rsid w:val="00722961"/>
    <w:rsid w:val="00722D08"/>
    <w:rsid w:val="007276C6"/>
    <w:rsid w:val="00730E2C"/>
    <w:rsid w:val="00731D6E"/>
    <w:rsid w:val="00732DF9"/>
    <w:rsid w:val="00734147"/>
    <w:rsid w:val="007363A2"/>
    <w:rsid w:val="00741D64"/>
    <w:rsid w:val="007425AA"/>
    <w:rsid w:val="00744CAE"/>
    <w:rsid w:val="0074514E"/>
    <w:rsid w:val="00745639"/>
    <w:rsid w:val="007464E3"/>
    <w:rsid w:val="007479B0"/>
    <w:rsid w:val="0075060E"/>
    <w:rsid w:val="00752313"/>
    <w:rsid w:val="007559BB"/>
    <w:rsid w:val="00757DC9"/>
    <w:rsid w:val="00760521"/>
    <w:rsid w:val="007607AA"/>
    <w:rsid w:val="00762FE7"/>
    <w:rsid w:val="007637B6"/>
    <w:rsid w:val="0076799A"/>
    <w:rsid w:val="007722CD"/>
    <w:rsid w:val="007723D0"/>
    <w:rsid w:val="0077264B"/>
    <w:rsid w:val="00772A82"/>
    <w:rsid w:val="0077360A"/>
    <w:rsid w:val="00774F8A"/>
    <w:rsid w:val="007760F4"/>
    <w:rsid w:val="007762CC"/>
    <w:rsid w:val="007774FC"/>
    <w:rsid w:val="00781F12"/>
    <w:rsid w:val="007824E6"/>
    <w:rsid w:val="00782FFA"/>
    <w:rsid w:val="0078386C"/>
    <w:rsid w:val="00783A47"/>
    <w:rsid w:val="00783F63"/>
    <w:rsid w:val="007842C5"/>
    <w:rsid w:val="00786185"/>
    <w:rsid w:val="007869A3"/>
    <w:rsid w:val="00791454"/>
    <w:rsid w:val="00791579"/>
    <w:rsid w:val="00795189"/>
    <w:rsid w:val="00795E31"/>
    <w:rsid w:val="007A0964"/>
    <w:rsid w:val="007A0EF0"/>
    <w:rsid w:val="007A2CCC"/>
    <w:rsid w:val="007A31B8"/>
    <w:rsid w:val="007A353B"/>
    <w:rsid w:val="007A53A3"/>
    <w:rsid w:val="007A6C94"/>
    <w:rsid w:val="007B16AF"/>
    <w:rsid w:val="007B2B3B"/>
    <w:rsid w:val="007B6A52"/>
    <w:rsid w:val="007B6E88"/>
    <w:rsid w:val="007B7920"/>
    <w:rsid w:val="007C0BC1"/>
    <w:rsid w:val="007C1953"/>
    <w:rsid w:val="007C20D7"/>
    <w:rsid w:val="007C2523"/>
    <w:rsid w:val="007C2BCD"/>
    <w:rsid w:val="007C3FEC"/>
    <w:rsid w:val="007C5D80"/>
    <w:rsid w:val="007C6158"/>
    <w:rsid w:val="007C616E"/>
    <w:rsid w:val="007C63D8"/>
    <w:rsid w:val="007C667E"/>
    <w:rsid w:val="007D0F01"/>
    <w:rsid w:val="007D127D"/>
    <w:rsid w:val="007D4741"/>
    <w:rsid w:val="007E0F5A"/>
    <w:rsid w:val="007E28B3"/>
    <w:rsid w:val="007E3B2A"/>
    <w:rsid w:val="007E4B21"/>
    <w:rsid w:val="007E5505"/>
    <w:rsid w:val="007E572D"/>
    <w:rsid w:val="007E6319"/>
    <w:rsid w:val="007E68BA"/>
    <w:rsid w:val="007F088A"/>
    <w:rsid w:val="007F164C"/>
    <w:rsid w:val="007F1A56"/>
    <w:rsid w:val="007F2C3B"/>
    <w:rsid w:val="007F431E"/>
    <w:rsid w:val="007F4AC9"/>
    <w:rsid w:val="007F4BDE"/>
    <w:rsid w:val="007F4E02"/>
    <w:rsid w:val="007F5067"/>
    <w:rsid w:val="007F58F5"/>
    <w:rsid w:val="007F5C43"/>
    <w:rsid w:val="007F647C"/>
    <w:rsid w:val="007F78B3"/>
    <w:rsid w:val="007F7C40"/>
    <w:rsid w:val="00801B6F"/>
    <w:rsid w:val="00801F32"/>
    <w:rsid w:val="00802C00"/>
    <w:rsid w:val="00802D50"/>
    <w:rsid w:val="0080405B"/>
    <w:rsid w:val="0080503B"/>
    <w:rsid w:val="00805BA1"/>
    <w:rsid w:val="00806343"/>
    <w:rsid w:val="00807046"/>
    <w:rsid w:val="00807082"/>
    <w:rsid w:val="00810B76"/>
    <w:rsid w:val="00811A92"/>
    <w:rsid w:val="008138AA"/>
    <w:rsid w:val="00814006"/>
    <w:rsid w:val="008212B6"/>
    <w:rsid w:val="00821A61"/>
    <w:rsid w:val="0082225E"/>
    <w:rsid w:val="00822DBC"/>
    <w:rsid w:val="0082363B"/>
    <w:rsid w:val="0082621A"/>
    <w:rsid w:val="00827FED"/>
    <w:rsid w:val="00832197"/>
    <w:rsid w:val="008337C0"/>
    <w:rsid w:val="00834B98"/>
    <w:rsid w:val="00835506"/>
    <w:rsid w:val="00837EFE"/>
    <w:rsid w:val="00840063"/>
    <w:rsid w:val="00840634"/>
    <w:rsid w:val="00841B5D"/>
    <w:rsid w:val="00845387"/>
    <w:rsid w:val="00846186"/>
    <w:rsid w:val="008471B7"/>
    <w:rsid w:val="008479F0"/>
    <w:rsid w:val="0085226B"/>
    <w:rsid w:val="00852AF7"/>
    <w:rsid w:val="00852CB1"/>
    <w:rsid w:val="008538E2"/>
    <w:rsid w:val="00854760"/>
    <w:rsid w:val="0085707E"/>
    <w:rsid w:val="00864F9B"/>
    <w:rsid w:val="00865410"/>
    <w:rsid w:val="008708AB"/>
    <w:rsid w:val="008716C6"/>
    <w:rsid w:val="0087405A"/>
    <w:rsid w:val="00875515"/>
    <w:rsid w:val="00877873"/>
    <w:rsid w:val="00877B0F"/>
    <w:rsid w:val="00880B62"/>
    <w:rsid w:val="0088293E"/>
    <w:rsid w:val="00882A3C"/>
    <w:rsid w:val="00885015"/>
    <w:rsid w:val="00890091"/>
    <w:rsid w:val="008908B1"/>
    <w:rsid w:val="00893CEB"/>
    <w:rsid w:val="00896A50"/>
    <w:rsid w:val="00896E46"/>
    <w:rsid w:val="008A09DB"/>
    <w:rsid w:val="008A1EC7"/>
    <w:rsid w:val="008A5DAB"/>
    <w:rsid w:val="008A621B"/>
    <w:rsid w:val="008A72F8"/>
    <w:rsid w:val="008A7A5C"/>
    <w:rsid w:val="008B4213"/>
    <w:rsid w:val="008B4CDA"/>
    <w:rsid w:val="008B4E53"/>
    <w:rsid w:val="008C0678"/>
    <w:rsid w:val="008C1C97"/>
    <w:rsid w:val="008C3131"/>
    <w:rsid w:val="008C5765"/>
    <w:rsid w:val="008C618B"/>
    <w:rsid w:val="008C71AD"/>
    <w:rsid w:val="008C72F9"/>
    <w:rsid w:val="008D08AF"/>
    <w:rsid w:val="008D1443"/>
    <w:rsid w:val="008D2AEB"/>
    <w:rsid w:val="008D386B"/>
    <w:rsid w:val="008D3B38"/>
    <w:rsid w:val="008D4A9A"/>
    <w:rsid w:val="008D7679"/>
    <w:rsid w:val="008D769B"/>
    <w:rsid w:val="008E0CAC"/>
    <w:rsid w:val="008E10BD"/>
    <w:rsid w:val="008E45D6"/>
    <w:rsid w:val="008E57E2"/>
    <w:rsid w:val="008E6D4A"/>
    <w:rsid w:val="008F15C9"/>
    <w:rsid w:val="008F2602"/>
    <w:rsid w:val="008F4286"/>
    <w:rsid w:val="008F465A"/>
    <w:rsid w:val="008F4D27"/>
    <w:rsid w:val="008F4E3E"/>
    <w:rsid w:val="008F74AA"/>
    <w:rsid w:val="008F7F90"/>
    <w:rsid w:val="0090073A"/>
    <w:rsid w:val="00901D96"/>
    <w:rsid w:val="009074D7"/>
    <w:rsid w:val="00907C46"/>
    <w:rsid w:val="00907CB1"/>
    <w:rsid w:val="0092211E"/>
    <w:rsid w:val="00922D70"/>
    <w:rsid w:val="009239F9"/>
    <w:rsid w:val="009245E7"/>
    <w:rsid w:val="00924A51"/>
    <w:rsid w:val="009252A8"/>
    <w:rsid w:val="00925ACF"/>
    <w:rsid w:val="00930760"/>
    <w:rsid w:val="009311F2"/>
    <w:rsid w:val="009315EC"/>
    <w:rsid w:val="00931DDC"/>
    <w:rsid w:val="00931F8C"/>
    <w:rsid w:val="00934231"/>
    <w:rsid w:val="00941278"/>
    <w:rsid w:val="00942773"/>
    <w:rsid w:val="009437BA"/>
    <w:rsid w:val="00943D33"/>
    <w:rsid w:val="009510E9"/>
    <w:rsid w:val="009517B0"/>
    <w:rsid w:val="009524AA"/>
    <w:rsid w:val="00953A03"/>
    <w:rsid w:val="00954D93"/>
    <w:rsid w:val="00955E62"/>
    <w:rsid w:val="00960220"/>
    <w:rsid w:val="00962744"/>
    <w:rsid w:val="00966EE3"/>
    <w:rsid w:val="00967272"/>
    <w:rsid w:val="0097538A"/>
    <w:rsid w:val="009759F6"/>
    <w:rsid w:val="00976309"/>
    <w:rsid w:val="00977F86"/>
    <w:rsid w:val="009802EC"/>
    <w:rsid w:val="00980B9D"/>
    <w:rsid w:val="00981BD1"/>
    <w:rsid w:val="00981D3C"/>
    <w:rsid w:val="009827C1"/>
    <w:rsid w:val="009835F7"/>
    <w:rsid w:val="009858F1"/>
    <w:rsid w:val="00985FFC"/>
    <w:rsid w:val="00991071"/>
    <w:rsid w:val="00991D88"/>
    <w:rsid w:val="00995018"/>
    <w:rsid w:val="00995AC4"/>
    <w:rsid w:val="009961C4"/>
    <w:rsid w:val="009A00BB"/>
    <w:rsid w:val="009A5EB6"/>
    <w:rsid w:val="009A7F52"/>
    <w:rsid w:val="009B08C3"/>
    <w:rsid w:val="009B0AE3"/>
    <w:rsid w:val="009B228C"/>
    <w:rsid w:val="009B380C"/>
    <w:rsid w:val="009B55F3"/>
    <w:rsid w:val="009B5F0B"/>
    <w:rsid w:val="009B64BC"/>
    <w:rsid w:val="009C0010"/>
    <w:rsid w:val="009C0835"/>
    <w:rsid w:val="009C0956"/>
    <w:rsid w:val="009C37BD"/>
    <w:rsid w:val="009C4AB7"/>
    <w:rsid w:val="009C70D2"/>
    <w:rsid w:val="009C72C4"/>
    <w:rsid w:val="009D0545"/>
    <w:rsid w:val="009D1323"/>
    <w:rsid w:val="009D2290"/>
    <w:rsid w:val="009D37C2"/>
    <w:rsid w:val="009D3A23"/>
    <w:rsid w:val="009D3A83"/>
    <w:rsid w:val="009D4CD3"/>
    <w:rsid w:val="009D7A6E"/>
    <w:rsid w:val="009E6303"/>
    <w:rsid w:val="009F080D"/>
    <w:rsid w:val="009F2E2E"/>
    <w:rsid w:val="009F3764"/>
    <w:rsid w:val="009F4074"/>
    <w:rsid w:val="009F4204"/>
    <w:rsid w:val="009F69A8"/>
    <w:rsid w:val="009F6F3B"/>
    <w:rsid w:val="00A00397"/>
    <w:rsid w:val="00A00CA9"/>
    <w:rsid w:val="00A01F4A"/>
    <w:rsid w:val="00A0312B"/>
    <w:rsid w:val="00A03202"/>
    <w:rsid w:val="00A06622"/>
    <w:rsid w:val="00A0790B"/>
    <w:rsid w:val="00A07977"/>
    <w:rsid w:val="00A102CD"/>
    <w:rsid w:val="00A10F1A"/>
    <w:rsid w:val="00A111A1"/>
    <w:rsid w:val="00A117AC"/>
    <w:rsid w:val="00A128A9"/>
    <w:rsid w:val="00A147FE"/>
    <w:rsid w:val="00A16D50"/>
    <w:rsid w:val="00A234AD"/>
    <w:rsid w:val="00A23CF4"/>
    <w:rsid w:val="00A25E6D"/>
    <w:rsid w:val="00A26B80"/>
    <w:rsid w:val="00A30DAE"/>
    <w:rsid w:val="00A31F02"/>
    <w:rsid w:val="00A32AC8"/>
    <w:rsid w:val="00A41B3D"/>
    <w:rsid w:val="00A41CB2"/>
    <w:rsid w:val="00A421B7"/>
    <w:rsid w:val="00A42AC7"/>
    <w:rsid w:val="00A504C5"/>
    <w:rsid w:val="00A506BF"/>
    <w:rsid w:val="00A510BD"/>
    <w:rsid w:val="00A51EC9"/>
    <w:rsid w:val="00A53E56"/>
    <w:rsid w:val="00A544B8"/>
    <w:rsid w:val="00A5553C"/>
    <w:rsid w:val="00A576C7"/>
    <w:rsid w:val="00A609D7"/>
    <w:rsid w:val="00A61C1C"/>
    <w:rsid w:val="00A63201"/>
    <w:rsid w:val="00A634F0"/>
    <w:rsid w:val="00A63E35"/>
    <w:rsid w:val="00A64A9B"/>
    <w:rsid w:val="00A6515E"/>
    <w:rsid w:val="00A65749"/>
    <w:rsid w:val="00A71F4A"/>
    <w:rsid w:val="00A7483D"/>
    <w:rsid w:val="00A75F59"/>
    <w:rsid w:val="00A807FA"/>
    <w:rsid w:val="00A80D08"/>
    <w:rsid w:val="00A81340"/>
    <w:rsid w:val="00A82D68"/>
    <w:rsid w:val="00A82F7F"/>
    <w:rsid w:val="00A8342C"/>
    <w:rsid w:val="00A8354D"/>
    <w:rsid w:val="00A844A0"/>
    <w:rsid w:val="00A91250"/>
    <w:rsid w:val="00A92E51"/>
    <w:rsid w:val="00A93576"/>
    <w:rsid w:val="00A9542C"/>
    <w:rsid w:val="00AA1700"/>
    <w:rsid w:val="00AA2F94"/>
    <w:rsid w:val="00AA3BC5"/>
    <w:rsid w:val="00AA4063"/>
    <w:rsid w:val="00AA5008"/>
    <w:rsid w:val="00AA5525"/>
    <w:rsid w:val="00AA7200"/>
    <w:rsid w:val="00AA72D2"/>
    <w:rsid w:val="00AA738E"/>
    <w:rsid w:val="00AA7BF2"/>
    <w:rsid w:val="00AB139C"/>
    <w:rsid w:val="00AB15F8"/>
    <w:rsid w:val="00AB36E1"/>
    <w:rsid w:val="00AB51A8"/>
    <w:rsid w:val="00AB6283"/>
    <w:rsid w:val="00AB6B55"/>
    <w:rsid w:val="00AC13A1"/>
    <w:rsid w:val="00AC1B19"/>
    <w:rsid w:val="00AC26B1"/>
    <w:rsid w:val="00AC2F0D"/>
    <w:rsid w:val="00AC3933"/>
    <w:rsid w:val="00AC5FD1"/>
    <w:rsid w:val="00AC6E13"/>
    <w:rsid w:val="00AC7A59"/>
    <w:rsid w:val="00AC7B28"/>
    <w:rsid w:val="00AC7E8C"/>
    <w:rsid w:val="00AD43FB"/>
    <w:rsid w:val="00AD49E6"/>
    <w:rsid w:val="00AD4A12"/>
    <w:rsid w:val="00AD6F47"/>
    <w:rsid w:val="00AD7F9A"/>
    <w:rsid w:val="00AE0A49"/>
    <w:rsid w:val="00AE3990"/>
    <w:rsid w:val="00AE401E"/>
    <w:rsid w:val="00AE4B44"/>
    <w:rsid w:val="00AE529F"/>
    <w:rsid w:val="00AE6EF2"/>
    <w:rsid w:val="00AF007D"/>
    <w:rsid w:val="00AF1ABF"/>
    <w:rsid w:val="00AF4361"/>
    <w:rsid w:val="00AF4F0B"/>
    <w:rsid w:val="00AF5FF7"/>
    <w:rsid w:val="00AF79F2"/>
    <w:rsid w:val="00B03460"/>
    <w:rsid w:val="00B0399F"/>
    <w:rsid w:val="00B03FF0"/>
    <w:rsid w:val="00B069BE"/>
    <w:rsid w:val="00B0776F"/>
    <w:rsid w:val="00B10FCF"/>
    <w:rsid w:val="00B12D8C"/>
    <w:rsid w:val="00B2139D"/>
    <w:rsid w:val="00B26538"/>
    <w:rsid w:val="00B277F8"/>
    <w:rsid w:val="00B309B9"/>
    <w:rsid w:val="00B30DA5"/>
    <w:rsid w:val="00B312CF"/>
    <w:rsid w:val="00B32F92"/>
    <w:rsid w:val="00B34277"/>
    <w:rsid w:val="00B35E6C"/>
    <w:rsid w:val="00B37D81"/>
    <w:rsid w:val="00B40A34"/>
    <w:rsid w:val="00B42C33"/>
    <w:rsid w:val="00B45463"/>
    <w:rsid w:val="00B47885"/>
    <w:rsid w:val="00B52ECF"/>
    <w:rsid w:val="00B55B7C"/>
    <w:rsid w:val="00B56177"/>
    <w:rsid w:val="00B56E68"/>
    <w:rsid w:val="00B6235C"/>
    <w:rsid w:val="00B624C5"/>
    <w:rsid w:val="00B6396B"/>
    <w:rsid w:val="00B7306E"/>
    <w:rsid w:val="00B7323C"/>
    <w:rsid w:val="00B749CA"/>
    <w:rsid w:val="00B76553"/>
    <w:rsid w:val="00B767E4"/>
    <w:rsid w:val="00B76C13"/>
    <w:rsid w:val="00B779EE"/>
    <w:rsid w:val="00B77D26"/>
    <w:rsid w:val="00B77E2A"/>
    <w:rsid w:val="00B806E8"/>
    <w:rsid w:val="00B82A8C"/>
    <w:rsid w:val="00B8494E"/>
    <w:rsid w:val="00B85BEF"/>
    <w:rsid w:val="00B87ADD"/>
    <w:rsid w:val="00B90DC6"/>
    <w:rsid w:val="00B90F7E"/>
    <w:rsid w:val="00B91EFA"/>
    <w:rsid w:val="00B934D9"/>
    <w:rsid w:val="00B9447A"/>
    <w:rsid w:val="00B945DB"/>
    <w:rsid w:val="00B961AE"/>
    <w:rsid w:val="00B965B7"/>
    <w:rsid w:val="00B96AA8"/>
    <w:rsid w:val="00BA04BA"/>
    <w:rsid w:val="00BA05DB"/>
    <w:rsid w:val="00BA11D7"/>
    <w:rsid w:val="00BA29D7"/>
    <w:rsid w:val="00BA2CE1"/>
    <w:rsid w:val="00BA418D"/>
    <w:rsid w:val="00BA4AF8"/>
    <w:rsid w:val="00BA5358"/>
    <w:rsid w:val="00BA68CF"/>
    <w:rsid w:val="00BB1F01"/>
    <w:rsid w:val="00BB3CDB"/>
    <w:rsid w:val="00BB4436"/>
    <w:rsid w:val="00BB468E"/>
    <w:rsid w:val="00BB5E99"/>
    <w:rsid w:val="00BB6607"/>
    <w:rsid w:val="00BB74DF"/>
    <w:rsid w:val="00BC0018"/>
    <w:rsid w:val="00BC0E2A"/>
    <w:rsid w:val="00BC2227"/>
    <w:rsid w:val="00BC46EA"/>
    <w:rsid w:val="00BC6259"/>
    <w:rsid w:val="00BC7F7D"/>
    <w:rsid w:val="00BD5BC9"/>
    <w:rsid w:val="00BD5D88"/>
    <w:rsid w:val="00BD5F7E"/>
    <w:rsid w:val="00BD7706"/>
    <w:rsid w:val="00BE0BDD"/>
    <w:rsid w:val="00BE0D48"/>
    <w:rsid w:val="00BE12F1"/>
    <w:rsid w:val="00BE1B83"/>
    <w:rsid w:val="00BE57E4"/>
    <w:rsid w:val="00BE6167"/>
    <w:rsid w:val="00BE7EA5"/>
    <w:rsid w:val="00BF1223"/>
    <w:rsid w:val="00BF27EF"/>
    <w:rsid w:val="00BF3E0B"/>
    <w:rsid w:val="00BF7084"/>
    <w:rsid w:val="00BF7D5C"/>
    <w:rsid w:val="00C02718"/>
    <w:rsid w:val="00C0274C"/>
    <w:rsid w:val="00C03240"/>
    <w:rsid w:val="00C057B5"/>
    <w:rsid w:val="00C06697"/>
    <w:rsid w:val="00C112ED"/>
    <w:rsid w:val="00C11AF6"/>
    <w:rsid w:val="00C12FD8"/>
    <w:rsid w:val="00C21AA8"/>
    <w:rsid w:val="00C23523"/>
    <w:rsid w:val="00C24D83"/>
    <w:rsid w:val="00C26443"/>
    <w:rsid w:val="00C26CAF"/>
    <w:rsid w:val="00C3138F"/>
    <w:rsid w:val="00C3223B"/>
    <w:rsid w:val="00C35CC2"/>
    <w:rsid w:val="00C35D63"/>
    <w:rsid w:val="00C37873"/>
    <w:rsid w:val="00C40887"/>
    <w:rsid w:val="00C4291F"/>
    <w:rsid w:val="00C44653"/>
    <w:rsid w:val="00C50B51"/>
    <w:rsid w:val="00C51BA9"/>
    <w:rsid w:val="00C52960"/>
    <w:rsid w:val="00C52E63"/>
    <w:rsid w:val="00C54857"/>
    <w:rsid w:val="00C563FB"/>
    <w:rsid w:val="00C566F0"/>
    <w:rsid w:val="00C567D5"/>
    <w:rsid w:val="00C61CC7"/>
    <w:rsid w:val="00C628A4"/>
    <w:rsid w:val="00C63323"/>
    <w:rsid w:val="00C634E8"/>
    <w:rsid w:val="00C67776"/>
    <w:rsid w:val="00C67995"/>
    <w:rsid w:val="00C722D5"/>
    <w:rsid w:val="00C726F6"/>
    <w:rsid w:val="00C73235"/>
    <w:rsid w:val="00C73972"/>
    <w:rsid w:val="00C74951"/>
    <w:rsid w:val="00C75A48"/>
    <w:rsid w:val="00C76999"/>
    <w:rsid w:val="00C80FAB"/>
    <w:rsid w:val="00C81CD5"/>
    <w:rsid w:val="00C83DA7"/>
    <w:rsid w:val="00C854DD"/>
    <w:rsid w:val="00C864FB"/>
    <w:rsid w:val="00C86D69"/>
    <w:rsid w:val="00C87DB6"/>
    <w:rsid w:val="00C91533"/>
    <w:rsid w:val="00C9317D"/>
    <w:rsid w:val="00C9412A"/>
    <w:rsid w:val="00C94254"/>
    <w:rsid w:val="00C94EF2"/>
    <w:rsid w:val="00C95622"/>
    <w:rsid w:val="00C96AF0"/>
    <w:rsid w:val="00CA180F"/>
    <w:rsid w:val="00CA1D4F"/>
    <w:rsid w:val="00CA1DE2"/>
    <w:rsid w:val="00CA2756"/>
    <w:rsid w:val="00CA32BC"/>
    <w:rsid w:val="00CA3402"/>
    <w:rsid w:val="00CA5716"/>
    <w:rsid w:val="00CA74FD"/>
    <w:rsid w:val="00CB0615"/>
    <w:rsid w:val="00CB0690"/>
    <w:rsid w:val="00CB1273"/>
    <w:rsid w:val="00CB2A7C"/>
    <w:rsid w:val="00CB4EF8"/>
    <w:rsid w:val="00CB4F2D"/>
    <w:rsid w:val="00CB57DE"/>
    <w:rsid w:val="00CB73DF"/>
    <w:rsid w:val="00CC05A0"/>
    <w:rsid w:val="00CC091A"/>
    <w:rsid w:val="00CC0C9D"/>
    <w:rsid w:val="00CC1625"/>
    <w:rsid w:val="00CC1E2C"/>
    <w:rsid w:val="00CC3B94"/>
    <w:rsid w:val="00CC4957"/>
    <w:rsid w:val="00CC4C70"/>
    <w:rsid w:val="00CC5708"/>
    <w:rsid w:val="00CC5E78"/>
    <w:rsid w:val="00CD27A0"/>
    <w:rsid w:val="00CD3881"/>
    <w:rsid w:val="00CD6619"/>
    <w:rsid w:val="00CD6CE6"/>
    <w:rsid w:val="00CD6E7A"/>
    <w:rsid w:val="00CD7E82"/>
    <w:rsid w:val="00CE02E4"/>
    <w:rsid w:val="00CE09F7"/>
    <w:rsid w:val="00CE0DF4"/>
    <w:rsid w:val="00CE15CA"/>
    <w:rsid w:val="00CE2C9F"/>
    <w:rsid w:val="00CE2F5D"/>
    <w:rsid w:val="00CE3BD4"/>
    <w:rsid w:val="00CE4FC2"/>
    <w:rsid w:val="00CE6188"/>
    <w:rsid w:val="00CF18C2"/>
    <w:rsid w:val="00CF2075"/>
    <w:rsid w:val="00CF2AA7"/>
    <w:rsid w:val="00CF334B"/>
    <w:rsid w:val="00CF4C53"/>
    <w:rsid w:val="00CF559C"/>
    <w:rsid w:val="00CF5663"/>
    <w:rsid w:val="00CF6075"/>
    <w:rsid w:val="00CF69C0"/>
    <w:rsid w:val="00CF7881"/>
    <w:rsid w:val="00D008EC"/>
    <w:rsid w:val="00D00EE0"/>
    <w:rsid w:val="00D01387"/>
    <w:rsid w:val="00D02D58"/>
    <w:rsid w:val="00D02D6D"/>
    <w:rsid w:val="00D03F85"/>
    <w:rsid w:val="00D04073"/>
    <w:rsid w:val="00D07313"/>
    <w:rsid w:val="00D079D8"/>
    <w:rsid w:val="00D108C1"/>
    <w:rsid w:val="00D1144E"/>
    <w:rsid w:val="00D11D53"/>
    <w:rsid w:val="00D12480"/>
    <w:rsid w:val="00D12FA6"/>
    <w:rsid w:val="00D149C8"/>
    <w:rsid w:val="00D150FD"/>
    <w:rsid w:val="00D15328"/>
    <w:rsid w:val="00D155E5"/>
    <w:rsid w:val="00D16521"/>
    <w:rsid w:val="00D20BE7"/>
    <w:rsid w:val="00D21CDE"/>
    <w:rsid w:val="00D26262"/>
    <w:rsid w:val="00D263DF"/>
    <w:rsid w:val="00D3276F"/>
    <w:rsid w:val="00D353D1"/>
    <w:rsid w:val="00D3692A"/>
    <w:rsid w:val="00D36FD3"/>
    <w:rsid w:val="00D405F9"/>
    <w:rsid w:val="00D40795"/>
    <w:rsid w:val="00D413EB"/>
    <w:rsid w:val="00D41AFD"/>
    <w:rsid w:val="00D42DD5"/>
    <w:rsid w:val="00D43EDC"/>
    <w:rsid w:val="00D45EA3"/>
    <w:rsid w:val="00D47105"/>
    <w:rsid w:val="00D544A2"/>
    <w:rsid w:val="00D55A6A"/>
    <w:rsid w:val="00D60D16"/>
    <w:rsid w:val="00D621E4"/>
    <w:rsid w:val="00D62962"/>
    <w:rsid w:val="00D65220"/>
    <w:rsid w:val="00D66AD9"/>
    <w:rsid w:val="00D66ADC"/>
    <w:rsid w:val="00D67010"/>
    <w:rsid w:val="00D70113"/>
    <w:rsid w:val="00D708EC"/>
    <w:rsid w:val="00D716FD"/>
    <w:rsid w:val="00D71C88"/>
    <w:rsid w:val="00D735DF"/>
    <w:rsid w:val="00D80318"/>
    <w:rsid w:val="00D83197"/>
    <w:rsid w:val="00D841CE"/>
    <w:rsid w:val="00D870EC"/>
    <w:rsid w:val="00D8793E"/>
    <w:rsid w:val="00D87E3A"/>
    <w:rsid w:val="00D95839"/>
    <w:rsid w:val="00D96F21"/>
    <w:rsid w:val="00D97A27"/>
    <w:rsid w:val="00DA0A12"/>
    <w:rsid w:val="00DA10B3"/>
    <w:rsid w:val="00DA2437"/>
    <w:rsid w:val="00DA3343"/>
    <w:rsid w:val="00DA334E"/>
    <w:rsid w:val="00DA57D6"/>
    <w:rsid w:val="00DA7467"/>
    <w:rsid w:val="00DB05E0"/>
    <w:rsid w:val="00DB0C62"/>
    <w:rsid w:val="00DB2E14"/>
    <w:rsid w:val="00DB6873"/>
    <w:rsid w:val="00DB736F"/>
    <w:rsid w:val="00DB7681"/>
    <w:rsid w:val="00DC2313"/>
    <w:rsid w:val="00DC3A8B"/>
    <w:rsid w:val="00DC4669"/>
    <w:rsid w:val="00DC49D9"/>
    <w:rsid w:val="00DD038D"/>
    <w:rsid w:val="00DD3A4C"/>
    <w:rsid w:val="00DD67C1"/>
    <w:rsid w:val="00DD75CA"/>
    <w:rsid w:val="00DD7687"/>
    <w:rsid w:val="00DD79EA"/>
    <w:rsid w:val="00DE0C70"/>
    <w:rsid w:val="00DE3648"/>
    <w:rsid w:val="00DE7802"/>
    <w:rsid w:val="00DF56A8"/>
    <w:rsid w:val="00DF595A"/>
    <w:rsid w:val="00E001CB"/>
    <w:rsid w:val="00E00526"/>
    <w:rsid w:val="00E029F3"/>
    <w:rsid w:val="00E02D07"/>
    <w:rsid w:val="00E03485"/>
    <w:rsid w:val="00E03C07"/>
    <w:rsid w:val="00E06D96"/>
    <w:rsid w:val="00E1070B"/>
    <w:rsid w:val="00E10AA1"/>
    <w:rsid w:val="00E11FC4"/>
    <w:rsid w:val="00E12729"/>
    <w:rsid w:val="00E12CC5"/>
    <w:rsid w:val="00E13ECC"/>
    <w:rsid w:val="00E1495E"/>
    <w:rsid w:val="00E20BB3"/>
    <w:rsid w:val="00E22042"/>
    <w:rsid w:val="00E222F9"/>
    <w:rsid w:val="00E23BB7"/>
    <w:rsid w:val="00E26C0E"/>
    <w:rsid w:val="00E27077"/>
    <w:rsid w:val="00E273A1"/>
    <w:rsid w:val="00E27875"/>
    <w:rsid w:val="00E27D50"/>
    <w:rsid w:val="00E30B8A"/>
    <w:rsid w:val="00E30BF7"/>
    <w:rsid w:val="00E342D9"/>
    <w:rsid w:val="00E34740"/>
    <w:rsid w:val="00E34D2B"/>
    <w:rsid w:val="00E35FF2"/>
    <w:rsid w:val="00E377B6"/>
    <w:rsid w:val="00E37F61"/>
    <w:rsid w:val="00E4157C"/>
    <w:rsid w:val="00E41F44"/>
    <w:rsid w:val="00E423B4"/>
    <w:rsid w:val="00E51E50"/>
    <w:rsid w:val="00E5261B"/>
    <w:rsid w:val="00E52970"/>
    <w:rsid w:val="00E5344A"/>
    <w:rsid w:val="00E53722"/>
    <w:rsid w:val="00E55578"/>
    <w:rsid w:val="00E56B2C"/>
    <w:rsid w:val="00E56F13"/>
    <w:rsid w:val="00E57D9F"/>
    <w:rsid w:val="00E608EA"/>
    <w:rsid w:val="00E62B13"/>
    <w:rsid w:val="00E642C9"/>
    <w:rsid w:val="00E64624"/>
    <w:rsid w:val="00E64B3C"/>
    <w:rsid w:val="00E66517"/>
    <w:rsid w:val="00E66BB2"/>
    <w:rsid w:val="00E67824"/>
    <w:rsid w:val="00E6796D"/>
    <w:rsid w:val="00E72741"/>
    <w:rsid w:val="00E72995"/>
    <w:rsid w:val="00E72EC2"/>
    <w:rsid w:val="00E736D1"/>
    <w:rsid w:val="00E73C84"/>
    <w:rsid w:val="00E75552"/>
    <w:rsid w:val="00E75A1E"/>
    <w:rsid w:val="00E75B32"/>
    <w:rsid w:val="00E80887"/>
    <w:rsid w:val="00E868F1"/>
    <w:rsid w:val="00E8729D"/>
    <w:rsid w:val="00E87F0C"/>
    <w:rsid w:val="00E90F4B"/>
    <w:rsid w:val="00E91E3C"/>
    <w:rsid w:val="00E94B34"/>
    <w:rsid w:val="00E95C41"/>
    <w:rsid w:val="00E96B48"/>
    <w:rsid w:val="00E96B74"/>
    <w:rsid w:val="00EA2CA2"/>
    <w:rsid w:val="00EA5BED"/>
    <w:rsid w:val="00EA70AF"/>
    <w:rsid w:val="00EB1C5D"/>
    <w:rsid w:val="00EB2171"/>
    <w:rsid w:val="00EB3BB8"/>
    <w:rsid w:val="00EB46B3"/>
    <w:rsid w:val="00EB47B9"/>
    <w:rsid w:val="00EB5669"/>
    <w:rsid w:val="00EC069D"/>
    <w:rsid w:val="00EC5CBF"/>
    <w:rsid w:val="00EC795F"/>
    <w:rsid w:val="00ED2712"/>
    <w:rsid w:val="00ED46A0"/>
    <w:rsid w:val="00ED565D"/>
    <w:rsid w:val="00ED619B"/>
    <w:rsid w:val="00ED6572"/>
    <w:rsid w:val="00ED7EBB"/>
    <w:rsid w:val="00EE3FA2"/>
    <w:rsid w:val="00EE55C5"/>
    <w:rsid w:val="00EE68B7"/>
    <w:rsid w:val="00EE6A40"/>
    <w:rsid w:val="00EF192D"/>
    <w:rsid w:val="00EF3A3A"/>
    <w:rsid w:val="00EF3EAF"/>
    <w:rsid w:val="00EF4C7B"/>
    <w:rsid w:val="00EF5E82"/>
    <w:rsid w:val="00EF6B0E"/>
    <w:rsid w:val="00EF7CFB"/>
    <w:rsid w:val="00F001C0"/>
    <w:rsid w:val="00F00994"/>
    <w:rsid w:val="00F01E6C"/>
    <w:rsid w:val="00F05FBE"/>
    <w:rsid w:val="00F071A9"/>
    <w:rsid w:val="00F1091F"/>
    <w:rsid w:val="00F141D5"/>
    <w:rsid w:val="00F145A8"/>
    <w:rsid w:val="00F14FFF"/>
    <w:rsid w:val="00F16582"/>
    <w:rsid w:val="00F169C2"/>
    <w:rsid w:val="00F20214"/>
    <w:rsid w:val="00F2079C"/>
    <w:rsid w:val="00F239B3"/>
    <w:rsid w:val="00F24305"/>
    <w:rsid w:val="00F25312"/>
    <w:rsid w:val="00F30E8A"/>
    <w:rsid w:val="00F32ED3"/>
    <w:rsid w:val="00F3304A"/>
    <w:rsid w:val="00F34A85"/>
    <w:rsid w:val="00F35124"/>
    <w:rsid w:val="00F35D5F"/>
    <w:rsid w:val="00F37A77"/>
    <w:rsid w:val="00F37B35"/>
    <w:rsid w:val="00F45F75"/>
    <w:rsid w:val="00F46906"/>
    <w:rsid w:val="00F476C1"/>
    <w:rsid w:val="00F52ED8"/>
    <w:rsid w:val="00F5316E"/>
    <w:rsid w:val="00F5377C"/>
    <w:rsid w:val="00F548CE"/>
    <w:rsid w:val="00F54CF3"/>
    <w:rsid w:val="00F6032E"/>
    <w:rsid w:val="00F610B8"/>
    <w:rsid w:val="00F66875"/>
    <w:rsid w:val="00F669A8"/>
    <w:rsid w:val="00F67620"/>
    <w:rsid w:val="00F72056"/>
    <w:rsid w:val="00F727BF"/>
    <w:rsid w:val="00F73DD6"/>
    <w:rsid w:val="00F7459D"/>
    <w:rsid w:val="00F74DDC"/>
    <w:rsid w:val="00F802FA"/>
    <w:rsid w:val="00F8035E"/>
    <w:rsid w:val="00F82344"/>
    <w:rsid w:val="00F82B64"/>
    <w:rsid w:val="00F82D4E"/>
    <w:rsid w:val="00F84CAF"/>
    <w:rsid w:val="00F87330"/>
    <w:rsid w:val="00F90EFA"/>
    <w:rsid w:val="00F9140B"/>
    <w:rsid w:val="00F915F8"/>
    <w:rsid w:val="00F92F5C"/>
    <w:rsid w:val="00F94185"/>
    <w:rsid w:val="00F94301"/>
    <w:rsid w:val="00F95EB6"/>
    <w:rsid w:val="00F96975"/>
    <w:rsid w:val="00F970DC"/>
    <w:rsid w:val="00FA247C"/>
    <w:rsid w:val="00FA26DF"/>
    <w:rsid w:val="00FA2D29"/>
    <w:rsid w:val="00FA63E7"/>
    <w:rsid w:val="00FB0450"/>
    <w:rsid w:val="00FB3282"/>
    <w:rsid w:val="00FB59F9"/>
    <w:rsid w:val="00FB6EB1"/>
    <w:rsid w:val="00FB7333"/>
    <w:rsid w:val="00FB7488"/>
    <w:rsid w:val="00FB760B"/>
    <w:rsid w:val="00FC030B"/>
    <w:rsid w:val="00FC0D0D"/>
    <w:rsid w:val="00FC1041"/>
    <w:rsid w:val="00FC255D"/>
    <w:rsid w:val="00FC28D8"/>
    <w:rsid w:val="00FC2CF3"/>
    <w:rsid w:val="00FC3C32"/>
    <w:rsid w:val="00FC3CBC"/>
    <w:rsid w:val="00FC4300"/>
    <w:rsid w:val="00FC6506"/>
    <w:rsid w:val="00FD0ED7"/>
    <w:rsid w:val="00FD57EC"/>
    <w:rsid w:val="00FD7780"/>
    <w:rsid w:val="00FE006D"/>
    <w:rsid w:val="00FE141F"/>
    <w:rsid w:val="00FE299B"/>
    <w:rsid w:val="00FE444E"/>
    <w:rsid w:val="00FE581C"/>
    <w:rsid w:val="00FE71B3"/>
    <w:rsid w:val="00FF2AEB"/>
    <w:rsid w:val="00FF3293"/>
    <w:rsid w:val="00FF34B9"/>
    <w:rsid w:val="00FF4AFB"/>
    <w:rsid w:val="00FF53EF"/>
    <w:rsid w:val="00FF5FE1"/>
    <w:rsid w:val="00FF6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CC6A4"/>
  <w15:docId w15:val="{1821C59F-734D-4436-80CE-1F248FBA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E3C"/>
    <w:rPr>
      <w:sz w:val="24"/>
      <w:szCs w:val="24"/>
    </w:rPr>
  </w:style>
  <w:style w:type="paragraph" w:styleId="Heading1">
    <w:name w:val="heading 1"/>
    <w:basedOn w:val="Normal"/>
    <w:next w:val="Normal"/>
    <w:link w:val="Heading1Char"/>
    <w:uiPriority w:val="9"/>
    <w:qFormat/>
    <w:rsid w:val="00E91E3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91E3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91E3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1E3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91E3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91E3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91E3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91E3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91E3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F30E8A"/>
    <w:rPr>
      <w:rFonts w:ascii="Arial" w:hAnsi="Arial" w:cs="Arial"/>
      <w:color w:val="auto"/>
      <w:sz w:val="20"/>
    </w:rPr>
  </w:style>
  <w:style w:type="character" w:customStyle="1" w:styleId="PersonalReplyStyle">
    <w:name w:val="Personal Reply Style"/>
    <w:basedOn w:val="DefaultParagraphFont"/>
    <w:rsid w:val="00F30E8A"/>
    <w:rPr>
      <w:rFonts w:ascii="Arial" w:hAnsi="Arial" w:cs="Arial"/>
      <w:color w:val="auto"/>
      <w:sz w:val="20"/>
    </w:rPr>
  </w:style>
  <w:style w:type="paragraph" w:styleId="Title">
    <w:name w:val="Title"/>
    <w:basedOn w:val="Normal"/>
    <w:next w:val="Normal"/>
    <w:link w:val="TitleChar"/>
    <w:uiPriority w:val="10"/>
    <w:qFormat/>
    <w:rsid w:val="00E91E3C"/>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91E3C"/>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E91E3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1E3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91E3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1E3C"/>
    <w:rPr>
      <w:rFonts w:cstheme="majorBidi"/>
      <w:b/>
      <w:bCs/>
      <w:sz w:val="28"/>
      <w:szCs w:val="28"/>
    </w:rPr>
  </w:style>
  <w:style w:type="character" w:customStyle="1" w:styleId="Heading5Char">
    <w:name w:val="Heading 5 Char"/>
    <w:basedOn w:val="DefaultParagraphFont"/>
    <w:link w:val="Heading5"/>
    <w:uiPriority w:val="9"/>
    <w:semiHidden/>
    <w:rsid w:val="00E91E3C"/>
    <w:rPr>
      <w:rFonts w:cstheme="majorBidi"/>
      <w:b/>
      <w:bCs/>
      <w:i/>
      <w:iCs/>
      <w:sz w:val="26"/>
      <w:szCs w:val="26"/>
    </w:rPr>
  </w:style>
  <w:style w:type="character" w:customStyle="1" w:styleId="Heading6Char">
    <w:name w:val="Heading 6 Char"/>
    <w:basedOn w:val="DefaultParagraphFont"/>
    <w:link w:val="Heading6"/>
    <w:uiPriority w:val="9"/>
    <w:semiHidden/>
    <w:rsid w:val="00E91E3C"/>
    <w:rPr>
      <w:rFonts w:cstheme="majorBidi"/>
      <w:b/>
      <w:bCs/>
    </w:rPr>
  </w:style>
  <w:style w:type="character" w:customStyle="1" w:styleId="Heading7Char">
    <w:name w:val="Heading 7 Char"/>
    <w:basedOn w:val="DefaultParagraphFont"/>
    <w:link w:val="Heading7"/>
    <w:uiPriority w:val="9"/>
    <w:semiHidden/>
    <w:rsid w:val="00E91E3C"/>
    <w:rPr>
      <w:rFonts w:cstheme="majorBidi"/>
      <w:sz w:val="24"/>
      <w:szCs w:val="24"/>
    </w:rPr>
  </w:style>
  <w:style w:type="character" w:customStyle="1" w:styleId="Heading8Char">
    <w:name w:val="Heading 8 Char"/>
    <w:basedOn w:val="DefaultParagraphFont"/>
    <w:link w:val="Heading8"/>
    <w:uiPriority w:val="9"/>
    <w:semiHidden/>
    <w:rsid w:val="00E91E3C"/>
    <w:rPr>
      <w:rFonts w:cstheme="majorBidi"/>
      <w:i/>
      <w:iCs/>
      <w:sz w:val="24"/>
      <w:szCs w:val="24"/>
    </w:rPr>
  </w:style>
  <w:style w:type="character" w:customStyle="1" w:styleId="Heading9Char">
    <w:name w:val="Heading 9 Char"/>
    <w:basedOn w:val="DefaultParagraphFont"/>
    <w:link w:val="Heading9"/>
    <w:uiPriority w:val="9"/>
    <w:semiHidden/>
    <w:rsid w:val="00E91E3C"/>
    <w:rPr>
      <w:rFonts w:asciiTheme="majorHAnsi" w:eastAsiaTheme="majorEastAsia" w:hAnsiTheme="majorHAnsi" w:cstheme="majorBidi"/>
    </w:rPr>
  </w:style>
  <w:style w:type="paragraph" w:styleId="Caption">
    <w:name w:val="caption"/>
    <w:basedOn w:val="Normal"/>
    <w:next w:val="Normal"/>
    <w:uiPriority w:val="35"/>
    <w:semiHidden/>
    <w:unhideWhenUsed/>
    <w:rsid w:val="00BD5D88"/>
    <w:rPr>
      <w:b/>
      <w:bCs/>
      <w:color w:val="4F81BD" w:themeColor="accent1"/>
      <w:sz w:val="18"/>
      <w:szCs w:val="18"/>
    </w:rPr>
  </w:style>
  <w:style w:type="paragraph" w:styleId="Subtitle">
    <w:name w:val="Subtitle"/>
    <w:basedOn w:val="Normal"/>
    <w:next w:val="Normal"/>
    <w:link w:val="SubtitleChar"/>
    <w:uiPriority w:val="11"/>
    <w:qFormat/>
    <w:rsid w:val="00E91E3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91E3C"/>
    <w:rPr>
      <w:rFonts w:asciiTheme="majorHAnsi" w:eastAsiaTheme="majorEastAsia" w:hAnsiTheme="majorHAnsi" w:cstheme="majorBidi"/>
      <w:sz w:val="24"/>
      <w:szCs w:val="24"/>
    </w:rPr>
  </w:style>
  <w:style w:type="character" w:styleId="Strong">
    <w:name w:val="Strong"/>
    <w:basedOn w:val="DefaultParagraphFont"/>
    <w:uiPriority w:val="22"/>
    <w:qFormat/>
    <w:rsid w:val="00E91E3C"/>
    <w:rPr>
      <w:b/>
      <w:bCs/>
    </w:rPr>
  </w:style>
  <w:style w:type="character" w:styleId="Emphasis">
    <w:name w:val="Emphasis"/>
    <w:basedOn w:val="DefaultParagraphFont"/>
    <w:uiPriority w:val="20"/>
    <w:qFormat/>
    <w:rsid w:val="00E91E3C"/>
    <w:rPr>
      <w:rFonts w:asciiTheme="minorHAnsi" w:hAnsiTheme="minorHAnsi"/>
      <w:b/>
      <w:i/>
      <w:iCs/>
    </w:rPr>
  </w:style>
  <w:style w:type="paragraph" w:styleId="NoSpacing">
    <w:name w:val="No Spacing"/>
    <w:basedOn w:val="Normal"/>
    <w:uiPriority w:val="1"/>
    <w:qFormat/>
    <w:rsid w:val="00E91E3C"/>
    <w:rPr>
      <w:szCs w:val="32"/>
    </w:rPr>
  </w:style>
  <w:style w:type="paragraph" w:styleId="ListParagraph">
    <w:name w:val="List Paragraph"/>
    <w:basedOn w:val="Normal"/>
    <w:uiPriority w:val="34"/>
    <w:qFormat/>
    <w:rsid w:val="00E91E3C"/>
    <w:pPr>
      <w:ind w:left="720"/>
      <w:contextualSpacing/>
    </w:pPr>
  </w:style>
  <w:style w:type="paragraph" w:styleId="Quote">
    <w:name w:val="Quote"/>
    <w:basedOn w:val="Normal"/>
    <w:next w:val="Normal"/>
    <w:link w:val="QuoteChar"/>
    <w:uiPriority w:val="29"/>
    <w:qFormat/>
    <w:rsid w:val="00E91E3C"/>
    <w:rPr>
      <w:i/>
    </w:rPr>
  </w:style>
  <w:style w:type="character" w:customStyle="1" w:styleId="QuoteChar">
    <w:name w:val="Quote Char"/>
    <w:basedOn w:val="DefaultParagraphFont"/>
    <w:link w:val="Quote"/>
    <w:uiPriority w:val="29"/>
    <w:rsid w:val="00E91E3C"/>
    <w:rPr>
      <w:i/>
      <w:sz w:val="24"/>
      <w:szCs w:val="24"/>
    </w:rPr>
  </w:style>
  <w:style w:type="paragraph" w:styleId="IntenseQuote">
    <w:name w:val="Intense Quote"/>
    <w:basedOn w:val="Normal"/>
    <w:next w:val="Normal"/>
    <w:link w:val="IntenseQuoteChar"/>
    <w:uiPriority w:val="30"/>
    <w:qFormat/>
    <w:rsid w:val="00E91E3C"/>
    <w:pPr>
      <w:ind w:left="720" w:right="720"/>
    </w:pPr>
    <w:rPr>
      <w:b/>
      <w:i/>
      <w:szCs w:val="22"/>
    </w:rPr>
  </w:style>
  <w:style w:type="character" w:customStyle="1" w:styleId="IntenseQuoteChar">
    <w:name w:val="Intense Quote Char"/>
    <w:basedOn w:val="DefaultParagraphFont"/>
    <w:link w:val="IntenseQuote"/>
    <w:uiPriority w:val="30"/>
    <w:rsid w:val="00E91E3C"/>
    <w:rPr>
      <w:b/>
      <w:i/>
      <w:sz w:val="24"/>
    </w:rPr>
  </w:style>
  <w:style w:type="character" w:styleId="SubtleEmphasis">
    <w:name w:val="Subtle Emphasis"/>
    <w:uiPriority w:val="19"/>
    <w:qFormat/>
    <w:rsid w:val="00E91E3C"/>
    <w:rPr>
      <w:i/>
      <w:color w:val="5A5A5A" w:themeColor="text1" w:themeTint="A5"/>
    </w:rPr>
  </w:style>
  <w:style w:type="character" w:styleId="IntenseEmphasis">
    <w:name w:val="Intense Emphasis"/>
    <w:basedOn w:val="DefaultParagraphFont"/>
    <w:uiPriority w:val="21"/>
    <w:qFormat/>
    <w:rsid w:val="00E91E3C"/>
    <w:rPr>
      <w:b/>
      <w:i/>
      <w:sz w:val="24"/>
      <w:szCs w:val="24"/>
      <w:u w:val="single"/>
    </w:rPr>
  </w:style>
  <w:style w:type="character" w:styleId="SubtleReference">
    <w:name w:val="Subtle Reference"/>
    <w:basedOn w:val="DefaultParagraphFont"/>
    <w:uiPriority w:val="31"/>
    <w:qFormat/>
    <w:rsid w:val="00E91E3C"/>
    <w:rPr>
      <w:sz w:val="24"/>
      <w:szCs w:val="24"/>
      <w:u w:val="single"/>
    </w:rPr>
  </w:style>
  <w:style w:type="character" w:styleId="IntenseReference">
    <w:name w:val="Intense Reference"/>
    <w:basedOn w:val="DefaultParagraphFont"/>
    <w:uiPriority w:val="32"/>
    <w:qFormat/>
    <w:rsid w:val="00E91E3C"/>
    <w:rPr>
      <w:b/>
      <w:sz w:val="24"/>
      <w:u w:val="single"/>
    </w:rPr>
  </w:style>
  <w:style w:type="character" w:styleId="BookTitle">
    <w:name w:val="Book Title"/>
    <w:basedOn w:val="DefaultParagraphFont"/>
    <w:uiPriority w:val="33"/>
    <w:qFormat/>
    <w:rsid w:val="00E91E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91E3C"/>
    <w:pPr>
      <w:outlineLvl w:val="9"/>
    </w:pPr>
  </w:style>
  <w:style w:type="paragraph" w:styleId="BalloonText">
    <w:name w:val="Balloon Text"/>
    <w:basedOn w:val="Normal"/>
    <w:link w:val="BalloonTextChar"/>
    <w:rsid w:val="00603E42"/>
    <w:rPr>
      <w:rFonts w:ascii="Tahoma" w:hAnsi="Tahoma" w:cs="Tahoma"/>
      <w:sz w:val="16"/>
      <w:szCs w:val="16"/>
    </w:rPr>
  </w:style>
  <w:style w:type="character" w:customStyle="1" w:styleId="BalloonTextChar">
    <w:name w:val="Balloon Text Char"/>
    <w:basedOn w:val="DefaultParagraphFont"/>
    <w:link w:val="BalloonText"/>
    <w:rsid w:val="00603E42"/>
    <w:rPr>
      <w:rFonts w:ascii="Tahoma" w:hAnsi="Tahoma" w:cs="Tahoma"/>
      <w:sz w:val="16"/>
      <w:szCs w:val="16"/>
    </w:rPr>
  </w:style>
  <w:style w:type="character" w:styleId="PlaceholderText">
    <w:name w:val="Placeholder Text"/>
    <w:basedOn w:val="DefaultParagraphFont"/>
    <w:uiPriority w:val="99"/>
    <w:semiHidden/>
    <w:rsid w:val="00E00526"/>
    <w:rPr>
      <w:color w:val="808080"/>
    </w:rPr>
  </w:style>
  <w:style w:type="character" w:styleId="Hyperlink">
    <w:name w:val="Hyperlink"/>
    <w:basedOn w:val="DefaultParagraphFont"/>
    <w:rsid w:val="00D96F21"/>
    <w:rPr>
      <w:color w:val="0000FF"/>
      <w:u w:val="single"/>
    </w:rPr>
  </w:style>
  <w:style w:type="paragraph" w:styleId="Header">
    <w:name w:val="header"/>
    <w:basedOn w:val="Normal"/>
    <w:link w:val="HeaderChar"/>
    <w:uiPriority w:val="99"/>
    <w:rsid w:val="0092211E"/>
    <w:pPr>
      <w:tabs>
        <w:tab w:val="center" w:pos="4513"/>
        <w:tab w:val="right" w:pos="9026"/>
      </w:tabs>
    </w:pPr>
  </w:style>
  <w:style w:type="character" w:customStyle="1" w:styleId="HeaderChar">
    <w:name w:val="Header Char"/>
    <w:basedOn w:val="DefaultParagraphFont"/>
    <w:link w:val="Header"/>
    <w:uiPriority w:val="99"/>
    <w:rsid w:val="0092211E"/>
    <w:rPr>
      <w:rFonts w:ascii="Arial" w:hAnsi="Arial"/>
      <w:sz w:val="24"/>
    </w:rPr>
  </w:style>
  <w:style w:type="paragraph" w:styleId="Footer">
    <w:name w:val="footer"/>
    <w:basedOn w:val="Normal"/>
    <w:link w:val="FooterChar"/>
    <w:rsid w:val="0092211E"/>
    <w:pPr>
      <w:tabs>
        <w:tab w:val="center" w:pos="4513"/>
        <w:tab w:val="right" w:pos="9026"/>
      </w:tabs>
    </w:pPr>
  </w:style>
  <w:style w:type="character" w:customStyle="1" w:styleId="FooterChar">
    <w:name w:val="Footer Char"/>
    <w:basedOn w:val="DefaultParagraphFont"/>
    <w:link w:val="Footer"/>
    <w:rsid w:val="0092211E"/>
    <w:rPr>
      <w:rFonts w:ascii="Arial" w:hAnsi="Arial"/>
      <w:sz w:val="24"/>
    </w:rPr>
  </w:style>
  <w:style w:type="character" w:styleId="FollowedHyperlink">
    <w:name w:val="FollowedHyperlink"/>
    <w:basedOn w:val="DefaultParagraphFont"/>
    <w:rsid w:val="00E91E3C"/>
    <w:rPr>
      <w:color w:val="800080" w:themeColor="followedHyperlink"/>
      <w:u w:val="single"/>
    </w:rPr>
  </w:style>
  <w:style w:type="paragraph" w:customStyle="1" w:styleId="NormalArial12">
    <w:name w:val="Normal Arial12"/>
    <w:basedOn w:val="Normal"/>
    <w:rsid w:val="002C677C"/>
    <w:rPr>
      <w:rFonts w:ascii="Arial" w:eastAsia="Times New Roman" w:hAnsi="Arial"/>
      <w:sz w:val="22"/>
    </w:rPr>
  </w:style>
  <w:style w:type="table" w:styleId="TableGrid">
    <w:name w:val="Table Grid"/>
    <w:basedOn w:val="TableNormal"/>
    <w:rsid w:val="00DD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3210">
      <w:bodyDiv w:val="1"/>
      <w:marLeft w:val="0"/>
      <w:marRight w:val="0"/>
      <w:marTop w:val="0"/>
      <w:marBottom w:val="0"/>
      <w:divBdr>
        <w:top w:val="none" w:sz="0" w:space="0" w:color="auto"/>
        <w:left w:val="none" w:sz="0" w:space="0" w:color="auto"/>
        <w:bottom w:val="none" w:sz="0" w:space="0" w:color="auto"/>
        <w:right w:val="none" w:sz="0" w:space="0" w:color="auto"/>
      </w:divBdr>
    </w:div>
    <w:div w:id="241792033">
      <w:bodyDiv w:val="1"/>
      <w:marLeft w:val="0"/>
      <w:marRight w:val="0"/>
      <w:marTop w:val="0"/>
      <w:marBottom w:val="0"/>
      <w:divBdr>
        <w:top w:val="none" w:sz="0" w:space="0" w:color="auto"/>
        <w:left w:val="none" w:sz="0" w:space="0" w:color="auto"/>
        <w:bottom w:val="none" w:sz="0" w:space="0" w:color="auto"/>
        <w:right w:val="none" w:sz="0" w:space="0" w:color="auto"/>
      </w:divBdr>
    </w:div>
    <w:div w:id="335115029">
      <w:bodyDiv w:val="1"/>
      <w:marLeft w:val="0"/>
      <w:marRight w:val="0"/>
      <w:marTop w:val="0"/>
      <w:marBottom w:val="0"/>
      <w:divBdr>
        <w:top w:val="none" w:sz="0" w:space="0" w:color="auto"/>
        <w:left w:val="none" w:sz="0" w:space="0" w:color="auto"/>
        <w:bottom w:val="none" w:sz="0" w:space="0" w:color="auto"/>
        <w:right w:val="none" w:sz="0" w:space="0" w:color="auto"/>
      </w:divBdr>
    </w:div>
    <w:div w:id="598215748">
      <w:bodyDiv w:val="1"/>
      <w:marLeft w:val="0"/>
      <w:marRight w:val="0"/>
      <w:marTop w:val="0"/>
      <w:marBottom w:val="0"/>
      <w:divBdr>
        <w:top w:val="none" w:sz="0" w:space="0" w:color="auto"/>
        <w:left w:val="none" w:sz="0" w:space="0" w:color="auto"/>
        <w:bottom w:val="none" w:sz="0" w:space="0" w:color="auto"/>
        <w:right w:val="none" w:sz="0" w:space="0" w:color="auto"/>
      </w:divBdr>
    </w:div>
    <w:div w:id="1337683526">
      <w:bodyDiv w:val="1"/>
      <w:marLeft w:val="0"/>
      <w:marRight w:val="0"/>
      <w:marTop w:val="0"/>
      <w:marBottom w:val="0"/>
      <w:divBdr>
        <w:top w:val="none" w:sz="0" w:space="0" w:color="auto"/>
        <w:left w:val="none" w:sz="0" w:space="0" w:color="auto"/>
        <w:bottom w:val="none" w:sz="0" w:space="0" w:color="auto"/>
        <w:right w:val="none" w:sz="0" w:space="0" w:color="auto"/>
      </w:divBdr>
    </w:div>
    <w:div w:id="1412308944">
      <w:bodyDiv w:val="1"/>
      <w:marLeft w:val="0"/>
      <w:marRight w:val="0"/>
      <w:marTop w:val="0"/>
      <w:marBottom w:val="0"/>
      <w:divBdr>
        <w:top w:val="none" w:sz="0" w:space="0" w:color="auto"/>
        <w:left w:val="none" w:sz="0" w:space="0" w:color="auto"/>
        <w:bottom w:val="none" w:sz="0" w:space="0" w:color="auto"/>
        <w:right w:val="none" w:sz="0" w:space="0" w:color="auto"/>
      </w:divBdr>
    </w:div>
    <w:div w:id="1492717607">
      <w:bodyDiv w:val="1"/>
      <w:marLeft w:val="0"/>
      <w:marRight w:val="0"/>
      <w:marTop w:val="0"/>
      <w:marBottom w:val="0"/>
      <w:divBdr>
        <w:top w:val="none" w:sz="0" w:space="0" w:color="auto"/>
        <w:left w:val="none" w:sz="0" w:space="0" w:color="auto"/>
        <w:bottom w:val="none" w:sz="0" w:space="0" w:color="auto"/>
        <w:right w:val="none" w:sz="0" w:space="0" w:color="auto"/>
      </w:divBdr>
    </w:div>
    <w:div w:id="1855655847">
      <w:bodyDiv w:val="1"/>
      <w:marLeft w:val="0"/>
      <w:marRight w:val="0"/>
      <w:marTop w:val="0"/>
      <w:marBottom w:val="0"/>
      <w:divBdr>
        <w:top w:val="none" w:sz="0" w:space="0" w:color="auto"/>
        <w:left w:val="none" w:sz="0" w:space="0" w:color="auto"/>
        <w:bottom w:val="none" w:sz="0" w:space="0" w:color="auto"/>
        <w:right w:val="none" w:sz="0" w:space="0" w:color="auto"/>
      </w:divBdr>
    </w:div>
    <w:div w:id="18961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ventry.ac.uk/308SE-1718JANMA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coventry.ac.uk/students/Registry/Pages/Deferrals-and-Extension.asp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mailto:facultyregistry.eec@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C724-B748-4970-BC23-56063DB7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TotalTime>
  <Pages>6</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6164</dc:creator>
  <cp:lastModifiedBy>sakib ul alam</cp:lastModifiedBy>
  <cp:revision>1426</cp:revision>
  <cp:lastPrinted>2015-09-02T12:32:00Z</cp:lastPrinted>
  <dcterms:created xsi:type="dcterms:W3CDTF">2014-07-31T12:18:00Z</dcterms:created>
  <dcterms:modified xsi:type="dcterms:W3CDTF">2019-03-28T22:12:00Z</dcterms:modified>
</cp:coreProperties>
</file>